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E7" w:rsidRPr="00F619F1" w:rsidRDefault="00AF0C93">
      <w:pPr>
        <w:spacing w:after="0" w:line="408" w:lineRule="auto"/>
        <w:ind w:left="120"/>
        <w:jc w:val="center"/>
      </w:pPr>
      <w:bookmarkStart w:id="0" w:name="block-57736000"/>
      <w:r w:rsidRPr="00F619F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35EE7" w:rsidRPr="00F619F1" w:rsidRDefault="00AF0C9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ОБРАЗОВАНИЯ, НАУКИ И МОЛОДЕЖИ РЕСПУБЛИКИ КРЫМ</w:t>
      </w:r>
    </w:p>
    <w:p w:rsidR="00F35EE7" w:rsidRPr="00AF0C93" w:rsidRDefault="00AF0C93">
      <w:pPr>
        <w:spacing w:after="0" w:line="408" w:lineRule="auto"/>
        <w:ind w:left="120"/>
        <w:jc w:val="center"/>
        <w:rPr>
          <w:color w:val="FF0000"/>
        </w:rPr>
      </w:pPr>
      <w:r w:rsidRPr="00AF0C93">
        <w:rPr>
          <w:rFonts w:ascii="Times New Roman" w:hAnsi="Times New Roman"/>
          <w:b/>
          <w:color w:val="FF0000"/>
          <w:sz w:val="28"/>
        </w:rPr>
        <w:t>МБОУ «________________________»</w:t>
      </w:r>
    </w:p>
    <w:p w:rsidR="00F35EE7" w:rsidRPr="00F619F1" w:rsidRDefault="00F35EE7">
      <w:pPr>
        <w:spacing w:after="0"/>
        <w:ind w:left="120"/>
      </w:pPr>
    </w:p>
    <w:p w:rsidR="00F35EE7" w:rsidRPr="00F619F1" w:rsidRDefault="00F35EE7">
      <w:pPr>
        <w:spacing w:after="0"/>
        <w:ind w:left="120"/>
      </w:pPr>
    </w:p>
    <w:p w:rsidR="00F35EE7" w:rsidRPr="00F619F1" w:rsidRDefault="00F35EE7">
      <w:pPr>
        <w:spacing w:after="0"/>
        <w:ind w:left="120"/>
      </w:pPr>
    </w:p>
    <w:p w:rsidR="00F35EE7" w:rsidRPr="00F619F1" w:rsidRDefault="00F35EE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F0C93" w:rsidRPr="00AF0C93" w:rsidTr="00AF0C93">
        <w:tc>
          <w:tcPr>
            <w:tcW w:w="3114" w:type="dxa"/>
          </w:tcPr>
          <w:p w:rsidR="00AF0C93" w:rsidRPr="00AF0C93" w:rsidRDefault="00AF0C93" w:rsidP="00AF0C9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F0C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СМОТРЕНО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[Укажите должность]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________________________ 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[укажите ФИО]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[Номер приказа] от «[число]» [месяц]   [год] г.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F0C93" w:rsidRPr="00AF0C93" w:rsidRDefault="00AF0C93" w:rsidP="00AF0C9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F0C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[Укажите должность]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________________________ 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[укажите ФИО]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[Номер приказа] от «[число]» [месяц]   [год] г.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F0C93" w:rsidRPr="00AF0C93" w:rsidRDefault="00AF0C93" w:rsidP="00AF0C9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F0C9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[Укажите должность]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________________________ 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[укажите ФИО]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[Номер приказа] от «[число]» [месяц]   [год] г.</w:t>
            </w:r>
          </w:p>
          <w:p w:rsidR="00AF0C93" w:rsidRPr="00AF0C93" w:rsidRDefault="00AF0C93" w:rsidP="00AF0C9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35EE7" w:rsidRDefault="00F35EE7">
      <w:pPr>
        <w:spacing w:after="0"/>
        <w:ind w:left="120"/>
      </w:pPr>
    </w:p>
    <w:p w:rsidR="00F35EE7" w:rsidRDefault="00F35EE7">
      <w:pPr>
        <w:spacing w:after="0"/>
        <w:ind w:left="120"/>
      </w:pPr>
    </w:p>
    <w:p w:rsidR="00F35EE7" w:rsidRDefault="00F35EE7">
      <w:pPr>
        <w:spacing w:after="0"/>
        <w:ind w:left="120"/>
      </w:pPr>
    </w:p>
    <w:p w:rsidR="00F35EE7" w:rsidRDefault="00F35EE7">
      <w:pPr>
        <w:spacing w:after="0"/>
        <w:ind w:left="120"/>
      </w:pPr>
    </w:p>
    <w:p w:rsidR="00F35EE7" w:rsidRDefault="00F35EE7">
      <w:pPr>
        <w:spacing w:after="0"/>
        <w:ind w:left="120"/>
      </w:pPr>
    </w:p>
    <w:p w:rsidR="00F35EE7" w:rsidRDefault="00AF0C9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35EE7" w:rsidRDefault="00AF0C9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История»</w:t>
      </w:r>
    </w:p>
    <w:p w:rsidR="00F35EE7" w:rsidRDefault="00AF0C93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5-9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AF0C93" w:rsidRDefault="00AF0C93">
      <w:pPr>
        <w:spacing w:after="0"/>
        <w:ind w:left="120"/>
        <w:jc w:val="center"/>
      </w:pPr>
    </w:p>
    <w:p w:rsidR="00AF0C93" w:rsidRDefault="00AF0C93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F35EE7">
      <w:pPr>
        <w:spacing w:after="0"/>
        <w:ind w:left="120"/>
        <w:jc w:val="center"/>
      </w:pPr>
    </w:p>
    <w:p w:rsidR="00F35EE7" w:rsidRDefault="00AF0C93">
      <w:pPr>
        <w:spacing w:after="0"/>
        <w:ind w:left="120"/>
        <w:jc w:val="center"/>
      </w:pPr>
      <w:bookmarkStart w:id="1" w:name="f4f51048-cb84-4c82-af6a-284ffbd4033b"/>
      <w:r>
        <w:rPr>
          <w:rFonts w:ascii="Times New Roman" w:hAnsi="Times New Roman"/>
          <w:b/>
          <w:color w:val="000000"/>
          <w:sz w:val="28"/>
        </w:rPr>
        <w:t>Симферопольский район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, </w:t>
      </w:r>
      <w:bookmarkStart w:id="2" w:name="0607e6f3-e82e-49a9-b315-c957a5fafe42"/>
      <w:r>
        <w:rPr>
          <w:rFonts w:ascii="Times New Roman" w:hAnsi="Times New Roman"/>
          <w:b/>
          <w:color w:val="000000"/>
          <w:sz w:val="28"/>
        </w:rPr>
        <w:t>2025</w:t>
      </w:r>
      <w:bookmarkEnd w:id="2"/>
    </w:p>
    <w:p w:rsidR="00F35EE7" w:rsidRDefault="00AF0C93" w:rsidP="00AF0C93">
      <w:pPr>
        <w:spacing w:after="0" w:line="264" w:lineRule="auto"/>
        <w:ind w:left="120"/>
        <w:jc w:val="center"/>
      </w:pPr>
      <w:bookmarkStart w:id="3" w:name="block-57736005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ИСТОРИЯ»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грам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едмета «История» разработана на основе Федеральной рабочей программы по предмету «История» </w:t>
      </w:r>
      <w:r w:rsidR="00DA6293">
        <w:rPr>
          <w:rFonts w:ascii="Times New Roman" w:hAnsi="Times New Roman"/>
          <w:color w:val="000000"/>
          <w:sz w:val="28"/>
        </w:rPr>
        <w:t xml:space="preserve">(5-9 классы) </w:t>
      </w:r>
      <w:r>
        <w:rPr>
          <w:rFonts w:ascii="Times New Roman" w:hAnsi="Times New Roman"/>
          <w:color w:val="000000"/>
          <w:sz w:val="28"/>
        </w:rPr>
        <w:t xml:space="preserve">и типовой Рабочей программы </w:t>
      </w:r>
      <w:r w:rsidR="00DA6293">
        <w:rPr>
          <w:rFonts w:ascii="Times New Roman" w:hAnsi="Times New Roman"/>
          <w:color w:val="000000"/>
          <w:sz w:val="28"/>
        </w:rPr>
        <w:t xml:space="preserve">учебного курса «История нашего края» (5-7 классы) </w:t>
      </w:r>
      <w:r w:rsidRPr="00AF0C93">
        <w:rPr>
          <w:rFonts w:ascii="Times New Roman" w:hAnsi="Times New Roman"/>
          <w:color w:val="000000"/>
          <w:sz w:val="28"/>
        </w:rPr>
        <w:t>для общеобразовательных организаций Республики Крым</w:t>
      </w:r>
      <w:r w:rsidR="00DA6293">
        <w:rPr>
          <w:rFonts w:ascii="Times New Roman" w:hAnsi="Times New Roman"/>
          <w:color w:val="000000"/>
          <w:sz w:val="28"/>
        </w:rPr>
        <w:t xml:space="preserve"> (авторы </w:t>
      </w:r>
      <w:proofErr w:type="spellStart"/>
      <w:r w:rsidR="00DA6293">
        <w:rPr>
          <w:rFonts w:ascii="Times New Roman" w:hAnsi="Times New Roman"/>
          <w:color w:val="000000"/>
          <w:sz w:val="28"/>
        </w:rPr>
        <w:t>Могаричев</w:t>
      </w:r>
      <w:proofErr w:type="spellEnd"/>
      <w:r w:rsidR="00DA6293">
        <w:rPr>
          <w:rFonts w:ascii="Times New Roman" w:hAnsi="Times New Roman"/>
          <w:color w:val="000000"/>
          <w:sz w:val="28"/>
        </w:rPr>
        <w:t xml:space="preserve"> Ю.М., </w:t>
      </w:r>
      <w:proofErr w:type="spellStart"/>
      <w:r w:rsidR="00DA6293">
        <w:rPr>
          <w:rFonts w:ascii="Times New Roman" w:hAnsi="Times New Roman"/>
          <w:color w:val="000000"/>
          <w:sz w:val="28"/>
        </w:rPr>
        <w:t>Крыжко</w:t>
      </w:r>
      <w:proofErr w:type="spellEnd"/>
      <w:r w:rsidR="00DA6293">
        <w:rPr>
          <w:rFonts w:ascii="Times New Roman" w:hAnsi="Times New Roman"/>
          <w:color w:val="000000"/>
          <w:sz w:val="28"/>
        </w:rPr>
        <w:t xml:space="preserve"> Е.Е., Пиковая С.К.)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грам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Истор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8"/>
        </w:rPr>
        <w:t>д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цел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щ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ате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Истор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», </w:t>
      </w:r>
      <w:proofErr w:type="spellStart"/>
      <w:r>
        <w:rPr>
          <w:rFonts w:ascii="Times New Roman" w:hAnsi="Times New Roman"/>
          <w:color w:val="000000"/>
          <w:sz w:val="28"/>
        </w:rPr>
        <w:t>устанавлив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яза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едусматрив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преде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руктур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ем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рс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ес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Истор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» в </w:t>
      </w:r>
      <w:proofErr w:type="spellStart"/>
      <w:r>
        <w:rPr>
          <w:rFonts w:ascii="Times New Roman" w:hAnsi="Times New Roman"/>
          <w:color w:val="000000"/>
          <w:sz w:val="28"/>
        </w:rPr>
        <w:t>систе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яе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нава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ировоззренческ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спита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тенциал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клад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тано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стор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я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иратель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ин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зида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рав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и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идентифик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окружающ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у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ульту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мь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и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цел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стор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змож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ним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бщ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УЧЕБНОГО ПРЕДМЕТА «ИСТОРИЯ»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ко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е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осо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самоидентифик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предел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иенти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мыс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св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елове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цел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ктив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ворчес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няю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Да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лаг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о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ир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ми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а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кла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жд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общ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ир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орм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и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прошл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стоящ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ече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35EE7" w:rsidRDefault="00AF0C9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форм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</w:rPr>
        <w:t>молод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ко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иенти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ждан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этнонац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ульту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идентифик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окружающ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р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35EE7" w:rsidRDefault="00AF0C9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ап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ним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мес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семирно-историче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цесс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35EE7" w:rsidRDefault="00AF0C9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ух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триотиз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в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сво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ече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многонациональ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судар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де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поним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глас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и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ь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ро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дух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мокра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35EE7" w:rsidRDefault="00AF0C9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щую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событ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вл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стоя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ссматр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ы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нцип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з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на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заимо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заимообусловленно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35EE7" w:rsidRDefault="00AF0C9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орм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нешко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совреме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икультур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лиэтнич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ИСТОРИЯ» В УЧЕБНОМ ПЛАНЕ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Общее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исл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асов</w:t>
      </w:r>
      <w:proofErr w:type="spellEnd"/>
      <w:r>
        <w:rPr>
          <w:rFonts w:ascii="Times New Roman" w:hAnsi="Times New Roman"/>
          <w:color w:val="333333"/>
          <w:sz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</w:rPr>
        <w:t>рекомендованных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дл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изучени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истории</w:t>
      </w:r>
      <w:proofErr w:type="spellEnd"/>
      <w:r>
        <w:rPr>
          <w:rFonts w:ascii="Times New Roman" w:hAnsi="Times New Roman"/>
          <w:color w:val="333333"/>
          <w:sz w:val="28"/>
        </w:rPr>
        <w:t xml:space="preserve">, – 476, в 5-9 </w:t>
      </w:r>
      <w:proofErr w:type="spellStart"/>
      <w:r>
        <w:rPr>
          <w:rFonts w:ascii="Times New Roman" w:hAnsi="Times New Roman"/>
          <w:color w:val="333333"/>
          <w:sz w:val="28"/>
        </w:rPr>
        <w:t>классах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о</w:t>
      </w:r>
      <w:proofErr w:type="spellEnd"/>
      <w:r>
        <w:rPr>
          <w:rFonts w:ascii="Times New Roman" w:hAnsi="Times New Roman"/>
          <w:color w:val="333333"/>
          <w:sz w:val="28"/>
        </w:rPr>
        <w:t xml:space="preserve"> 2 </w:t>
      </w:r>
      <w:proofErr w:type="spellStart"/>
      <w:r>
        <w:rPr>
          <w:rFonts w:ascii="Times New Roman" w:hAnsi="Times New Roman"/>
          <w:color w:val="333333"/>
          <w:sz w:val="28"/>
        </w:rPr>
        <w:t>часа</w:t>
      </w:r>
      <w:proofErr w:type="spellEnd"/>
      <w:r>
        <w:rPr>
          <w:rFonts w:ascii="Times New Roman" w:hAnsi="Times New Roman"/>
          <w:color w:val="333333"/>
          <w:sz w:val="28"/>
        </w:rPr>
        <w:t xml:space="preserve"> в </w:t>
      </w:r>
      <w:proofErr w:type="spellStart"/>
      <w:r>
        <w:rPr>
          <w:rFonts w:ascii="Times New Roman" w:hAnsi="Times New Roman"/>
          <w:color w:val="333333"/>
          <w:sz w:val="28"/>
        </w:rPr>
        <w:t>неделю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ри</w:t>
      </w:r>
      <w:proofErr w:type="spellEnd"/>
      <w:r>
        <w:rPr>
          <w:rFonts w:ascii="Times New Roman" w:hAnsi="Times New Roman"/>
          <w:color w:val="333333"/>
          <w:sz w:val="28"/>
        </w:rPr>
        <w:t xml:space="preserve"> 34 </w:t>
      </w:r>
      <w:proofErr w:type="spellStart"/>
      <w:r>
        <w:rPr>
          <w:rFonts w:ascii="Times New Roman" w:hAnsi="Times New Roman"/>
          <w:color w:val="333333"/>
          <w:sz w:val="28"/>
        </w:rPr>
        <w:t>учебных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неделях</w:t>
      </w:r>
      <w:proofErr w:type="spellEnd"/>
      <w:r>
        <w:rPr>
          <w:rFonts w:ascii="Times New Roman" w:hAnsi="Times New Roman"/>
          <w:color w:val="333333"/>
          <w:sz w:val="28"/>
        </w:rPr>
        <w:t xml:space="preserve">, в 5-7 </w:t>
      </w:r>
      <w:proofErr w:type="spellStart"/>
      <w:r>
        <w:rPr>
          <w:rFonts w:ascii="Times New Roman" w:hAnsi="Times New Roman"/>
          <w:color w:val="333333"/>
          <w:sz w:val="28"/>
        </w:rPr>
        <w:t>классах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о</w:t>
      </w:r>
      <w:proofErr w:type="spellEnd"/>
      <w:r>
        <w:rPr>
          <w:rFonts w:ascii="Times New Roman" w:hAnsi="Times New Roman"/>
          <w:color w:val="333333"/>
          <w:sz w:val="28"/>
        </w:rPr>
        <w:t xml:space="preserve"> 1 </w:t>
      </w:r>
      <w:proofErr w:type="spellStart"/>
      <w:r>
        <w:rPr>
          <w:rFonts w:ascii="Times New Roman" w:hAnsi="Times New Roman"/>
          <w:color w:val="333333"/>
          <w:sz w:val="28"/>
        </w:rPr>
        <w:t>часу</w:t>
      </w:r>
      <w:proofErr w:type="spellEnd"/>
      <w:r>
        <w:rPr>
          <w:rFonts w:ascii="Times New Roman" w:hAnsi="Times New Roman"/>
          <w:color w:val="333333"/>
          <w:sz w:val="28"/>
        </w:rPr>
        <w:t xml:space="preserve"> в </w:t>
      </w:r>
      <w:proofErr w:type="spellStart"/>
      <w:r>
        <w:rPr>
          <w:rFonts w:ascii="Times New Roman" w:hAnsi="Times New Roman"/>
          <w:color w:val="333333"/>
          <w:sz w:val="28"/>
        </w:rPr>
        <w:t>неделю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ри</w:t>
      </w:r>
      <w:proofErr w:type="spellEnd"/>
      <w:r>
        <w:rPr>
          <w:rFonts w:ascii="Times New Roman" w:hAnsi="Times New Roman"/>
          <w:color w:val="333333"/>
          <w:sz w:val="28"/>
        </w:rPr>
        <w:t xml:space="preserve"> 34 </w:t>
      </w:r>
      <w:proofErr w:type="spellStart"/>
      <w:r>
        <w:rPr>
          <w:rFonts w:ascii="Times New Roman" w:hAnsi="Times New Roman"/>
          <w:color w:val="333333"/>
          <w:sz w:val="28"/>
        </w:rPr>
        <w:t>учебных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неделях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на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изучение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урса</w:t>
      </w:r>
      <w:proofErr w:type="spellEnd"/>
      <w:r>
        <w:rPr>
          <w:rFonts w:ascii="Times New Roman" w:hAnsi="Times New Roman"/>
          <w:color w:val="333333"/>
          <w:sz w:val="28"/>
        </w:rPr>
        <w:t xml:space="preserve"> «</w:t>
      </w:r>
      <w:proofErr w:type="spellStart"/>
      <w:r>
        <w:rPr>
          <w:rFonts w:ascii="Times New Roman" w:hAnsi="Times New Roman"/>
          <w:color w:val="333333"/>
          <w:sz w:val="28"/>
        </w:rPr>
        <w:t>Истори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наше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края</w:t>
      </w:r>
      <w:proofErr w:type="spellEnd"/>
      <w:r>
        <w:rPr>
          <w:rFonts w:ascii="Times New Roman" w:hAnsi="Times New Roman"/>
          <w:color w:val="333333"/>
          <w:sz w:val="28"/>
        </w:rPr>
        <w:t xml:space="preserve">». </w:t>
      </w:r>
    </w:p>
    <w:p w:rsidR="00F35EE7" w:rsidRDefault="00AF0C93">
      <w:pPr>
        <w:spacing w:after="0" w:line="264" w:lineRule="auto"/>
        <w:ind w:firstLine="600"/>
        <w:jc w:val="both"/>
        <w:rPr>
          <w:rFonts w:ascii="Times New Roman" w:hAnsi="Times New Roman"/>
          <w:color w:val="333333"/>
          <w:sz w:val="28"/>
        </w:rPr>
      </w:pPr>
      <w:proofErr w:type="spellStart"/>
      <w:r>
        <w:rPr>
          <w:rFonts w:ascii="Times New Roman" w:hAnsi="Times New Roman"/>
          <w:color w:val="333333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изучени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тем</w:t>
      </w:r>
      <w:proofErr w:type="spellEnd"/>
      <w:r>
        <w:rPr>
          <w:rFonts w:ascii="Times New Roman" w:hAnsi="Times New Roman"/>
          <w:color w:val="333333"/>
          <w:sz w:val="28"/>
        </w:rPr>
        <w:t xml:space="preserve"> в </w:t>
      </w:r>
      <w:proofErr w:type="spellStart"/>
      <w:r>
        <w:rPr>
          <w:rFonts w:ascii="Times New Roman" w:hAnsi="Times New Roman"/>
          <w:color w:val="333333"/>
          <w:sz w:val="28"/>
        </w:rPr>
        <w:t>рамках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рограммы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о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истории</w:t>
      </w:r>
      <w:proofErr w:type="spellEnd"/>
      <w:r>
        <w:rPr>
          <w:rFonts w:ascii="Times New Roman" w:hAnsi="Times New Roman"/>
          <w:color w:val="333333"/>
          <w:sz w:val="28"/>
        </w:rPr>
        <w:t xml:space="preserve"> в </w:t>
      </w:r>
      <w:proofErr w:type="spellStart"/>
      <w:r>
        <w:rPr>
          <w:rFonts w:ascii="Times New Roman" w:hAnsi="Times New Roman"/>
          <w:color w:val="333333"/>
          <w:sz w:val="28"/>
        </w:rPr>
        <w:t>пределах</w:t>
      </w:r>
      <w:proofErr w:type="spellEnd"/>
      <w:r>
        <w:rPr>
          <w:rFonts w:ascii="Times New Roman" w:hAnsi="Times New Roman"/>
          <w:color w:val="333333"/>
          <w:sz w:val="28"/>
        </w:rPr>
        <w:t xml:space="preserve"> одного класса может варьироваться.</w:t>
      </w:r>
    </w:p>
    <w:p w:rsidR="00AF0C93" w:rsidRDefault="00AF0C93">
      <w:pPr>
        <w:spacing w:after="0" w:line="264" w:lineRule="auto"/>
        <w:ind w:firstLine="600"/>
        <w:jc w:val="both"/>
      </w:pPr>
    </w:p>
    <w:p w:rsidR="00F35EE7" w:rsidRDefault="00AF0C93">
      <w:pPr>
        <w:spacing w:after="0"/>
        <w:ind w:firstLine="600"/>
        <w:jc w:val="right"/>
      </w:pPr>
      <w:proofErr w:type="spellStart"/>
      <w:r>
        <w:rPr>
          <w:rFonts w:ascii="Times New Roman" w:hAnsi="Times New Roman"/>
          <w:i/>
          <w:color w:val="000000"/>
          <w:sz w:val="28"/>
        </w:rPr>
        <w:t>Таблиц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1. </w:t>
      </w:r>
      <w:proofErr w:type="spellStart"/>
      <w:r>
        <w:rPr>
          <w:rFonts w:ascii="Times New Roman" w:hAnsi="Times New Roman"/>
          <w:color w:val="000000"/>
          <w:sz w:val="28"/>
        </w:rPr>
        <w:t>Структу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р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/>
        <w:ind w:firstLine="600"/>
        <w:jc w:val="right"/>
      </w:pPr>
      <w:r>
        <w:rPr>
          <w:rFonts w:ascii="Times New Roman" w:hAnsi="Times New Roman"/>
          <w:color w:val="000000"/>
          <w:sz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История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6371"/>
        <w:gridCol w:w="1930"/>
      </w:tblGrid>
      <w:tr w:rsidR="00F35EE7" w:rsidTr="00AF0C93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24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24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мка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едме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24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мер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чебны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F35EE7" w:rsidTr="00AF0C93">
        <w:trPr>
          <w:trHeight w:val="144"/>
        </w:trPr>
        <w:tc>
          <w:tcPr>
            <w:tcW w:w="1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се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ра</w:t>
            </w:r>
            <w:proofErr w:type="spellEnd"/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F35EE7" w:rsidTr="00AF0C93">
        <w:trPr>
          <w:trHeight w:val="144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F35EE7" w:rsidTr="00AF0C93">
        <w:trPr>
          <w:trHeight w:val="144"/>
        </w:trPr>
        <w:tc>
          <w:tcPr>
            <w:tcW w:w="1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се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ре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F35EE7" w:rsidTr="00AF0C93">
        <w:trPr>
          <w:trHeight w:val="144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йс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осударству</w:t>
            </w:r>
            <w:proofErr w:type="spellEnd"/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F35EE7" w:rsidTr="00AF0C93">
        <w:trPr>
          <w:trHeight w:val="144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F35EE7" w:rsidTr="00AF0C93">
        <w:trPr>
          <w:trHeight w:val="144"/>
        </w:trPr>
        <w:tc>
          <w:tcPr>
            <w:tcW w:w="1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се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XV—XVI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F35EE7" w:rsidTr="00AF0C93">
        <w:trPr>
          <w:trHeight w:val="144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XVI—XVI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ли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арству</w:t>
            </w:r>
            <w:proofErr w:type="spellEnd"/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F35EE7" w:rsidTr="00AF0C93">
        <w:trPr>
          <w:trHeight w:val="144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F35EE7" w:rsidTr="00AF0C93">
        <w:trPr>
          <w:trHeight w:val="144"/>
        </w:trPr>
        <w:tc>
          <w:tcPr>
            <w:tcW w:w="1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XVII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F35EE7" w:rsidTr="00AF0C93">
        <w:trPr>
          <w:trHeight w:val="144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IX в.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F35EE7" w:rsidTr="00AF0C93">
        <w:trPr>
          <w:trHeight w:val="144"/>
        </w:trPr>
        <w:tc>
          <w:tcPr>
            <w:tcW w:w="1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XIX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F35EE7" w:rsidTr="00AF0C93">
        <w:trPr>
          <w:trHeight w:val="144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мп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XIX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ча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</w:tbl>
    <w:p w:rsidR="00F35EE7" w:rsidRDefault="00F35EE7">
      <w:pPr>
        <w:sectPr w:rsidR="00F35EE7" w:rsidSect="00AF0C93">
          <w:head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F35EE7" w:rsidRDefault="00AF0C93" w:rsidP="00AF0C93">
      <w:pPr>
        <w:spacing w:after="0" w:line="264" w:lineRule="auto"/>
        <w:ind w:left="120"/>
        <w:jc w:val="center"/>
      </w:pPr>
      <w:bookmarkStart w:id="4" w:name="block-57736003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 w:rsidP="00AF0C93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 w:rsidP="00AF0C93">
      <w:pPr>
        <w:spacing w:after="0" w:line="264" w:lineRule="auto"/>
        <w:ind w:firstLine="567"/>
        <w:jc w:val="center"/>
      </w:pPr>
      <w:r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Ч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сточн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пеци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вспомо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сципл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стор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ронолог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сч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д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н. э.» и «н. э.»). </w:t>
      </w:r>
      <w:proofErr w:type="spellStart"/>
      <w:r>
        <w:rPr>
          <w:rFonts w:ascii="Times New Roman" w:hAnsi="Times New Roman"/>
          <w:color w:val="000000"/>
          <w:sz w:val="28"/>
        </w:rPr>
        <w:t>Истор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ЕРВОБЫТНОЕ ОБЩЕСТВО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исхо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ссе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эволю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евней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ервобыт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рри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Засе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рри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ш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етроглиф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ломорь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неж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з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Арка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</w:rPr>
        <w:t>памят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хеолог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ло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аня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вобы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гн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руд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илищ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вобы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ум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х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бира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исваиваю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озяй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од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од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ужающ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е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вобы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скус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вобы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ревней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емледель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котов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трудов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зобре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Ареа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евней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емледел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котоводства</w:t>
      </w:r>
      <w:proofErr w:type="spellEnd"/>
      <w:r>
        <w:rPr>
          <w:rFonts w:ascii="Times New Roman" w:hAnsi="Times New Roman"/>
          <w:color w:val="000000"/>
          <w:sz w:val="28"/>
        </w:rPr>
        <w:t>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ход от родовой к соседской общине. Появление знат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ожение первобытнообщинных отношений. На пороге цивилизац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Й МИР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й мир. Древний Восток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й Египет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рода Египта. Условия жизни и занятия древних египтян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зникновение государственной власти. Объединение Египт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равление государством (фараон, вельможи, чиновники). Положение и повинности населения. Раб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земледелия, скотоводства, ремесел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озяйство Древнего Египта в середине 2 тыс. до н.э. Египетское войск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ношения Египта с соседними народам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утмос III. Завоевательные походы фараонов. Могущество Египта при Рамсесе II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сьменность (иероглифы, папирус). Открытие Ж.Ф. Шампольона. Образован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е цивилизации Месопотамии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родные условия Месопотамии (Междуречья). Занятия населе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ифы и сказа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ревний Вавилон. Царь Хаммурапи и его закон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иление </w:t>
      </w:r>
      <w:proofErr w:type="spellStart"/>
      <w:r>
        <w:rPr>
          <w:rFonts w:ascii="Times New Roman" w:hAnsi="Times New Roman"/>
          <w:color w:val="000000"/>
          <w:sz w:val="28"/>
        </w:rPr>
        <w:t>Нововавило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арства. Легендарные памятники города Вавилон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осточное Средиземноморье в древност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ссирия. Персидская держав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ссирия. Завоевания ассирийцев. Создание сильной державы. Культурные сокровища Ниневии. Гибель импер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зникновение Персидского государства. Завоевания персов. Государство </w:t>
      </w:r>
      <w:proofErr w:type="spellStart"/>
      <w:r>
        <w:rPr>
          <w:rFonts w:ascii="Times New Roman" w:hAnsi="Times New Roman"/>
          <w:color w:val="000000"/>
          <w:sz w:val="28"/>
        </w:rPr>
        <w:t>Ахеменидов</w:t>
      </w:r>
      <w:proofErr w:type="spellEnd"/>
      <w:r>
        <w:rPr>
          <w:rFonts w:ascii="Times New Roman" w:hAnsi="Times New Roman"/>
          <w:color w:val="000000"/>
          <w:sz w:val="28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яя Индия. Древний Китай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>
        <w:rPr>
          <w:rFonts w:ascii="Times New Roman" w:hAnsi="Times New Roman"/>
          <w:color w:val="000000"/>
          <w:sz w:val="28"/>
        </w:rPr>
        <w:t>ари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еверную Индию. Держава </w:t>
      </w:r>
      <w:proofErr w:type="spellStart"/>
      <w:r>
        <w:rPr>
          <w:rFonts w:ascii="Times New Roman" w:hAnsi="Times New Roman"/>
          <w:color w:val="000000"/>
          <w:sz w:val="28"/>
        </w:rPr>
        <w:t>Маурь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Государство </w:t>
      </w:r>
      <w:proofErr w:type="spellStart"/>
      <w:r>
        <w:rPr>
          <w:rFonts w:ascii="Times New Roman" w:hAnsi="Times New Roman"/>
          <w:color w:val="000000"/>
          <w:sz w:val="28"/>
        </w:rPr>
        <w:t>Гуп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Общественное устройство, </w:t>
      </w:r>
      <w:proofErr w:type="spellStart"/>
      <w:r>
        <w:rPr>
          <w:rFonts w:ascii="Times New Roman" w:hAnsi="Times New Roman"/>
          <w:color w:val="000000"/>
          <w:sz w:val="28"/>
        </w:rPr>
        <w:t>варн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>
        <w:rPr>
          <w:rFonts w:ascii="Times New Roman" w:hAnsi="Times New Roman"/>
          <w:color w:val="000000"/>
          <w:sz w:val="28"/>
        </w:rPr>
        <w:t>Ци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хуанд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Возведение Великой Китайской стены. Правление династии </w:t>
      </w:r>
      <w:proofErr w:type="spellStart"/>
      <w:r>
        <w:rPr>
          <w:rFonts w:ascii="Times New Roman" w:hAnsi="Times New Roman"/>
          <w:color w:val="000000"/>
          <w:sz w:val="28"/>
        </w:rPr>
        <w:t>Ха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lastRenderedPageBreak/>
        <w:t>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яя Греция. Эллинизм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ейшая Греция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>
        <w:rPr>
          <w:rFonts w:ascii="Times New Roman" w:hAnsi="Times New Roman"/>
          <w:color w:val="000000"/>
          <w:sz w:val="28"/>
        </w:rPr>
        <w:t>Тиринф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рования древних греков. Пантеон Богов. Взаимоотношения Богов и люд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роянская война. Вторжение дорийских племён. Поэмы Гомера «Илиада», «Одиссея»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еческие полисы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еликая греческая колонизация. Метрополии и колонии. Народы, проживавшие на территории современной России до середины I тыс. до н. э. Скифы и скифская культура. Античные города-государства Северного Причерноморья. </w:t>
      </w:r>
      <w:proofErr w:type="spellStart"/>
      <w:r>
        <w:rPr>
          <w:rFonts w:ascii="Times New Roman" w:hAnsi="Times New Roman"/>
          <w:color w:val="000000"/>
          <w:sz w:val="28"/>
        </w:rPr>
        <w:t>Боспор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арство. Пантикапей. Античный Херсонес. </w:t>
      </w:r>
      <w:proofErr w:type="spellStart"/>
      <w:r>
        <w:rPr>
          <w:rFonts w:ascii="Times New Roman" w:hAnsi="Times New Roman"/>
          <w:color w:val="000000"/>
          <w:sz w:val="28"/>
        </w:rPr>
        <w:t>Фанагор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Киммерийцы. Скифское царство в Крыму. Сарматы. </w:t>
      </w:r>
      <w:proofErr w:type="spellStart"/>
      <w:r>
        <w:rPr>
          <w:rFonts w:ascii="Times New Roman" w:hAnsi="Times New Roman"/>
          <w:color w:val="000000"/>
          <w:sz w:val="28"/>
        </w:rPr>
        <w:t>Боспор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арств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фины: утверждение демократии. Законы Солона. Реформы </w:t>
      </w:r>
      <w:proofErr w:type="spellStart"/>
      <w:r>
        <w:rPr>
          <w:rFonts w:ascii="Times New Roman" w:hAnsi="Times New Roman"/>
          <w:color w:val="000000"/>
          <w:sz w:val="28"/>
        </w:rPr>
        <w:t>Клисфена</w:t>
      </w:r>
      <w:proofErr w:type="spellEnd"/>
      <w:r>
        <w:rPr>
          <w:rFonts w:ascii="Times New Roman" w:hAnsi="Times New Roman"/>
          <w:color w:val="000000"/>
          <w:sz w:val="28"/>
        </w:rPr>
        <w:t>, их значен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</w:t>
      </w:r>
      <w:proofErr w:type="spellStart"/>
      <w:r>
        <w:rPr>
          <w:rFonts w:ascii="Times New Roman" w:hAnsi="Times New Roman"/>
          <w:color w:val="000000"/>
          <w:sz w:val="28"/>
        </w:rPr>
        <w:t>Фемистокл</w:t>
      </w:r>
      <w:proofErr w:type="spellEnd"/>
      <w:r>
        <w:rPr>
          <w:rFonts w:ascii="Times New Roman" w:hAnsi="Times New Roman"/>
          <w:color w:val="000000"/>
          <w:sz w:val="28"/>
        </w:rPr>
        <w:t xml:space="preserve">. Битва при Фермопилах. Захват персами Аттики. Победы греков в </w:t>
      </w:r>
      <w:proofErr w:type="spellStart"/>
      <w:r>
        <w:rPr>
          <w:rFonts w:ascii="Times New Roman" w:hAnsi="Times New Roman"/>
          <w:color w:val="000000"/>
          <w:sz w:val="28"/>
        </w:rPr>
        <w:t>Саламин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сражении, при </w:t>
      </w:r>
      <w:proofErr w:type="spellStart"/>
      <w:r>
        <w:rPr>
          <w:rFonts w:ascii="Times New Roman" w:hAnsi="Times New Roman"/>
          <w:color w:val="000000"/>
          <w:sz w:val="28"/>
        </w:rPr>
        <w:t>Плате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икале</w:t>
      </w:r>
      <w:proofErr w:type="spellEnd"/>
      <w:r>
        <w:rPr>
          <w:rFonts w:ascii="Times New Roman" w:hAnsi="Times New Roman"/>
          <w:color w:val="000000"/>
          <w:sz w:val="28"/>
        </w:rPr>
        <w:t>. Итоги греко-персидских войн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звышение Афинского государства. Афины при Перикле. Хозяйственная жизнь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Культура Древней Греции</w:t>
      </w:r>
      <w:r>
        <w:rPr>
          <w:rFonts w:ascii="Times New Roman" w:hAnsi="Times New Roman"/>
          <w:color w:val="333333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Греческое искусство: архитектура, скульптура, живопись. Афинский акрополь. Храмы и жрецы. Повседневная жизнь и быт древних греков. Школа и </w:t>
      </w:r>
      <w:r>
        <w:rPr>
          <w:rFonts w:ascii="Times New Roman" w:hAnsi="Times New Roman"/>
          <w:color w:val="333333"/>
          <w:sz w:val="28"/>
        </w:rPr>
        <w:lastRenderedPageBreak/>
        <w:t>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акедонские завоевания. Эллинизм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лопоннесская война: причины, участники, итоги. Упадок Эллады Возвышение Македонии. Политика Филиппа II. Главенство Македонии над греческими полисами. Коринфский союз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лександр Македонский и его завоевания на Востоке. Распад державы Александра Македонског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ллинистические государства Востока. Культура эллинистического мира. Александрия Египетска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ий Рим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озникновение Римского государств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а и население </w:t>
      </w:r>
      <w:proofErr w:type="spellStart"/>
      <w:r>
        <w:rPr>
          <w:rFonts w:ascii="Times New Roman" w:hAnsi="Times New Roman"/>
          <w:color w:val="000000"/>
          <w:sz w:val="28"/>
        </w:rPr>
        <w:t>Апенни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луострова в древности. Этрусские города-государства. Наследие этруск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генды об основании Рима. Рим эпохи цар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спублика римских граждан. Патриции и плебеи. Управление и закон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рования древних римлян. Боги. Жрец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воевание Римом Италии. Римское войско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имские завоевания в Средиземноморь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йны Рима с Карфагеном. Ганнибал; битва при Каннах. Поражение Карфаген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ление господства Рима в Средиземноморье. Римские провинц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дняя Римская республика. Гражданские войны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дъём сельского хозяйства. Латифундии. Рабство. Борьба за аграрную реформу. Деятельность братьев </w:t>
      </w:r>
      <w:proofErr w:type="spellStart"/>
      <w:r>
        <w:rPr>
          <w:rFonts w:ascii="Times New Roman" w:hAnsi="Times New Roman"/>
          <w:color w:val="000000"/>
          <w:sz w:val="28"/>
        </w:rPr>
        <w:t>Гракхов</w:t>
      </w:r>
      <w:proofErr w:type="spellEnd"/>
      <w:r>
        <w:rPr>
          <w:rFonts w:ascii="Times New Roman" w:hAnsi="Times New Roman"/>
          <w:color w:val="000000"/>
          <w:sz w:val="28"/>
        </w:rPr>
        <w:t>: проекты реформ, мероприятия, итоги. Гражданская война и установление диктатуры Сулл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стание Спартака. Участие армии в гражданских войнах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ый триумвират. Гай Юлий Цезарь: путь к власти, диктатур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сцвет и падение Римской империи. Культура Древнего Рим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орьба между наследниками Цезаря. Победа </w:t>
      </w:r>
      <w:proofErr w:type="spellStart"/>
      <w:r>
        <w:rPr>
          <w:rFonts w:ascii="Times New Roman" w:hAnsi="Times New Roman"/>
          <w:color w:val="000000"/>
          <w:sz w:val="28"/>
        </w:rPr>
        <w:t>Октавиа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ановление императорской власти. </w:t>
      </w:r>
      <w:proofErr w:type="spellStart"/>
      <w:r>
        <w:rPr>
          <w:rFonts w:ascii="Times New Roman" w:hAnsi="Times New Roman"/>
          <w:color w:val="000000"/>
          <w:sz w:val="28"/>
        </w:rPr>
        <w:t>Октави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Август. Римское гражданство. Римская литература, золотой век поэз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ператоры Рима: завоеватели и правители. Римская империя: территория, управлен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зникновение и распространение христианств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седневная жизнь в столице и провинциях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мператор Константин I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м и варвары. Падение Западной Римской импер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ое и культурное наследие цивилизаций Древнего мира.</w:t>
      </w:r>
    </w:p>
    <w:p w:rsidR="00DA6293" w:rsidRDefault="00DA6293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</w:rPr>
      </w:pPr>
    </w:p>
    <w:p w:rsidR="00F35EE7" w:rsidRDefault="00AF0C93" w:rsidP="00DA6293">
      <w:pPr>
        <w:spacing w:after="0" w:line="264" w:lineRule="auto"/>
        <w:ind w:left="120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>ИСТОРИЯ НАШЕГО КРАЯ</w:t>
      </w:r>
    </w:p>
    <w:p w:rsidR="00DA6293" w:rsidRDefault="00DA6293" w:rsidP="00DA6293">
      <w:pPr>
        <w:spacing w:after="0" w:line="264" w:lineRule="auto"/>
        <w:ind w:left="120"/>
        <w:jc w:val="center"/>
      </w:pPr>
    </w:p>
    <w:p w:rsidR="00DA6293" w:rsidRPr="00DA6293" w:rsidRDefault="00DA6293" w:rsidP="00DA6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 xml:space="preserve">КРЫМ С ДРЕВНЕЙШИХ ВРЕМЁН ДО КОНЦА </w:t>
      </w:r>
      <w:r w:rsidRPr="00DA6293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A6293">
        <w:rPr>
          <w:rFonts w:ascii="Times New Roman" w:hAnsi="Times New Roman" w:cs="Times New Roman"/>
          <w:b/>
          <w:sz w:val="28"/>
          <w:szCs w:val="28"/>
        </w:rPr>
        <w:t xml:space="preserve"> В. 34 часа</w:t>
      </w:r>
    </w:p>
    <w:p w:rsidR="007122C8" w:rsidRDefault="007122C8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6293">
        <w:rPr>
          <w:rFonts w:ascii="Times New Roman" w:hAnsi="Times New Roman" w:cs="Times New Roman"/>
          <w:b/>
          <w:sz w:val="28"/>
          <w:szCs w:val="28"/>
        </w:rPr>
        <w:t>1 час.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Зачем изучать курс «История нашего края». Россия – единая страна. Русский мир. Общая история, сходство культурных традиций, единые духовно-нравственные ценности народов России и народов нашего края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Гражданское единство. Родина и Отечество. Традиционные ценности. Традиционная семья. Всеобщий характер морали и нравственности. Русский язык и единое языковое пространство. Риски и угрозы духовно-нравственной культуре народов России. Что такое история и почему она важна. История семьи – часть истории народа, государства, человечества. Сохранение исторической памяти, недопустимость ее фальсификации. Преемственность поколений.</w:t>
      </w:r>
    </w:p>
    <w:p w:rsidR="003C60A0" w:rsidRDefault="003C60A0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6293" w:rsidRDefault="00DA6293" w:rsidP="003C6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Раздел I. Россия – наш общий дом. 5 часов</w:t>
      </w:r>
    </w:p>
    <w:p w:rsidR="00DA6293" w:rsidRDefault="00DA6293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Тема 1.1. С чего начинается Родина (Россия как единое историческое и культурное пространство). 5 часов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Наш дом – Россия.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Россия – многонациональное государство. Россияне –многонациональный народ Российской Федерации. Россия – наш общий дом. Дружба народов. Регионы России: культурное многообразие. Исторические и социальные причины культурного разнообразия. Уникальность каждого региона России. Малая родина – часть Отечества. Общая история, сходство культурных традиций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Наш край на карте России. Географическое положение Крыма. Природа, животный мир Крыма. Памятники природы. Периодизация истории Крым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Население Крыма: история и современность. Экономическое и культурное развитие современного Крыма как части России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 xml:space="preserve">Язык и история. 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Что такое язык. Как в языке народа отражается его история. Язык как инструмент культуры. Важность коммуникации между людьми. Русский язык – основа российского государства и культуры. Как складывался русский язык: вклад народов России в его развитие. Русский язык как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горсударствообразующ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язык и язык межнационального общения. Важность русского языка для всех народов России. 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Культурное пространство России. Материальная культура</w:t>
      </w:r>
      <w:r w:rsidRPr="00DA6293">
        <w:rPr>
          <w:rFonts w:ascii="Times New Roman" w:hAnsi="Times New Roman" w:cs="Times New Roman"/>
          <w:bCs/>
          <w:sz w:val="28"/>
          <w:szCs w:val="28"/>
        </w:rPr>
        <w:t>. Что такое культура. Культура и природа. Роль культуры в жизни общества. Многообразие культур России, причины многообразия культур. Единство культурного пространства России. Культура как память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 такое материальная культура: архитектура, одежда, пища, транспорт, техника. Связь материальной культуры и духовно-нравственных ценностей общества. Памятники культуры: исторические, художественные, архитектурные. Памятники архитектуры, в том числе Крыма, в культуре народов России. Музеи. Храмы. Дворцы. Исторические здания как свидетели истории. Архитектура и духовно-нравственные ценности народов России. 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 xml:space="preserve">Духовная культура и духовно-нравственные ценности российского народа. Религия и культура. </w:t>
      </w:r>
      <w:r w:rsidRPr="00DA6293">
        <w:rPr>
          <w:rFonts w:ascii="Times New Roman" w:hAnsi="Times New Roman" w:cs="Times New Roman"/>
          <w:bCs/>
          <w:sz w:val="28"/>
          <w:szCs w:val="28"/>
        </w:rPr>
        <w:t>Мораль, нравственность, ценности. Духовная культура как реализация ценностей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Культура и религия. Роль религии в жизни общества и человека. Значение православия в формировании российской государственности и культуры. Единство ценностей в религиях России. Основные религии народов Крыма: православие, ислам, иудаизм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Многообразие и традиции культурных укладов народов Российской Федерации. Ценность многообразия культурных укладов и традиций народов Российской Федерации, в том числе народов Крыма. Вклад представителей Крыма в формирование цивилизационного наследия России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 xml:space="preserve">Родина начинается с семьи. </w:t>
      </w:r>
      <w:r w:rsidRPr="00DA6293">
        <w:rPr>
          <w:rFonts w:ascii="Times New Roman" w:hAnsi="Times New Roman" w:cs="Times New Roman"/>
          <w:bCs/>
          <w:sz w:val="28"/>
          <w:szCs w:val="28"/>
        </w:rPr>
        <w:t>Семья – базовый элемент общества. Семейные ценности, традиции и культура. Помощь сиротам как духовно-нравственный долг человек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История семьи как часть истории народа, государства, человечества. Взаимосвязь Родины, Отечества–России и семьи. Семейные традиции народов России и народов Крыма. Межнациональные семьи. Семейное воспитание. Моя семья.</w:t>
      </w:r>
    </w:p>
    <w:p w:rsidR="003C60A0" w:rsidRDefault="003C60A0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6293" w:rsidRDefault="00DA6293" w:rsidP="003C6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Раздел II. Крым в древности. 17 часов</w:t>
      </w:r>
    </w:p>
    <w:p w:rsidR="00DA6293" w:rsidRPr="00DA6293" w:rsidRDefault="00DA6293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Тема 2.1. Древнейшая история Крыма. 3 часа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Каменный век в Крыму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Понятие первобытность (каменный век, бронзовый век). Жизнь людей в древнейшие времена на территории Крыма. Природа. Животный мир. Ледниковый период. Эпоха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мусть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150–35 тысяч лет назад). Неандерталец. Стоянки неандертальцев в Крыму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иик-Коб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верховье р. Зуя, правый берег)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Чокурч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г. Симферополь). Волчий Грот (Симферопольский район, с. Мазанка). Шайтан-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об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Бахчисарайский район, с. Скалистое)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таросель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г. Бахчисарай). Пролом (Белогорский район, с. Васильевка). Красная балка, Ак-Кая I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Орудия труда. Занятия. Жилища. Появление человека современного типа (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Homo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sapiens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) в эпоху позднего палеолита. Организация общества. Род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менение природно-климатических условий. Изобретение лука и стрел. Стоянки людей периода мезолита в Крыму (10–8 тысяч лет назад)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Шан-Коб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Фатьма-Коб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Мурзак-Коб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айдарская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долина)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Неолитическая революция (переход от присваивающего к производящему хозяйству). Зачатки земледелия и скотоводства в Крыму. Новые приемы обработки камня (сверление, шлифовка, заточка). Ремесло. Керамик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Неолитические памятники Крыма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аш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-Аир (Юго-Западный Крым, близ г. Бахчисарай)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еш-Текн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яйла Ай-Петри), Фронтовое (Ленинский район, с. Фронтовое)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Открытие пещеры «Таврида» (п. Зуя, Белогорский район) при строительстве трассы «Таврида» в 2018 году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Бронзовый век в Крыму</w:t>
      </w:r>
      <w:r w:rsidRPr="00DA6293">
        <w:rPr>
          <w:rFonts w:ascii="Times New Roman" w:hAnsi="Times New Roman" w:cs="Times New Roman"/>
          <w:bCs/>
          <w:sz w:val="28"/>
          <w:szCs w:val="28"/>
        </w:rPr>
        <w:t>. Изобретение металла. Распространение металлических орудий труда из меди и бронзы. Новый способ ведения хозяйства. Появление кочевого скотоводства. Курганы. Понятие археологической культуры. Ямная культура в Северном Причерноморье и в Крыму, Кеми-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Обинская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ультура (вторая половина III–начало II тысячелетия до н.э.). Погребальные сооружения, погребальный инвентарь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Катакомбная культура (первая половина II тысячелетия до н.э.)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Срубная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абатиновская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елозерская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ультуры (XV–IX века до н.э.). Развитие хозяйств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Поселения людей бронзового века в Крыму на полуострове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арханкут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, Керченском полуострове, в Коктебеле.</w:t>
      </w:r>
    </w:p>
    <w:p w:rsidR="00DA6293" w:rsidRDefault="00DA6293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Тема 2.2. Народы Крыма в раннем железном веке. 7 часов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Киммерийцы (IX–VII вв. до н.э.)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Древнейшие сведения о киммерийцах. Гомер, Геродот. Территория расселения. Занятия, быт, культура. Курганы киммерийцев в Крыму (с. Целинное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Джанкойск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район; с. Зольное близ г. Симферополя)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6293">
        <w:rPr>
          <w:rFonts w:ascii="Times New Roman" w:hAnsi="Times New Roman" w:cs="Times New Roman"/>
          <w:b/>
          <w:sz w:val="28"/>
          <w:szCs w:val="28"/>
        </w:rPr>
        <w:t>Тавры</w:t>
      </w:r>
      <w:proofErr w:type="spellEnd"/>
      <w:r w:rsidRPr="00DA6293">
        <w:rPr>
          <w:rFonts w:ascii="Times New Roman" w:hAnsi="Times New Roman" w:cs="Times New Roman"/>
          <w:b/>
          <w:sz w:val="28"/>
          <w:szCs w:val="28"/>
        </w:rPr>
        <w:t xml:space="preserve"> (VIII–III вв. до н.э.)</w:t>
      </w:r>
      <w:r w:rsidRPr="00DA6293">
        <w:rPr>
          <w:rFonts w:ascii="Times New Roman" w:hAnsi="Times New Roman" w:cs="Times New Roman"/>
          <w:bCs/>
          <w:sz w:val="28"/>
          <w:szCs w:val="28"/>
        </w:rPr>
        <w:t>. Древнейшие известия о таврах. Территория расселения. Занятия и быт. Религиозные представления. Культура. Кизил-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обинская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археологическая культура и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авры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 Поселения Кизил-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обинско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близ пещеры Кизил-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об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алаклавско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Инкерманско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Ашлам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-Дере (близ г. Бахчисарай)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Уч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-Баш (близ г. Симферополя), Симферопольское, Шпиль (Симферопольский район, с. Дружное). Взаимоотношения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авров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с греческими полисами в Крыму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Скифы (VII–III вв. до н.э.)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Происхождение. Геродот о скифах. Легенда «Геракл и скифы». Племена скифов (царские, эллинские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ализоны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пахари, земледельцы, кочевники). Территория расселения. Язык. Занятия. Общественный строй. Повседневная жизнь, обычаи. Материальная культура. Религиозные верования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Анахарсис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 Скифские курганы. Куль-Оба. Историческое значение археологических находок кургана Куль-Об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 xml:space="preserve">Внешняя политика </w:t>
      </w:r>
      <w:proofErr w:type="spellStart"/>
      <w:r w:rsidRPr="00DA6293">
        <w:rPr>
          <w:rFonts w:ascii="Times New Roman" w:hAnsi="Times New Roman" w:cs="Times New Roman"/>
          <w:b/>
          <w:sz w:val="28"/>
          <w:szCs w:val="28"/>
        </w:rPr>
        <w:t>Скифии</w:t>
      </w:r>
      <w:proofErr w:type="spellEnd"/>
      <w:r w:rsidRPr="00DA6293">
        <w:rPr>
          <w:rFonts w:ascii="Times New Roman" w:hAnsi="Times New Roman" w:cs="Times New Roman"/>
          <w:b/>
          <w:sz w:val="28"/>
          <w:szCs w:val="28"/>
        </w:rPr>
        <w:t>.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Военные походы скифов в Закавказье и Переднюю Азию. «Скифский поход» персидского царя Дария I (около 513 г. до н.э.). Легенда «Война Дария I со скифами». Расцвет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кифии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в IV в. до н.э. </w:t>
      </w:r>
      <w:r w:rsidRPr="00DA62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ифский царь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Ате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 Взаимоотношения с греческими полисами в Крыму и Северном Причерноморье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 xml:space="preserve">Поздне-скифское царство (Малая </w:t>
      </w:r>
      <w:proofErr w:type="spellStart"/>
      <w:r w:rsidRPr="00DA6293">
        <w:rPr>
          <w:rFonts w:ascii="Times New Roman" w:hAnsi="Times New Roman" w:cs="Times New Roman"/>
          <w:b/>
          <w:sz w:val="28"/>
          <w:szCs w:val="28"/>
        </w:rPr>
        <w:t>Скифия</w:t>
      </w:r>
      <w:proofErr w:type="spellEnd"/>
      <w:r w:rsidRPr="00DA6293">
        <w:rPr>
          <w:rFonts w:ascii="Times New Roman" w:hAnsi="Times New Roman" w:cs="Times New Roman"/>
          <w:b/>
          <w:sz w:val="28"/>
          <w:szCs w:val="28"/>
        </w:rPr>
        <w:t>) (III в. до н.э.–III в. н.э.).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Поселения поздне-скифского периода в Крыму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Усть-Альминско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Бахчисарайский район, с. Песчаное)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ермен-Кыр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Симферопольский район, с. Мирное)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улганакско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Симферопольский район, с. Пожарское). Неаполь Скифский (г. Симферополь) – столица поздне-скифского царства. Цари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килур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Палак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 Занятия поздних скифов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Войны скифов с античными полисами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Диофантовы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войны (114–111 гг. до н.э.). Восстание скифов на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авмак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Заключительный этап поздне-скифского царства. Войны с Херсонесом и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ом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Вторжение сарматских племен. Гибель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кифии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под ударами готов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Сарматы (I</w:t>
      </w:r>
      <w:r w:rsidRPr="00DA62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A6293">
        <w:rPr>
          <w:rFonts w:ascii="Times New Roman" w:hAnsi="Times New Roman" w:cs="Times New Roman"/>
          <w:b/>
          <w:sz w:val="28"/>
          <w:szCs w:val="28"/>
        </w:rPr>
        <w:t xml:space="preserve"> в. до н.э.–I</w:t>
      </w:r>
      <w:r w:rsidRPr="00DA62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6293">
        <w:rPr>
          <w:rFonts w:ascii="Times New Roman" w:hAnsi="Times New Roman" w:cs="Times New Roman"/>
          <w:b/>
          <w:sz w:val="28"/>
          <w:szCs w:val="28"/>
        </w:rPr>
        <w:t xml:space="preserve"> в. н.э.)</w:t>
      </w:r>
      <w:r w:rsidRPr="00DA6293">
        <w:rPr>
          <w:rFonts w:ascii="Times New Roman" w:hAnsi="Times New Roman" w:cs="Times New Roman"/>
          <w:bCs/>
          <w:sz w:val="28"/>
          <w:szCs w:val="28"/>
        </w:rPr>
        <w:t>. Этническая принадлежность. Язык. Геродот о происхождении сарматов (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авроматов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). Сарматские племена (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роксоланы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ворсы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ираки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языги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аланы). Общественное устройство. Хозяйство. Быт и культура. Роль женщины в сарматском обществе. Первые сарматы в Крыму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и сарматы. Царь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Аспург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 xml:space="preserve">Повторение, обобщение по теме «Россия – наш общий дом. Древнейшая история Крыма» </w:t>
      </w:r>
      <w:r w:rsidRPr="00DA6293">
        <w:rPr>
          <w:rFonts w:ascii="Times New Roman" w:hAnsi="Times New Roman" w:cs="Times New Roman"/>
          <w:bCs/>
          <w:sz w:val="28"/>
          <w:szCs w:val="28"/>
        </w:rPr>
        <w:t>(практическое занятие). Экскурсия в государственные или муниципальные музеи Республики Крым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ГБУ РК «Центральный музей Тавриды»: тематический раздел «Прошлое Тавриды»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ГБУ РК «Историко-археологический музей-заповедник «Неаполь Скифский»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ГБУ РК «Восточно-Крымский историко-культурный музей-заповедник»: «Золотая кладовая»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Посещение стоянок каменного века, памятников эпохи бронзы и раннего железного века в Крыму.</w:t>
      </w:r>
    </w:p>
    <w:p w:rsidR="00DA6293" w:rsidRDefault="00DA6293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Тема 2.3. Античные поселения в Крыму. 7 часов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Греческая колонизация Северного Причерноморья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Причины греческой колонизации. Легенда «Понт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Аксинск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и Понт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Эвксинск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». Греческие города-полисы в Крыму. Политическое устройство. Занятия. Повседневная жизнь. Культур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6293">
        <w:rPr>
          <w:rFonts w:ascii="Times New Roman" w:hAnsi="Times New Roman" w:cs="Times New Roman"/>
          <w:b/>
          <w:sz w:val="28"/>
          <w:szCs w:val="28"/>
        </w:rPr>
        <w:t>Боспорское</w:t>
      </w:r>
      <w:proofErr w:type="spellEnd"/>
      <w:r w:rsidRPr="00DA6293">
        <w:rPr>
          <w:rFonts w:ascii="Times New Roman" w:hAnsi="Times New Roman" w:cs="Times New Roman"/>
          <w:b/>
          <w:sz w:val="28"/>
          <w:szCs w:val="28"/>
        </w:rPr>
        <w:t xml:space="preserve"> царство (</w:t>
      </w:r>
      <w:proofErr w:type="spellStart"/>
      <w:r w:rsidRPr="00DA6293">
        <w:rPr>
          <w:rFonts w:ascii="Times New Roman" w:hAnsi="Times New Roman" w:cs="Times New Roman"/>
          <w:b/>
          <w:sz w:val="28"/>
          <w:szCs w:val="28"/>
        </w:rPr>
        <w:t>Боспор</w:t>
      </w:r>
      <w:proofErr w:type="spellEnd"/>
      <w:r w:rsidRPr="00DA6293">
        <w:rPr>
          <w:rFonts w:ascii="Times New Roman" w:hAnsi="Times New Roman" w:cs="Times New Roman"/>
          <w:b/>
          <w:sz w:val="28"/>
          <w:szCs w:val="28"/>
        </w:rPr>
        <w:t xml:space="preserve"> Киммерийский)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Местоположение, территория. Пантикапей (конец VII–начало VI вв. до н.э.). Объединение полисов и образование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иммерийского. Политическое устройство. Династия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партокидов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Расширение территории и укрепление государства при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Левкон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I и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Перисад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I. Социальный состав общества. Земледелие и скотоводство. Развитие торговли и ремесла (гончарное, прядильное, ткацкое, столярное, косторезное, кузнечное). Чеканка монет. Кораблестроение. Промыслы. 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Религия. Культы. Культура. Архитектура и некрополь Пантикапея. Царский и Золотой курганы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Философия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Дифил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микр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Сфер. История. Аноним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Пантикапейск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Образование. Учитель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Исилл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 Театр. Скульптура. Музыка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Аристоник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худшение экономического положения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ского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царства в III–I вв. до н.э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под властью Понтийского царства. Митридат VI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Евпатор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121–63 гг. до н.э.). Восстания против Митридата VI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Фарнак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63–47 гг. до н.э.). Легенда «Смерть Митридата». 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под контролем Рима. Расцвет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ского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царства в I–III веках н.э. Династия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Аспург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Развитие культуры. Упадок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ского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царств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 xml:space="preserve">Херсонес Таврический. </w:t>
      </w:r>
      <w:r w:rsidRPr="00DA6293">
        <w:rPr>
          <w:rFonts w:ascii="Times New Roman" w:hAnsi="Times New Roman" w:cs="Times New Roman"/>
          <w:bCs/>
          <w:sz w:val="28"/>
          <w:szCs w:val="28"/>
        </w:rPr>
        <w:t>Основание Херсонеса (конец VI–начало V вв. до н.э.). Местоположение, территориальные владения. Форма правления. Органы власти и управления. Общественное устройство. Присяга граждан Херсонес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Расцвет Херсонеса в конце IV–начале III вв. до н.э. Хозяйство. Земледелие. Размежевание земель. Пшеница, ячмень – основные сельскохозяйственные культуры. Виноградарство и виноделие. Ремесла, промыслы. Чеканка монеты. Торговля с местными племенами, полисами Крыма и Балканского полуостров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Религия. Пантеон богов. Культ Девы. Некрополь. 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Развитие культуры. Архитектура Херсонеса. Развитие наук. История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ириск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 Врачебное дело. Театр. Музык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Внешняя политика Херсонеса Таврического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Взаимоотношения с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ским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царством и скифами. Херсонес в эпоху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Диофантовых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войн. Зависимость от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еркинитид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алос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Лимен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в составе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Херсонесско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республики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Херсонес Таврический под властью Рима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Установление власти Рима. Римские легионы в городе. Изменения в политическом устройстве. Роль аристократии, первого архонта и магистратуры. Войны с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ом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конец III–первые десятилетия IV вв.). Легенда «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Гикия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– героиня Херсонеса». Крепость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Харакс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I–III вв.)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DA6293">
        <w:rPr>
          <w:sz w:val="28"/>
          <w:szCs w:val="28"/>
        </w:rPr>
        <w:t xml:space="preserve"> </w:t>
      </w:r>
      <w:r w:rsidRPr="00DA6293">
        <w:rPr>
          <w:rFonts w:ascii="Times New Roman" w:hAnsi="Times New Roman" w:cs="Times New Roman"/>
          <w:b/>
          <w:sz w:val="28"/>
          <w:szCs w:val="28"/>
        </w:rPr>
        <w:t>обучающихся по теме «Античные поселения в Крыму»</w:t>
      </w:r>
      <w:r w:rsidRPr="00DA62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Древние названия современных городов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Крым в древнегреческом эпосе и литературе.</w:t>
      </w:r>
    </w:p>
    <w:p w:rsid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Греческое наследие в Крыму.</w:t>
      </w:r>
    </w:p>
    <w:p w:rsidR="003C60A0" w:rsidRDefault="003C60A0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6293" w:rsidRPr="00DA6293" w:rsidRDefault="00DA6293" w:rsidP="003C6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Раздел III. Крым на рубеже античности и средневековья.</w:t>
      </w:r>
    </w:p>
    <w:p w:rsidR="00DA6293" w:rsidRPr="00DA6293" w:rsidRDefault="00DA6293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Крым в Средние века (V–XIII вв.). 10 часов</w:t>
      </w:r>
    </w:p>
    <w:p w:rsidR="00DA6293" w:rsidRPr="00DA6293" w:rsidRDefault="00DA6293" w:rsidP="00DA6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Тема 3.1. Крым в эпоху раннего средневековья (V–XI вв.). 6 часов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«Великое переселение народов» и Крым</w:t>
      </w:r>
      <w:r w:rsidRPr="00DA6293">
        <w:rPr>
          <w:rFonts w:ascii="Times New Roman" w:hAnsi="Times New Roman" w:cs="Times New Roman"/>
          <w:bCs/>
          <w:sz w:val="28"/>
          <w:szCs w:val="28"/>
        </w:rPr>
        <w:t>. Понятие «Средние века». Крым на рубеже исторических периодов «Древний мир», «Средние века»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«Великое переселение народов»: понятие, хронологические рамки, причины. Вторжение в Крым готов и гуннов (III–IV вв.). 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Степной и восточный Крым – территория расселения гуннов. Готы в Горном Крыму и 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Южнобережь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Образ жизни. Воинское снаряжение. 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Появление и распространение христианства в Крым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у. Первые христиане в Крыму. Андрей Первозванный (I в.). Климент Римский (II в.). Первые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Херсонесски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епископы (IV в.). Распространение христианства в Крыму (III–IV вв.). Христианские общины Херсона (Херсонеса) и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lastRenderedPageBreak/>
        <w:t>Крым как часть Византийской империи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Византия. Крым в эпоху Юстиниана I. Подчинение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Византийской империи. Византийские владения в Крыму. Строительство оборонительных укреплений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Херсон (Херсонес)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Алустон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Гозубиты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Страна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Дори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Херсон (Херсонес) – оплот Византийской империи в Крыму. Вехи истории средневекового Херсона. Городская застройка: культовые, общественные, хозяйственные строения. Торговля, ремесла, промыслы. Взаимоотношения Херсона с Византией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Хазары и Крым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Хазарский каганат. Появление хазар в Крыму (VIII в.). Борьба Византии и Хазарии за Крым. Восстание Иоанна Готского (около 787 г.). Создание византийской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фемы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в Крыму (841 г.). Вытеснение хазар из Крыма в конце IX в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«Пещерные города» Крыма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проектная деятельность </w:t>
      </w:r>
      <w:r w:rsidRPr="00DA629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учающихся</w:t>
      </w:r>
      <w:r w:rsidRPr="00DA6293">
        <w:rPr>
          <w:rFonts w:ascii="Times New Roman" w:hAnsi="Times New Roman" w:cs="Times New Roman"/>
          <w:bCs/>
          <w:sz w:val="28"/>
          <w:szCs w:val="28"/>
        </w:rPr>
        <w:t>). «Пещерные города» – памятники византийской эпохи в Горном Юго-Западном Крыму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Возникновение «пещерных городов». Особенности месторасположения. Оборонительные, культовые и хозяйственные сооружения «пещерных городов». Скальные памятники. «Большие» пещерные города» –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Мангуп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Чуфут-Кале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Эски-Кермен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ыз-Кермен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«Малые» пещерные города» –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акл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, Тепе-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ермен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юйреньская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репость, Каламита. Хозяйство, повседневная жизнь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Пещерные монастыри Крыма. Свято-Успенский монастырь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ачи-Кальон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Чилтер-Коб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Шулдан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Чилтер-Мармар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Инкерманск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монастырь.</w:t>
      </w:r>
    </w:p>
    <w:p w:rsidR="00DA6293" w:rsidRDefault="00DA6293" w:rsidP="003C60A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bCs/>
          <w:sz w:val="28"/>
          <w:szCs w:val="28"/>
        </w:rPr>
        <w:t xml:space="preserve">Тема 3.2. Крым и Русь в </w:t>
      </w:r>
      <w:r w:rsidRPr="00DA629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DA629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A6293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DA6293">
        <w:rPr>
          <w:rFonts w:ascii="Times New Roman" w:hAnsi="Times New Roman" w:cs="Times New Roman"/>
          <w:b/>
          <w:bCs/>
          <w:sz w:val="28"/>
          <w:szCs w:val="28"/>
        </w:rPr>
        <w:t xml:space="preserve"> вв. 2 часа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Поход князя Владимира Святославовича на Херсонес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Возникновение государства Русь (862 г.). Предание о походе новгородского князя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равлин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в Крым (из жития Стефана Сурожского). Взаимоотношения Руси с Византией. Крымские провинции Византии в русско-византийских договорах 911, 944 и 971 гг. Поход князя Владимира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вятославич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Владимира Красно Солнышко) на Херсонес. Крещение князя Владимира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вятославич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в Херсонесе в 988 году. Крещение Руси. Всемирно-историческое значение Крещения Руси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ГБУ РК «Центральный музей Тавриды»: выставка «К 1037-летию Крещения Руси. Русские славяне на пути к христианству: виртуальная выставка одной книги»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6293">
        <w:rPr>
          <w:rFonts w:ascii="Times New Roman" w:hAnsi="Times New Roman" w:cs="Times New Roman"/>
          <w:b/>
          <w:sz w:val="28"/>
          <w:szCs w:val="28"/>
        </w:rPr>
        <w:t>Тмутараканское</w:t>
      </w:r>
      <w:proofErr w:type="spellEnd"/>
      <w:r w:rsidRPr="00DA6293">
        <w:rPr>
          <w:rFonts w:ascii="Times New Roman" w:hAnsi="Times New Roman" w:cs="Times New Roman"/>
          <w:b/>
          <w:sz w:val="28"/>
          <w:szCs w:val="28"/>
        </w:rPr>
        <w:t xml:space="preserve"> русское княжество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«Повесть временных лет» о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мутараканском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няжестве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мутараканско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няжество – древнерусское владение на Таманском полуострове. Территория, основные занятия населения. Тамань (Тмутаракань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аматарх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) – столица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мутараканского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няжества. Взаимоотношения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мутараканского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няжества с соседними племенами аланов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асогов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и византийским Херсоном (Херсонесом)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мутаракански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нязья Мстислав и Глеб Святославович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мутараканск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амень. Тмутаракань в правление Олега Святославовича. 1094 год – последнее упоминание о Тмутаракани. Возвращение территории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мутараканского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княжества под контроль Византии.</w:t>
      </w:r>
    </w:p>
    <w:p w:rsidR="00DA6293" w:rsidRDefault="00DA6293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lastRenderedPageBreak/>
        <w:t>Тема 3.3. Крым в XII–XIII вв. 2 часа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Крым накануне монгольского вторжения</w:t>
      </w:r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Крым – перекресток торговых путей. Города Крыма в XII–начале XIII вв. Херсонес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Боспор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Керчь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орчев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угдея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олдайя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урож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Судак). Печенеги и половцы (кипчаки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куманы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) в Крыму. Константин Багрянородный о печенегах.  Исторические источники о половцах в Крыму. «Половецкие бабы»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ГБУ РК «Центральный музей Тавриды»: выставка «Край поля половецкого. Кочевники и город в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аврик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XI–XIII вв.»,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Монголы в Крыму. Крымский улус Золотой Орды</w:t>
      </w:r>
      <w:r w:rsidRPr="00DA6293">
        <w:rPr>
          <w:rFonts w:ascii="Times New Roman" w:hAnsi="Times New Roman" w:cs="Times New Roman"/>
          <w:bCs/>
          <w:sz w:val="28"/>
          <w:szCs w:val="28"/>
        </w:rPr>
        <w:t>. Образование монгольского государства. Исторические источники о появлении монголов в Крыму. «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угдейск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синаксарь». Этапы завоевания Крыма монголами. Создание Крымского улуса Золотой Орды.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олхат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– центр Золотоордынских владений в Крыму. Распространение ислама. Мечеть хана Узбека в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олхате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A6293" w:rsidRDefault="00DA6293" w:rsidP="003C60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/>
          <w:sz w:val="28"/>
          <w:szCs w:val="28"/>
        </w:rPr>
        <w:t>Итоговое обобщение. Отражение истории края в музейных экспозициях (практическое занятие). 1 час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Экскурсия в государственные или муниципальные музеи Республики Крым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>ФГБУК «Историко-археологический музей-заповедник «Херсонес Таврический»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ГБУ РК «Центральный музей Тавриды»: тематический раздел «Прошлое Тавриды». 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ГБУ РК «Восточно-Крымский историко-культурный музей-заповедник»: Историко-археологический музей;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Лапидар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 – Музей каменных древностей; Царский курган и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Мелек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-Чесменский курганы (памятники погребальной архитектуры IV в. до н.э.); античные городища – Пантикапей, Нимфей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Тиритака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Мирмек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Парфен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Порфмий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; склеп Деметры; античная загородная усадьба.</w:t>
      </w:r>
    </w:p>
    <w:p w:rsidR="00DA6293" w:rsidRPr="00DA6293" w:rsidRDefault="00DA6293" w:rsidP="00DA62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93">
        <w:rPr>
          <w:rFonts w:ascii="Times New Roman" w:hAnsi="Times New Roman" w:cs="Times New Roman"/>
          <w:bCs/>
          <w:sz w:val="28"/>
          <w:szCs w:val="28"/>
        </w:rPr>
        <w:t xml:space="preserve">Научный </w:t>
      </w:r>
      <w:proofErr w:type="spellStart"/>
      <w:r w:rsidRPr="00DA6293">
        <w:rPr>
          <w:rFonts w:ascii="Times New Roman" w:hAnsi="Times New Roman" w:cs="Times New Roman"/>
          <w:bCs/>
          <w:sz w:val="28"/>
          <w:szCs w:val="28"/>
        </w:rPr>
        <w:t>спелео</w:t>
      </w:r>
      <w:proofErr w:type="spellEnd"/>
      <w:r w:rsidRPr="00DA6293">
        <w:rPr>
          <w:rFonts w:ascii="Times New Roman" w:hAnsi="Times New Roman" w:cs="Times New Roman"/>
          <w:bCs/>
          <w:sz w:val="28"/>
          <w:szCs w:val="28"/>
        </w:rPr>
        <w:t>-палеонтологический комплекс «Пещера Таврида» ФГАОУ ВО «КФУ им. В.И. Вернадского».</w:t>
      </w:r>
    </w:p>
    <w:p w:rsidR="00F35EE7" w:rsidRPr="00DA6293" w:rsidRDefault="00F35EE7">
      <w:pPr>
        <w:spacing w:after="0" w:line="264" w:lineRule="auto"/>
        <w:ind w:left="120"/>
        <w:jc w:val="both"/>
        <w:rPr>
          <w:sz w:val="28"/>
          <w:szCs w:val="28"/>
        </w:rPr>
      </w:pPr>
    </w:p>
    <w:p w:rsidR="00F35EE7" w:rsidRDefault="00AF0C93" w:rsidP="003C60A0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 w:rsidP="003C60A0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СЕОБЩАЯ ИСТОРИЯ. ИСТОРИЯ СРЕДНИХ ВЕКОВ</w:t>
      </w:r>
    </w:p>
    <w:p w:rsidR="003C60A0" w:rsidRDefault="003C60A0" w:rsidP="003C60A0">
      <w:pPr>
        <w:spacing w:after="0" w:line="264" w:lineRule="auto"/>
        <w:ind w:left="120"/>
        <w:jc w:val="center"/>
      </w:pP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ведение </w:t>
      </w:r>
    </w:p>
    <w:p w:rsidR="00F35EE7" w:rsidRDefault="00AF0C9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редние века: понятие, хронологические рамки и периодизация Средневековья.</w:t>
      </w:r>
    </w:p>
    <w:p w:rsidR="003C60A0" w:rsidRDefault="003C60A0">
      <w:pPr>
        <w:spacing w:after="0" w:line="264" w:lineRule="auto"/>
        <w:ind w:firstLine="600"/>
        <w:jc w:val="both"/>
      </w:pP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Европа в раннее Средневековье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адение Западной Римской империи и образование варварских королевст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зантийская империя в VI—XI в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ерритория, население империи </w:t>
      </w:r>
      <w:proofErr w:type="spellStart"/>
      <w:r>
        <w:rPr>
          <w:rFonts w:ascii="Times New Roman" w:hAnsi="Times New Roman"/>
          <w:color w:val="000000"/>
          <w:sz w:val="28"/>
        </w:rPr>
        <w:t>роме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>
        <w:rPr>
          <w:rFonts w:ascii="Times New Roman" w:hAnsi="Times New Roman"/>
          <w:color w:val="000000"/>
          <w:sz w:val="28"/>
        </w:rPr>
        <w:lastRenderedPageBreak/>
        <w:t>Образование и книжное дело. Художественная культура (архитектура, мозаика, фреска, иконопись). Влияние Византии на Русь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воевание франками Галлии. </w:t>
      </w:r>
      <w:proofErr w:type="spellStart"/>
      <w:r>
        <w:rPr>
          <w:rFonts w:ascii="Times New Roman" w:hAnsi="Times New Roman"/>
          <w:color w:val="000000"/>
          <w:sz w:val="28"/>
        </w:rPr>
        <w:t>Хлодвиг</w:t>
      </w:r>
      <w:proofErr w:type="spellEnd"/>
      <w:r>
        <w:rPr>
          <w:rFonts w:ascii="Times New Roman" w:hAnsi="Times New Roman"/>
          <w:color w:val="000000"/>
          <w:sz w:val="28"/>
        </w:rPr>
        <w:t>. Усиление королевской власти. Салическая правда. Принятие франками христианств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ранкское государство в VIII‒IX вв. Усиление власти майордомов. Карл </w:t>
      </w:r>
      <w:proofErr w:type="spellStart"/>
      <w:r>
        <w:rPr>
          <w:rFonts w:ascii="Times New Roman" w:hAnsi="Times New Roman"/>
          <w:color w:val="000000"/>
          <w:sz w:val="28"/>
        </w:rPr>
        <w:t>Мартелл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>
        <w:rPr>
          <w:rFonts w:ascii="Times New Roman" w:hAnsi="Times New Roman"/>
          <w:color w:val="000000"/>
          <w:sz w:val="28"/>
        </w:rPr>
        <w:t>Верден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здел, его причины и значен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сульманская цивилизация в VII—XI в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абы в VI—ХI вв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редневековое европейское общество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F35EE7" w:rsidRDefault="00AF0C9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сцвет Средневековья в Западной Европ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сударства Европы в XI—XIII вв. Крестовые походы: цели, участники, итоги. Духовно-рыцарские орден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ященная Римская империя в ХI‒XIII вв. Итальянские государства в XI‒XIII вв. Польско-литовское государство в ХI‒XIII в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витие экономики в европейских странах в период зрелого Средневековь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зантийская империя и славянские государства в ХI‒XIII в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траны и народы Азии, Африки и Америки в Средние век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>
        <w:rPr>
          <w:rFonts w:ascii="Times New Roman" w:hAnsi="Times New Roman"/>
          <w:color w:val="000000"/>
          <w:sz w:val="28"/>
        </w:rPr>
        <w:t>сёгунов</w:t>
      </w:r>
      <w:proofErr w:type="spellEnd"/>
      <w:r>
        <w:rPr>
          <w:rFonts w:ascii="Times New Roman" w:hAnsi="Times New Roman"/>
          <w:color w:val="000000"/>
          <w:sz w:val="28"/>
        </w:rPr>
        <w:t>. Культура средневекового Китая и Япон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сударства и народы Африки в Средние века. Историческое и культурное наследие Средних век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сень Средневековья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олетняя война; Ж. Д’Арк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острение социальных противоречий в ХIV в. (Жакерия, восстание </w:t>
      </w:r>
      <w:proofErr w:type="spellStart"/>
      <w:r>
        <w:rPr>
          <w:rFonts w:ascii="Times New Roman" w:hAnsi="Times New Roman"/>
          <w:color w:val="000000"/>
          <w:sz w:val="28"/>
        </w:rPr>
        <w:t>У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йлера</w:t>
      </w:r>
      <w:proofErr w:type="spellEnd"/>
      <w:r>
        <w:rPr>
          <w:rFonts w:ascii="Times New Roman" w:hAnsi="Times New Roman"/>
          <w:color w:val="000000"/>
          <w:sz w:val="28"/>
        </w:rPr>
        <w:t>). Гуситское движение в Чех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кспансия турок-османов. Османские завоевания на Балканах. Падение Константинопол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крепление королевской власти в странах Европ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>
        <w:rPr>
          <w:rFonts w:ascii="Times New Roman" w:hAnsi="Times New Roman"/>
          <w:color w:val="000000"/>
          <w:sz w:val="28"/>
        </w:rPr>
        <w:t>Гутенбер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F35EE7">
      <w:pPr>
        <w:spacing w:after="0"/>
        <w:ind w:left="120"/>
      </w:pPr>
    </w:p>
    <w:p w:rsidR="00F35EE7" w:rsidRDefault="00AF0C93" w:rsidP="003C60A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ИСТОРИЯ РОССИИ. ОТ РУСИ К РОССИЙСКОМУ ГОСУДАРСТВУ</w:t>
      </w:r>
    </w:p>
    <w:p w:rsidR="00F35EE7" w:rsidRDefault="00F35EE7">
      <w:pPr>
        <w:spacing w:after="0"/>
        <w:ind w:left="120"/>
      </w:pP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ведение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еликое переселение народов на территории современной России. Государство Русь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ода-государства на территории современной России, основанные в эпоху античност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еликое переселение народов. Миграция готов. Нашествие гунн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аны и народы Восточной Европы, Сибири и Дальнего Восток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прос о славянской прародине и происхождении славян. Расселение славян, их разделение на три ветви ‒ восточных, западных и южных. Тюркский каганат. Аварский каганат. Хазарский каганат. Волжская </w:t>
      </w:r>
      <w:proofErr w:type="spellStart"/>
      <w:r>
        <w:rPr>
          <w:rFonts w:ascii="Times New Roman" w:hAnsi="Times New Roman"/>
          <w:color w:val="000000"/>
          <w:sz w:val="28"/>
        </w:rPr>
        <w:t>Булгар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авянские общности Восточной Европ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х соседи ‒ </w:t>
      </w:r>
      <w:proofErr w:type="spellStart"/>
      <w:r>
        <w:rPr>
          <w:rFonts w:ascii="Times New Roman" w:hAnsi="Times New Roman"/>
          <w:color w:val="000000"/>
          <w:sz w:val="28"/>
        </w:rPr>
        <w:t>бал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финно-</w:t>
      </w:r>
      <w:proofErr w:type="spellStart"/>
      <w:r>
        <w:rPr>
          <w:rFonts w:ascii="Times New Roman" w:hAnsi="Times New Roman"/>
          <w:color w:val="000000"/>
          <w:sz w:val="28"/>
        </w:rPr>
        <w:t>угры</w:t>
      </w:r>
      <w:proofErr w:type="spellEnd"/>
      <w:r>
        <w:rPr>
          <w:rFonts w:ascii="Times New Roman" w:hAnsi="Times New Roman"/>
          <w:color w:val="000000"/>
          <w:sz w:val="28"/>
        </w:rPr>
        <w:t>. Восточные славяне и варяг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ые известия о Руси. Проблема образования государств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ь. Скандинавы на Руси. Начало династии Рюрикович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ятие христианства и его значение. Византийское наследие на Рус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нязья, дружина. Духовенство. Городское население. Купц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тегории рядового и зависимого населения. Древнерусское право: Русская Правда, церковные устав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</w:t>
      </w:r>
      <w:proofErr w:type="spellStart"/>
      <w:r>
        <w:rPr>
          <w:rFonts w:ascii="Times New Roman" w:hAnsi="Times New Roman"/>
          <w:color w:val="000000"/>
          <w:sz w:val="28"/>
        </w:rPr>
        <w:t>Булгария</w:t>
      </w:r>
      <w:proofErr w:type="spellEnd"/>
      <w:r>
        <w:rPr>
          <w:rFonts w:ascii="Times New Roman" w:hAnsi="Times New Roman"/>
          <w:color w:val="000000"/>
          <w:sz w:val="28"/>
        </w:rPr>
        <w:t>. Русь и Великая Степь, отношения с кочевыми народами – печенегами, половцами (</w:t>
      </w:r>
      <w:proofErr w:type="spellStart"/>
      <w:r>
        <w:rPr>
          <w:rFonts w:ascii="Times New Roman" w:hAnsi="Times New Roman"/>
          <w:color w:val="000000"/>
          <w:sz w:val="28"/>
        </w:rPr>
        <w:t>Дешт</w:t>
      </w:r>
      <w:proofErr w:type="spellEnd"/>
      <w:r>
        <w:rPr>
          <w:rFonts w:ascii="Times New Roman" w:hAnsi="Times New Roman"/>
          <w:color w:val="000000"/>
          <w:sz w:val="28"/>
        </w:rPr>
        <w:t xml:space="preserve">-и-Кипчак)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усские земли в середине XII — начале XIII 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</w:t>
      </w:r>
      <w:r>
        <w:rPr>
          <w:rFonts w:ascii="Times New Roman" w:hAnsi="Times New Roman"/>
          <w:color w:val="000000"/>
          <w:sz w:val="28"/>
        </w:rPr>
        <w:lastRenderedPageBreak/>
        <w:t>устройства Новгородской земли. Посадник, тысяцкий. Эволюция общественного строя и права; внешняя политика русских земель. Отношения с Ганзо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усские земли в середине XIII — XIV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оды и государства степной зоны Восточной Европы и Сибири в XIII‒XV вв. Золотая Орда: государственный строй, население, экономика, культура. Города и кочевые степи. Принятие ислам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тальянские фактории Причерноморья (</w:t>
      </w:r>
      <w:proofErr w:type="spellStart"/>
      <w:r>
        <w:rPr>
          <w:rFonts w:ascii="Times New Roman" w:hAnsi="Times New Roman"/>
          <w:color w:val="000000"/>
          <w:sz w:val="28"/>
        </w:rPr>
        <w:t>Кафф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лдай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) и их роль в системе торговых и политических связей Руси с Западом и Востоко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Противостояние Твери и Москв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лабление государства во второй половине XIV в., нашествие Тимура. Распад Золотой Орды. Казанское ханство. Сибирское ханство. Астраханское ханство. Ногайская Орда. Крымское ханство. </w:t>
      </w:r>
      <w:proofErr w:type="spellStart"/>
      <w:r>
        <w:rPr>
          <w:rFonts w:ascii="Times New Roman" w:hAnsi="Times New Roman"/>
          <w:color w:val="000000"/>
          <w:sz w:val="28"/>
        </w:rPr>
        <w:t>Касимов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ханство. Народы Северного Кавказа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оздание единого Русского государства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единение русских земель вокруг Москвы. Междоусобная война в Московском княжестве второй четверти XV в. Василий Темный. Флорентийская уния. Установление автокефалии Русской церкв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овгород и Псков в XV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ван III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  <w:proofErr w:type="spellStart"/>
      <w:r>
        <w:rPr>
          <w:rFonts w:ascii="Times New Roman" w:hAnsi="Times New Roman"/>
          <w:color w:val="000000"/>
          <w:sz w:val="28"/>
        </w:rPr>
        <w:t>Внутрицерков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борьба (иосифляне и </w:t>
      </w:r>
      <w:proofErr w:type="spellStart"/>
      <w:r>
        <w:rPr>
          <w:rFonts w:ascii="Times New Roman" w:hAnsi="Times New Roman"/>
          <w:color w:val="000000"/>
          <w:sz w:val="28"/>
        </w:rPr>
        <w:t>нестяжатели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силий III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XVI в.: война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ультурное пространство. Начало возрождения культуры в XIV в. Устное народное творчество и литература. Летописание. Литературные памятники Куликовского цикла. Жития. </w:t>
      </w:r>
      <w:proofErr w:type="spellStart"/>
      <w:r>
        <w:rPr>
          <w:rFonts w:ascii="Times New Roman" w:hAnsi="Times New Roman"/>
          <w:color w:val="000000"/>
          <w:sz w:val="28"/>
        </w:rPr>
        <w:t>Епиф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емудрый. «</w:t>
      </w:r>
      <w:proofErr w:type="spellStart"/>
      <w:r>
        <w:rPr>
          <w:rFonts w:ascii="Times New Roman" w:hAnsi="Times New Roman"/>
          <w:color w:val="000000"/>
          <w:sz w:val="28"/>
        </w:rPr>
        <w:t>Х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</w:t>
      </w:r>
      <w:proofErr w:type="spellStart"/>
      <w:r>
        <w:rPr>
          <w:rFonts w:ascii="Times New Roman" w:hAnsi="Times New Roman"/>
          <w:color w:val="000000"/>
          <w:sz w:val="28"/>
        </w:rPr>
        <w:t>Фиораванти</w:t>
      </w:r>
      <w:proofErr w:type="spellEnd"/>
      <w:r>
        <w:rPr>
          <w:rFonts w:ascii="Times New Roman" w:hAnsi="Times New Roman"/>
          <w:color w:val="000000"/>
          <w:sz w:val="28"/>
        </w:rPr>
        <w:t>. Быт русских людей.</w:t>
      </w:r>
    </w:p>
    <w:p w:rsidR="003C60A0" w:rsidRDefault="003C60A0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</w:rPr>
      </w:pPr>
    </w:p>
    <w:p w:rsidR="00F35EE7" w:rsidRDefault="00AF0C93" w:rsidP="003C60A0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3C60A0">
        <w:rPr>
          <w:rFonts w:ascii="Times New Roman" w:hAnsi="Times New Roman"/>
          <w:b/>
          <w:color w:val="333333"/>
          <w:sz w:val="28"/>
          <w:szCs w:val="28"/>
        </w:rPr>
        <w:t>ИСТОРИЯ НАШЕГО КРАЯ</w:t>
      </w:r>
    </w:p>
    <w:p w:rsidR="003C60A0" w:rsidRPr="003C60A0" w:rsidRDefault="003C60A0" w:rsidP="003C60A0">
      <w:pPr>
        <w:spacing w:after="0" w:line="264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C60A0" w:rsidRPr="003C60A0" w:rsidRDefault="003C60A0" w:rsidP="003C60A0">
      <w:pPr>
        <w:ind w:firstLine="709"/>
        <w:jc w:val="center"/>
        <w:rPr>
          <w:sz w:val="28"/>
          <w:szCs w:val="28"/>
        </w:rPr>
      </w:pPr>
      <w:bookmarkStart w:id="5" w:name="_Hlk205471567"/>
      <w:r w:rsidRPr="003C60A0">
        <w:rPr>
          <w:rFonts w:ascii="Times New Roman" w:hAnsi="Times New Roman" w:cs="Times New Roman"/>
          <w:b/>
          <w:sz w:val="28"/>
          <w:szCs w:val="28"/>
        </w:rPr>
        <w:t xml:space="preserve">КРЫМ В СРЕДНЕВЕКОВЬЕ И НОВОЕ ВРЕМ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3C60A0">
        <w:rPr>
          <w:rFonts w:ascii="Times New Roman" w:hAnsi="Times New Roman" w:cs="Times New Roman"/>
          <w:b/>
          <w:sz w:val="28"/>
          <w:szCs w:val="28"/>
        </w:rPr>
        <w:t>(</w:t>
      </w:r>
      <w:r w:rsidRPr="003C60A0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0A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0A0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Pr="003C60A0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C60A0">
        <w:rPr>
          <w:rFonts w:ascii="Times New Roman" w:hAnsi="Times New Roman" w:cs="Times New Roman"/>
          <w:b/>
          <w:sz w:val="28"/>
          <w:szCs w:val="28"/>
        </w:rPr>
        <w:t xml:space="preserve"> ВВ.)</w:t>
      </w:r>
    </w:p>
    <w:bookmarkEnd w:id="5"/>
    <w:p w:rsidR="003C60A0" w:rsidRPr="003C60A0" w:rsidRDefault="003C60A0" w:rsidP="003C6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0A0">
        <w:rPr>
          <w:rFonts w:ascii="Times New Roman" w:hAnsi="Times New Roman" w:cs="Times New Roman"/>
          <w:b/>
          <w:sz w:val="28"/>
          <w:szCs w:val="28"/>
        </w:rPr>
        <w:t xml:space="preserve">Введение. 1 час. </w:t>
      </w:r>
      <w:r w:rsidRPr="003C60A0">
        <w:rPr>
          <w:rFonts w:ascii="Times New Roman" w:hAnsi="Times New Roman" w:cs="Times New Roman"/>
          <w:bCs/>
          <w:sz w:val="28"/>
          <w:szCs w:val="28"/>
        </w:rPr>
        <w:t>Понятия «Позднее средневековье», «Новое время». Роль Крыма в истории Российского государства в XIV–начале XX вв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ел I. Крым в позднее Средневековье (XIV–XV вв.). 2 часа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ма 1.1. Крым в ХIV–первой половине XV вв. 2 часа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Итальянские торговые фактории в Крыму.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тальянцы (венецианцы, генуэзцы) в Крыму. Возникновение и развитие итальянских торговых факторий в Крыму. Кафа (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фф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,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лдайя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Чембало. Архитектура. Население. Занятия жителей. Взаимоотношения итальянских колоний в Крыму с соседними государствам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Княжество </w:t>
      </w:r>
      <w:proofErr w:type="spellStart"/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еодоро</w:t>
      </w:r>
      <w:proofErr w:type="spellEnd"/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(проектная деятельность обучающихся).</w:t>
      </w: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стория и границы княжества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еодор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Легенда «Сказание о царице Феодоре». Династия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аврасов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еодор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Легендарный готский (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нгуп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 княжеский род Головиных. Этнический состав населения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нгуп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– столица княжества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еодор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Хозяйство и занятия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еодоритов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Культура. Взаимоотношения с соседями. Героическая борьба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еодор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 османской агрессией. Осада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нгуп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туркам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ел II. Крым в Новое время (XV–начало XX вв.). 13 часов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ма 2.1. Крым в середине XV–XVII вв. 4 часа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разование Крымского ханства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Междоусобные войны в Золотой Орде, их последствия для Крыма. Образование Крымского ханства (около 1445 г.). Границы, население. Хаджи-Гирей – основатель династии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ераев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Гиреев)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ирк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ор – первая столица Крымского ханства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енгли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Гирей. Взаимоотношения с Русью и Османской империей. Основание Бахчисарая. Вторжение на полуостров турок-османов (1475 г.). Установление вассальной зависимости Крымского ханства от Османской империи. Политическое устройство Крымского ханства. Ханы. Беи и мурзы. Ханский Диван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циально-экономическое положение Крымского ханства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Социальная структура. Хозяйственная жизнь и основные занятия населения: кочевое скотоводство, земледелие. Развитие ремесла и торговли. Промыслы. Походы (набеги) за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сырём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«Крымский полон». Невольничьи рынки в Кафе,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расубазар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Бахчисарае,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езлев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Кафа – центр работорговл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нешняя политика Крымского ханства.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заимоотношения России с Крымским ханством. Внешняя политика Крымского ханства при Хаджи-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ире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енгли-Гире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Влияние Османской империи на внешнеполитический курс Крыма. Организация войска, военное дело. Военные походы. Курс на «параллельную поддержку» Московского государства, Великого княжества Литовского, Речи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сполито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Набеги Крымского ханства на русские земли (вторая половина XVI в.). Создание сторожевой линии русских крепостей. Поход на Крым воеводы Д. Адашева (1559 г.). Обмен грамотами между Иваном IV Грозным и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влет-Гиреем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1564 г. Поход на Русское государство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влет-Гирея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1571 г.), разорение Москвы. Второй поход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влет-Гирея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1572 г.). Битва при Молодях. Разгром Иваном IV Грозным войск крымского хана, турецких и ногайских войск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аселение, культура и быт Крымского ханства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(практическое занятие). Этнический и конфессиональный состав Крымского ханства: крымские татары (мусульмане), русские, греки, армяне (христиане), караимы, крымчаки (иудеи). Быт и обычаи. Устное народное творчество, литература. Бахчисарай – столица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Крымского ханства. Архитектура. Ханский дворец. Культовые сооружения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юрб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Мечети и минареты. Джума-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жами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Православная церковь в Крыму. Православные храмы. Караимские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енассы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Иудейские синагог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рганизация экскурсий: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БУ РК «Крымский этнографический музей»;</w:t>
      </w:r>
    </w:p>
    <w:p w:rsid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БУ РК «Бахчисарайский историко-культурный и археологический музей-заповедник»: Ханский дворец, Музей истории и культуры крымских татар, Исторический квартал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алачик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Свято-Успенский пещерный монастырь, Чуфут-Кале;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униципальные музеи Республики Крым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ма 2.2. Взаимоотношение Российского государства с Османской империей и Крымским ханством в конце XVII–XVIII вв. Присоединение Крыма к России. 3 часа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ервые русско-турецкие войны и Крым. Ослабление Крымского ханства.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ичины русско-турецких войн. Русско-турецкая война 1686–1700 гг. Крымские походы русских войск под руководством князя В.В. Голицына (1687г., 1689 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зовские походы Петра I (1695 г., 1696 г.). Взятие Азова. Керченский поход (1699 г.)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ут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ход Петра I. Потеря Азов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усско-турецкая война 1735–1739 гг. Походы русских войск под руководством В.К. Миниха, П. М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асси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Крым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соединение Крыма к России при Екатерине II.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усско-турецкая война 1768–1774 гг. Победы русских войск в Крыму. В.М. Долгоруков-Крымский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учук-Кайнарджий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ирный договор (1774 г.). Независимость Крымского ханства. Шагин-Гирей. А.В. Суворов и его деятельность в Крыму. Переселение христианского населения из Крыма в Приазовье (1778 г.). Внутренняя борьба в Крымском ханстве в XVIII в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анифест Екатерины II «О принятии полуострова Крымского, острова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ман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всей Кубанской стороны под Российскую Державу» 8 (19) апреля 1783 год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оль Г.А. Потёмкина в присоединении Крыма к России. Историческое значение присоединения Крыма к Росси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ормирование политического и экономического единства России и Крыма. Г.А. Потёмкин и его деятельность в Крыму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Генерал-губернатор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овороссии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нязь Г.А. Потёмкин. Основание Севастополя и начало создания Черноморского флот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разование Таврической области (1784 г.). Органы государственного управления. Герб Таврической област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утешествие Екатерины II в Крым (1787 г.)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беда России в русско-турецкой войне 1787–1791 гг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с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ирный договор (1791 г.). Значение деятельности выдающихся русских полководцев А.В. Суворова и Ф.Ф. Ушакова для Крым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Указ Екатерины II (1794 г.) о даровании представителям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скотатарско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знати дворянского звания и привилегий. Экономическое освоение Крыма. Основание Симферополя как столицы Крым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ма 2.3. Крым в конце XVIII–начале XX вв. 6 часов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циально-экономическое развитие и культура Таврии в конце XVIII–первой половине XIX веков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(проектная деятельность обучающихся).</w:t>
      </w: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убернская реформа Павла I. Ликвидация Таврической области. Переименование Симферополя в Ак-Мечеть и Севастополя в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хтиар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Манифест 1798 года «Об установлении на полуострове Таврическом порто-франко на 30 лет и о даровании разных выгод жителям сего острова и приезжающим туда иностранцам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рым при Александре I и Николае I. Образование Таврической губернии. Герб Таврической губернии. Возвращение Симферополю прежнего названия и статуса губернского города. Граф М.С. Воронцов, его вклад в развитие Крыма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дъем экономического развития полуострова в первой половине XIX в. Строительство в 1826–1848 гг. дороги Симферополь–Алушта–Ялта–Севастополь. Развитие виноградарства и виноделия. Промышленность, сельское хозяйство. Ремёсла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ледобыч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Указ Александра I «Указ об учреждении в Крыму Императорского казённого ботанического сада». Х. Х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евен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– основатель «Императорского Таврического казённого ботанического сада» (1812 г.)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разование. Народное училище. Открытие в Симферополе первой гимназии (1812 г.), первой типографии (1830 г.). Первая крымская газета «Таврические губернские ведомости» (1838–1920 гг.). Открытие купцом Ф.Г. Волковым театра (1821 г.). Гастроли М.С. Щепкина в Крыму в 1846 г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ронцов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ворец (Алупка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.С. Пушкин, А.С. Грибоедов, Н.В. Гоголь в Крыму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Крымская война (1853–1856 гг.). Ратный подвиг русского солдата.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чины Крымской (Восточной) войны. Объяснение названия войны «Крымская». Крымская война – «нулевая» мировая война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инопско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ражение (18 ноября 1853 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сновные события на Крымском театре военных действий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ысадка войск антироссийской коалиции в Крыму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льминско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ражение (8 сентября 1854 г.). Военно-исторический мемориал «Поле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льминског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ражения» (близ с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илин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Бахчисарайский район). Памятник солдатам и офицерам Владимирского пехотного полка. Подвиг «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ладимирцев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» (солдат Владимирского полка)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алаклавско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ражение (13 октября 1854 г.). «Долина смерти». Неудачная атака английской легкой кавалерии. Гибель английской аристократи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керманско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ражение (24 октября 1854 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ервая героическая оборона Севастополя (1854–1855 гг.). Оборонительные сооружения. Э.И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отлебен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Затопление русских парусных кораблей в Севастопольской бухте. Руководители обороны Севастополя: В.А. Корнилов, П.С. Нахимов, В.И. Истомин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ероизм, мужество, верность Отечеству русских воинов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Выдающийся русский хирург Н.И. Пирогов. Сестры милосердия. Д. Севастопольская (Михайлова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атрос П. Кошка. Л.Н. Толстой – участник обороны Севастополя. «Севастопольские рассказы»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опонимы Крымской войны «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льм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», «Севастополь», «Балаклава» на картах стран мира. Влияние Крымской войны на развитие военного дела, техники, моды (кардиган, реглан,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алаклавк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, словесности («тихой сапой»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рганизация экскурсий по местам сражений, мемориальным комплексам, памятным местам Крымской войны: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оенно-исторический мемориал «Поле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льминског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ражения» (с. 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илин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Бахчисарайский район); Панорама Ф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уб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Оборона Севастополя 1854–1855 годов» (г. Севастополь); 4 бастион (г. Севастополь); Михайловская батарея (Северная сторона, г. Севастополь); Малахов курган (г. Севастополь); Братское кладбище русских воинов (Северная сторона г. Севастополя); Военно-историческое кладбище воинов, павших в годы Крымской войны (Петровская балка, г. Симферополь); Свято-Владимирский собор – «Усыпальница адмиралов» (Центральный холм, г. Севастополь); Памятник затопленным кораблям; памятники П.С. Нахимову, В.А. Корнилову, матросу П. Кошке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витие Крыма во второй половине XIX–начале XX вв.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лияние реформ Александра II на развитие Крым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роительство железной дороги 1874–1892 гг. П.И. Губонин. Дворянский герб рода Губониных «Не себе, а Родине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азвитие лёгкой промышленности. Табаководство. Рост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ледобычи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Пищевая и обрабатывающая промышленность Консервная фабрика «А.И. Абрикосов и сыновья», конфетная фабрика «Эйнем», фруктово-конфетная фабрика Константинова, «Паровая фабрика овощных и фруктовых консервов, халвы и рахат-лукума братьев М. и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Шишман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. Развитие торговл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ельское хозяйство. Зерновые культуры: пшеница, рожь, ячмень, овес. Скотоводство. Разведение лошадей, крупного рогатого скота, свиней, овец. Садоводство. Виноградарство и виноделие. Л.С. Голицын – основатель крымского промышленного виноделия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ие Крыма как курорта России. Грязелечение. Строительство лечебниц, гостиниц, театров и летних дач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омановы в Крыму. Ливадия – южная резиденция Дома Романовых. «Царская тропа»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врическая губерния и первая всеобщая перепись населения России 1897 г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 – южный оплот России. Открытие в Севастополе первой в России школы военных летчиков (1910 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Культура Крыма во второй половине XIX– начале XX вв.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(проектная деятельность обучающихся). Вклад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чан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общероссийскую и мировую культуру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разование. Начальное образование. Церковно-приходские школы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ектеб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идраш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Средние учебные заведения: мужские и женские гимназии. Симферопольская мужская казённая гимназия (СМКГ). Руководители СМКГ Е.Л. Марков (автор «Очерков о Крыме»), В.И. Даль (автор «Толкового словаря живого великорусского языка»). Выдающиеся преподаватели (А.И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ркевич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И.И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зас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И.П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ркачёв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Д.И. Менделеев) и выпускники (И.К. Айвазовский, И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асприн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Е.В. Вульф, Н. и А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рендты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А.А. 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пендиаров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А.С. Лаппо-Данилевский, И.В. Курчатов) СМКГ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еальные училища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ука. Таврическая учёная архивная комиссия (1887 г.). Императорское Российское общество садоводства. Выдающиеся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чан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деятели русской науки. А.И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ркевич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А.Х. 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евен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А.Л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ертье-Делагард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Ф.Ф. Лашков, И.И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зас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здание музеев. Керченский музей древностей (1826 г.), Картинная галерея И.К. Айвазовского в Феодосии (1880 г.), «Склад местных древностей» (1892 г.) (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Херсонес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сторико-археологический заповедник), Естественно-исторический музей в Симферополе (1899 г.), Панорама Ф.А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уб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Оборона Севастополя 1854–1855 гг.» (1905 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ятели русской литературы и искусства в Крыму. А.П. Чехов, Л.Н. Толстой, А.И. Куприн, И.А. Бунин, И.Е. Репин, Ф.И. Шаляпин, С.Н. Сергеев-Ценский, А.И. Куиндж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ыдающиеся земляки. И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асприн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И.К. Айвазовский, М.А. Волошин, А.А. 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пендиаров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ие периодической печати. Театр. Открытие библиотек в Симферополе, Евпатори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рхитектура. Дворцы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Южнобережья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: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ивадий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Массандровский.</w:t>
      </w:r>
    </w:p>
    <w:p w:rsid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тоговое обобщение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ражение истории края в музейных экспозициях (практическое занятие). 1 час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кскурсия в государственные или муниципальные музеи Республики Крым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ГБУК «Музей-заповедник героической обороны и освобождения Севастополя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БУ РК «Центральный музей Тавриды»: виртуальная выставка «Российская Таврида: возрождая единство», выставки «Таврическая губерния: два века на благо России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БУ РК «Крымский этнографический музей»: виртуальный тур «Мозаика народов Крыма», виртуальная фотовыставка «Народы Крыма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БУ РК «Бахчисарайский историко-культурный и археологический музей-заповедник»: «Пещерные города», Ханский дворец, Исторический квартал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алачик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мемориалы Крымской войны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БУК «Феодосийская картинная галерея имени И.К. Айвазовского муниципального образования городской округ Феодосия Республики Крым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НО «Музейно-храмовый комплекс «Новый Херсонес».</w:t>
      </w:r>
    </w:p>
    <w:p w:rsid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F35EE7" w:rsidRDefault="00AF0C93" w:rsidP="003C60A0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СЕОБЩАЯ ИСТОРИЯ. ИСТОРИЯ НОВОГО ВРЕМЕНИ. КОНЕЦ XV – XVII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поха Великих географических открытий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>
        <w:rPr>
          <w:rFonts w:ascii="Times New Roman" w:hAnsi="Times New Roman"/>
          <w:color w:val="000000"/>
          <w:sz w:val="28"/>
        </w:rPr>
        <w:t>Тордесилья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оговор 1494 г. Открытие </w:t>
      </w:r>
      <w:proofErr w:type="spellStart"/>
      <w:r>
        <w:rPr>
          <w:rFonts w:ascii="Times New Roman" w:hAnsi="Times New Roman"/>
          <w:color w:val="000000"/>
          <w:sz w:val="28"/>
        </w:rPr>
        <w:t>Васк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а </w:t>
      </w:r>
      <w:proofErr w:type="spellStart"/>
      <w:r>
        <w:rPr>
          <w:rFonts w:ascii="Times New Roman" w:hAnsi="Times New Roman"/>
          <w:color w:val="000000"/>
          <w:sz w:val="28"/>
        </w:rPr>
        <w:t>Га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>
        <w:rPr>
          <w:rFonts w:ascii="Times New Roman" w:hAnsi="Times New Roman"/>
          <w:color w:val="000000"/>
          <w:sz w:val="28"/>
        </w:rPr>
        <w:t>Писарро</w:t>
      </w:r>
      <w:proofErr w:type="spellEnd"/>
      <w:r>
        <w:rPr>
          <w:rFonts w:ascii="Times New Roman" w:hAnsi="Times New Roman"/>
          <w:color w:val="000000"/>
          <w:sz w:val="28"/>
        </w:rPr>
        <w:t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‒XVII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Европа в XVI-XVII вв.: традиции и новизн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нения в европейском обществе в XVI-XVII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ранция: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Англия. Развитие капиталистических отношений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глийская революция середины XVII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разование Речи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Речь </w:t>
      </w:r>
      <w:proofErr w:type="spellStart"/>
      <w:r>
        <w:rPr>
          <w:rFonts w:ascii="Times New Roman" w:hAnsi="Times New Roman"/>
          <w:color w:val="000000"/>
          <w:sz w:val="28"/>
        </w:rPr>
        <w:t>Посполит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XVI-XVII вв. Особенности социально-экономического развития. </w:t>
      </w:r>
      <w:proofErr w:type="spellStart"/>
      <w:r>
        <w:rPr>
          <w:rFonts w:ascii="Times New Roman" w:hAnsi="Times New Roman"/>
          <w:color w:val="000000"/>
          <w:sz w:val="28"/>
        </w:rPr>
        <w:t>Люблин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уния. Стефан </w:t>
      </w:r>
      <w:proofErr w:type="spellStart"/>
      <w:r>
        <w:rPr>
          <w:rFonts w:ascii="Times New Roman" w:hAnsi="Times New Roman"/>
          <w:color w:val="000000"/>
          <w:sz w:val="28"/>
        </w:rPr>
        <w:t>Батор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игизмуд</w:t>
      </w:r>
      <w:proofErr w:type="spellEnd"/>
      <w:r>
        <w:rPr>
          <w:rFonts w:ascii="Times New Roman" w:hAnsi="Times New Roman"/>
          <w:color w:val="000000"/>
          <w:sz w:val="28"/>
        </w:rPr>
        <w:t xml:space="preserve"> III. Реформация и Контрреформация в Польш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ждународные отношения в XVI -XVII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траны Азии и Африки в XVI—XVII в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манская империя: на вершине могущества. Сулейман I Великолепный: завоеватель, законодатель. Управление многонациональной империей. Османская арм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ран. Правление династии </w:t>
      </w:r>
      <w:proofErr w:type="spellStart"/>
      <w:r>
        <w:rPr>
          <w:rFonts w:ascii="Times New Roman" w:hAnsi="Times New Roman"/>
          <w:color w:val="000000"/>
          <w:sz w:val="28"/>
        </w:rPr>
        <w:t>Сефевидов</w:t>
      </w:r>
      <w:proofErr w:type="spellEnd"/>
      <w:r>
        <w:rPr>
          <w:rFonts w:ascii="Times New Roman" w:hAnsi="Times New Roman"/>
          <w:color w:val="000000"/>
          <w:sz w:val="28"/>
        </w:rPr>
        <w:t>. Аббас I Велик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дия при Великих Моголах. Начало проникновения европейцев. Ост-Индские компан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Япония: борьба знатных кланов за власть, установление </w:t>
      </w:r>
      <w:proofErr w:type="spellStart"/>
      <w:r>
        <w:rPr>
          <w:rFonts w:ascii="Times New Roman" w:hAnsi="Times New Roman"/>
          <w:color w:val="000000"/>
          <w:sz w:val="28"/>
        </w:rPr>
        <w:t>сёгун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кугава</w:t>
      </w:r>
      <w:proofErr w:type="spellEnd"/>
      <w:r>
        <w:rPr>
          <w:rFonts w:ascii="Times New Roman" w:hAnsi="Times New Roman"/>
          <w:color w:val="000000"/>
          <w:sz w:val="28"/>
        </w:rPr>
        <w:t>, укрепление централизованного государства. «Закрытие» страны для иноземцев. Культура и искусство стран Востока в XVI‒XVII в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иземноморская Африка. Влияние Великих географических открытий на развитие Африк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ческое и культурное наследие Раннего Нового времени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 w:rsidP="003C60A0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ИСТОРИЯ РОССИИ XVI‒XVII ВВ.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оссия в XVI в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поха Ивана IV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иод боярского правления. Соперничество боярских кланов. Московское восстание 1547 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ятие Иваном IV царского титула. «Избранная рада»: её состав и значение. Реформы середины XVI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ешняя политика России в XVI в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циальная структура российского общества - светское население и духовенство. Служилые люди по отечеству: бояре. Дворяне. Дети боярские. 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заповедных летах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 Холопы. Формирование вольного казачеств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ичнина, причины и характер. Поход Ивана IV на Новгород. Последствия опричнин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чение правления Ивана Грозного. Исторический портрет царя на фоне эпох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оссия в конце XVI в. Царь Фёдор Иванович. Борьба за власть в боярском окружении. Правление Бориса Годунова. Учреждение патриаршества. </w:t>
      </w:r>
      <w:proofErr w:type="spellStart"/>
      <w:r>
        <w:rPr>
          <w:rFonts w:ascii="Times New Roman" w:hAnsi="Times New Roman"/>
          <w:color w:val="000000"/>
          <w:sz w:val="28"/>
        </w:rPr>
        <w:t>Тявзин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рный договор со Швецией: восстановление позиций России в Прибалтике. </w:t>
      </w:r>
      <w:r>
        <w:rPr>
          <w:rFonts w:ascii="Times New Roman" w:hAnsi="Times New Roman"/>
          <w:color w:val="000000"/>
          <w:sz w:val="28"/>
        </w:rPr>
        <w:lastRenderedPageBreak/>
        <w:t>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ультура в XVI в. Архитектура. Собор Покрова на Рву, </w:t>
      </w:r>
      <w:proofErr w:type="spellStart"/>
      <w:r>
        <w:rPr>
          <w:rFonts w:ascii="Times New Roman" w:hAnsi="Times New Roman"/>
          <w:color w:val="000000"/>
          <w:sz w:val="28"/>
        </w:rPr>
        <w:t>Бар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Технические знания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мута в Росси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утное время начала XVII в. Земский собор 1598 г. и избрание на царство Бориса Годунова. Политика Бориса Годунова в отношении боярства и других сословий. Голод 1601-1603 гг. 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званцы и самозванство. Личность Лжедмитрия I и его политика. Восстание 1606 г. и убийство самозванц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арствование Василия Шуйского. Восстание Ивана </w:t>
      </w:r>
      <w:proofErr w:type="spellStart"/>
      <w:r>
        <w:rPr>
          <w:rFonts w:ascii="Times New Roman" w:hAnsi="Times New Roman"/>
          <w:color w:val="000000"/>
          <w:sz w:val="28"/>
        </w:rPr>
        <w:t>Болотник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Лжедмитрий II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войну против России. Оборона Смоленск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дъем национально-освободительного движения. Патриарх </w:t>
      </w:r>
      <w:proofErr w:type="spellStart"/>
      <w:r>
        <w:rPr>
          <w:rFonts w:ascii="Times New Roman" w:hAnsi="Times New Roman"/>
          <w:color w:val="000000"/>
          <w:sz w:val="28"/>
        </w:rPr>
        <w:t>Гермог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. Московское восстание 1611 г. и сожжение города оккупантами. Первое и второе земские ополчения.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Совет всея земли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 Деятельность вождей Второго ополчения Дмитрия Пожарского и Кузьмы Минина. Освобождение Москвы в 1612 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емский собор 1613 г. и его роль в восстановлении центральной власти в Росс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брание на царство Михаила Федоровича Романова. Борьба с казачьими выступлениями против центральной власти. </w:t>
      </w:r>
      <w:proofErr w:type="spellStart"/>
      <w:r>
        <w:rPr>
          <w:rFonts w:ascii="Times New Roman" w:hAnsi="Times New Roman"/>
          <w:color w:val="000000"/>
          <w:sz w:val="28"/>
        </w:rPr>
        <w:t>Столбов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р со Швецией: утрата выхода к Балтийскому морю. Продолжение войны с Речью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Поход королевича Владислава на Москву. Заключение </w:t>
      </w:r>
      <w:proofErr w:type="spellStart"/>
      <w:r>
        <w:rPr>
          <w:rFonts w:ascii="Times New Roman" w:hAnsi="Times New Roman"/>
          <w:color w:val="000000"/>
          <w:sz w:val="28"/>
        </w:rPr>
        <w:t>Деулин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еремирия с Речью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>. Окончание смуты. Итоги и последствия Смутного времен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оссия при первых Романовых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ссия при первых Романовых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кономическое развитие России в XVII в. Восстановление экономического потенциала стран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звращение территорий, утраченных в годы Смут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XVII в. Боярская дума. Приказная система. Приказные люди Органы местного управле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нения в вооружённых силах. Полки «нового (иноземного) строя»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одские восстания середины XVII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ешняя политика России в XVII в. Дипломатические контакты со странами Европы и Азии после Смуты. Смоленская война. </w:t>
      </w:r>
      <w:proofErr w:type="spellStart"/>
      <w:r>
        <w:rPr>
          <w:rFonts w:ascii="Times New Roman" w:hAnsi="Times New Roman"/>
          <w:color w:val="000000"/>
          <w:sz w:val="28"/>
        </w:rPr>
        <w:t>Полянов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р. Связи России с православным населением Речи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: противодействие распространению католичества и унии, контакты с Запорожской </w:t>
      </w:r>
      <w:proofErr w:type="spellStart"/>
      <w:r>
        <w:rPr>
          <w:rFonts w:ascii="Times New Roman" w:hAnsi="Times New Roman"/>
          <w:color w:val="000000"/>
          <w:sz w:val="28"/>
        </w:rPr>
        <w:t>Сеч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. Восстание Богдана Хмельницкого. </w:t>
      </w:r>
      <w:proofErr w:type="spellStart"/>
      <w:r>
        <w:rPr>
          <w:rFonts w:ascii="Times New Roman" w:hAnsi="Times New Roman"/>
          <w:color w:val="000000"/>
          <w:sz w:val="28"/>
        </w:rPr>
        <w:t>Переяслав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да. Вхождение земель Гетманщины (запорожских и малороссийских земель под управлением гетмана Богдана Хмельницкого в состав России). Война между Россией и Речью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1654-1667 гг. </w:t>
      </w:r>
      <w:proofErr w:type="spellStart"/>
      <w:r>
        <w:rPr>
          <w:rFonts w:ascii="Times New Roman" w:hAnsi="Times New Roman"/>
          <w:color w:val="000000"/>
          <w:sz w:val="28"/>
        </w:rPr>
        <w:t>Андрусов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еремирие. Русско-шведская война 1656-1658 гг. и ее результаты. Укрепление южных рубежей Росс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елгородская засечная черта. Конфликты с Османской империей.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Азовское осадное сидение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Проникновение русских землепроходцев в Восточную Сибирь и Даурию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воение новых территорий. Народы России в XVII в. Эпоха Великих географических открытий и русские географические открытия. Плавание Семёна </w:t>
      </w:r>
      <w:r>
        <w:rPr>
          <w:rFonts w:ascii="Times New Roman" w:hAnsi="Times New Roman"/>
          <w:color w:val="000000"/>
          <w:sz w:val="28"/>
        </w:rPr>
        <w:lastRenderedPageBreak/>
        <w:t>Дежнёва. Выход к Тихому океану. Походы Ерофея Хабарова и Василия Пояркова и исследование бассейна реки Амур. Нерчинский договор с Китае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арь Федор Алексеевич. Отмена местничества. Налоговая (податная) реформ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ультура в XVII в. Литература. «</w:t>
      </w:r>
      <w:proofErr w:type="spellStart"/>
      <w:r>
        <w:rPr>
          <w:rFonts w:ascii="Times New Roman" w:hAnsi="Times New Roman"/>
          <w:color w:val="000000"/>
          <w:sz w:val="28"/>
        </w:rPr>
        <w:t>Калязин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челобитная». Жития. </w:t>
      </w:r>
      <w:proofErr w:type="spellStart"/>
      <w:r>
        <w:rPr>
          <w:rFonts w:ascii="Times New Roman" w:hAnsi="Times New Roman"/>
          <w:color w:val="000000"/>
          <w:sz w:val="28"/>
        </w:rPr>
        <w:t>Симео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лоцкий. Архитектура. Приказ каменных дел. Ансамбли Ростовского и Астраханского кремля, монастырские комплексы Кирилло-Белозерского, Соловецкого (XVI—XVII вв.), Ново-Иерусалимского и </w:t>
      </w:r>
      <w:proofErr w:type="spellStart"/>
      <w:r>
        <w:rPr>
          <w:rFonts w:ascii="Times New Roman" w:hAnsi="Times New Roman"/>
          <w:color w:val="000000"/>
          <w:sz w:val="28"/>
        </w:rPr>
        <w:t>Крутиц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дворья (XVII в.) в Москве. Храмы в стиле Московского барокко. Изобразительное искусство. Симон Ушаков. Ярославская школа иконописи. </w:t>
      </w:r>
      <w:proofErr w:type="spellStart"/>
      <w:r>
        <w:rPr>
          <w:rFonts w:ascii="Times New Roman" w:hAnsi="Times New Roman"/>
          <w:color w:val="000000"/>
          <w:sz w:val="28"/>
        </w:rPr>
        <w:t>Парсу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живопись. Просвещение и образование.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Синопсис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 Иннокентия </w:t>
      </w:r>
      <w:proofErr w:type="spellStart"/>
      <w:r>
        <w:rPr>
          <w:rFonts w:ascii="Times New Roman" w:hAnsi="Times New Roman"/>
          <w:color w:val="000000"/>
          <w:sz w:val="28"/>
        </w:rPr>
        <w:t>Гизе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3C60A0" w:rsidRDefault="003C60A0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</w:rPr>
      </w:pPr>
    </w:p>
    <w:p w:rsidR="00F35EE7" w:rsidRDefault="00AF0C93" w:rsidP="003C60A0">
      <w:pPr>
        <w:spacing w:after="0" w:line="264" w:lineRule="auto"/>
        <w:ind w:left="120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>ИСТОРИЯ НАШЕГО КРАЯ</w:t>
      </w:r>
    </w:p>
    <w:p w:rsidR="003C60A0" w:rsidRDefault="003C60A0" w:rsidP="003C60A0">
      <w:pPr>
        <w:spacing w:after="0" w:line="264" w:lineRule="auto"/>
        <w:ind w:left="120"/>
        <w:jc w:val="center"/>
        <w:rPr>
          <w:rFonts w:ascii="Times New Roman" w:hAnsi="Times New Roman"/>
          <w:b/>
          <w:color w:val="333333"/>
          <w:sz w:val="28"/>
        </w:rPr>
      </w:pPr>
    </w:p>
    <w:p w:rsidR="003C60A0" w:rsidRPr="003C60A0" w:rsidRDefault="003C60A0" w:rsidP="003C60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0A0">
        <w:rPr>
          <w:rFonts w:ascii="Times New Roman" w:hAnsi="Times New Roman" w:cs="Times New Roman"/>
          <w:b/>
          <w:sz w:val="28"/>
          <w:szCs w:val="28"/>
        </w:rPr>
        <w:t xml:space="preserve">КРЫМ В НОВЕЙШЕЕ ВРЕМЯ (НАЧАЛО </w:t>
      </w:r>
      <w:r w:rsidRPr="003C60A0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C60A0">
        <w:rPr>
          <w:rFonts w:ascii="Times New Roman" w:hAnsi="Times New Roman" w:cs="Times New Roman"/>
          <w:b/>
          <w:sz w:val="28"/>
          <w:szCs w:val="28"/>
        </w:rPr>
        <w:t xml:space="preserve">–ПЕРВАЯ ЧЕТВЕРТЬ </w:t>
      </w:r>
      <w:r w:rsidRPr="003C60A0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3C60A0">
        <w:rPr>
          <w:rFonts w:ascii="Times New Roman" w:hAnsi="Times New Roman" w:cs="Times New Roman"/>
          <w:b/>
          <w:sz w:val="28"/>
          <w:szCs w:val="28"/>
        </w:rPr>
        <w:t xml:space="preserve"> ВВ.)</w:t>
      </w:r>
    </w:p>
    <w:p w:rsidR="003C60A0" w:rsidRPr="003C60A0" w:rsidRDefault="003C60A0" w:rsidP="003C60A0">
      <w:pPr>
        <w:spacing w:after="0" w:line="240" w:lineRule="auto"/>
        <w:ind w:firstLine="567"/>
        <w:rPr>
          <w:sz w:val="28"/>
          <w:szCs w:val="28"/>
        </w:rPr>
      </w:pP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ведение. 1 час.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нятие «Новейшая история». Неразрывная связь Крыма и России. Крым в советской и российской истории. Отражение событий общероссийской и мировой истории XX–первой четверти XXI вв. в истории Крым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ел I. Крым в XX в. 10 часов</w:t>
      </w:r>
    </w:p>
    <w:p w:rsidR="003C60A0" w:rsidRPr="003C60A0" w:rsidRDefault="003C60A0" w:rsidP="000B2532">
      <w:pPr>
        <w:tabs>
          <w:tab w:val="left" w:pos="9923"/>
        </w:tabs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ма 1.1 Крым в 1914–1930-е гг. 2 часа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аш край в годы Первой мировой и Гражданской войн.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Что такое «мировая война». Первая мировая война (1914–1918 гг.). Российский Черноморский флот в годы Первой мировой войны. Первый в Крыму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эропланосборочны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завод промышленника А.А. 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натр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1916 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Что такое революция. Революционное движение в Крыму в начале XX в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ражданская война 1918–1920 гг. в России. Белые и красные. События Гражданской войны в Крыму. Оккупация Крыма Германией. Войска Антанты в Крыму. Белый и красный террор. Победа красных в России. «Русский исход» (1920 г.). Трагедия Гражданской войны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.И. Деникин, П.Н. Врангель. В.И. Ленин, М.В. Фрунзе, Д.И. Ульянов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амятник «Сыновьям России, воевавшим в Гражданскую войну» (памятник Примирения в Гражданской войне) в Севастополе (2021 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становление советской власти. Крым в 20–30-е годы XX века.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Что такое советская власть. Создание Автономной Крымской Советской Социалистической Республики 22 ноября 1921 г. Образование Союза Советских Социалистических Республик (СССР) 30 декабря 1922 г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ндустриализация. Крым в годы первых пятилеток. Керченский металлургический завод им. П.Л. Войкова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мышбурун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железорудный комбинат, Балаклавский флюсовый рудник. Добыча природных стройматериалов и соли. Развитие химической и пищевой промышленност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ллективизация (создание колхозов, совхозов). Механизация сельского хозяйств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радостроительство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екрет «Об использовании Крыма для лечения трудящихся» (1920 г.). Крым – всесоюзная здравница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крытие «Артека» (1925 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ие образования и культуры Крыма в 20-е–30-е годы XX в. Создание научно-исследовательских институтов в Ялте и Севастополе. Советская власть и ликвидация безграмотности. Открытие педагогического, медицинского и сельскохозяйственного институтов. Техникумы. Жизнь и творчество художников Н.С. Самокиша, К.Ф. 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огаевског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3C60A0" w:rsidRPr="003C60A0" w:rsidRDefault="003C60A0" w:rsidP="000B2532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ма 1.2. Крым в годы Великой Отечественной войны 1941–1945 гг. 7 часов</w:t>
      </w:r>
    </w:p>
    <w:p w:rsidR="003C60A0" w:rsidRPr="003C60A0" w:rsidRDefault="003C60A0" w:rsidP="000B2532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чало Великой Отечественной войны. Героическая оборона Севастополя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еликая Отечественная война (1941–1945 гг.). Нападение фашистской Германии на СССР. Бомбардировка Севастополя. Мобилизация в Крыму. Формирование 51-й Армии. Вторжение немецко-фашистских войск в Крым. 250-дневная героическая оборона Севастополя (с 30 октября 1941 года по 4 июля 1942 года). Подвиг 5-ти краснофлотцев Ю. Паршина, Д. Одинцова, И. Красносельского, В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Цыбульк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д командованием Н. 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ильченков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 с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рхнесадово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Бронепоезд «Железняков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найпер Л. Павличенко. Пулемётчица Н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нилов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Три штурма г. Севастополя фашистами. ФГБУК «Музей-заповедник героической обороны и освобождения Севастополя»: Мемориальный комплекс «Сапун-гора»,</w:t>
      </w:r>
      <w:r w:rsidRPr="003C60A0">
        <w:rPr>
          <w:sz w:val="28"/>
          <w:szCs w:val="28"/>
        </w:rPr>
        <w:t xml:space="preserve">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иорама «Штурм Сапун-горы». Музейный историко-мемориальный комплекс «З5-я береговая батарея» в Севастополе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впаторийский десант 5 января 1942 г. Братская могила участников Евпаторийского десант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ерченск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Феодосийская десантная операция 26 декабря 1941 г. – 2 января 1942 г. Крымский фронт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двиг героев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жимушкайских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аменоломен (май–октябрь 1942 г.)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Город-герой» Севастополь, «Город-герой» Керчь, «Город воинской славы» Феодосия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ГБУ РК «Восточно-Крымский историко-культурный музей-заповедник»: Музей истории обороны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жимушкайских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аменоломен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мецкий оккупационный режим в Крыму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Планы Германии по колонизации Крыма. Фашистский «новый порядок». Зверства оккупантов. Массовые расстрелы и концлагеря. Угон населения в Германию. Холокост. Сожжённые фашистами деревни Крыма. Трагедия с. Лаки (Бахчисарайский район). «Концлагерь «Красный». «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агеровс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ов». Место массового уничтожения населения «10 километр Феодосийского шоссе». Памятные места жертв фашистской оккупации родного города или поселк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емориал жертвам фашистской оккупации Крыма 1941–1944 гг. «Концлагерь «Красный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артизанское и подпольное движение в Крыму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(проектная деятельность обучающихся). Кто такие партизаны и подпольщики. Партизанское движение в Крыму. Партизанские отряды в лесах Крыма. Руководители партизанского движения Крыма в 1941–1944 гг. А.В. Мокроусов, М.Т. Лобов, В.С. Булатов, П.Р. Ямпольский, М.А. Македонский, В.С. Кузнецов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рымские подпольные организации в 1941–1944 гг. Группа «Сокол» (г. Симферополь). В.Д. Ревякин (г. Севастополь),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лим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бденанов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г. Симферополь), В.К. Ефремов (г. Симферополь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ети Крыма-герои Великой Отечественной войны. Володя Дубинин. Братья Анатолий, Юрий, Дмитрий Стояновы. Зина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дионова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Витя Коробков. Боря Токарев. Коля Крупский. 8 февраля – Международный День юного героя-антифашиста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ерои-борцы с фашистами родного города или поселка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свобождение Крыма от немецко-фашистских захватчиков. Крымская (Ялтинская) конференция.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оренной перелом в Великой Отечественной войне. Освобождение территории СССР от фашистов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ерченско-Эльтигенская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есантная операция (31 октября–11 декабря 1943 г.). Крымская наступательная операция советских войск (8 апреля–12 мая 1944 г.). 11 апреля – освобождение г. Керчи. 13 апреля – освобождение г. Симферополя. Штурм г. Севастополя войсками Красной Армии. 9 мая 1944 года – освобождение г. Севастополя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ни освобождения родных городов и районов Крыма от немецко-фашистских захватчиков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рагедия народов Крыма: депортация и реабилитация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 в мировой политике. Ялтинская (Крымская) конференция глав государств «Большой тройки» СССР, США и Великобритании (4–11 февраля 1945 г.). Ялтинская конференция в фотодокументах. Значение Крымской конференции для послевоенного мироустройств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9 мая 1945 года – День Великой Победы советского народа над фашистской Германией. Сохранение исторической правды и памяти о Великой Отечественной войне. Противодействие попыткам фальсификации истории Великой Отечественной войны. Проекты «Без срока давности», «Холокост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ы – потомки победителей. Георгиевская лента – символ героизма и мужества. Пост № 1. Связь поколений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омним, гордимся. Вахта памяти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проектная деятельность </w:t>
      </w:r>
      <w:bookmarkStart w:id="6" w:name="_Hlk205296960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учающихся</w:t>
      </w:r>
      <w:bookmarkEnd w:id="6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ы проектов: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двиг: как узнать героя? Что такое подвиг. Героизм как самопожертвование. Героизм на войне. Милосердие, взаимопомощь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мена героев Великой Отечественной войны в названиях улиц родного города или поселк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ражение крымских событий периода Великой Отечественной войны в литературе и искусстве (живописи, музыке, кино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и земляки – участники Великой Отечественной войны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стория Великой Отечественной войны в истории моей семь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амятные места, мемориалы, посвященные событиям и участникам Великой Отечественной войны родного города или поселка.</w:t>
      </w:r>
    </w:p>
    <w:p w:rsidR="003C60A0" w:rsidRPr="003C60A0" w:rsidRDefault="003C60A0" w:rsidP="000B2532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ма 1.3. Крым во второй половине XX в. 1 час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ветский Крым в 1945–1991 гг.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слевоенное восстановление и развитие Крыма. Передача в 1954 г. Крымской области из состава РСФСР в состав Украинской ССР. Неправомерность данного решения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рым в 1960–1980-е гг. Металлургическая, пищевая, химическая промышленность, машиностроение и металлообработка. Появление и развитие новых отраслей производства. Симферопольский завод телевизоров имени 50-летия СССР. Развитие транспорта. Горная троллейбусная трасса Симферополь–Ялта. Строительство ГРЭС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ие сельского хозяйства. Северо-Крымский канал. Мелиорация. Рисоводство, виноградарство, садоводство. Зерновые культуры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 – всесоюзная здравница. Жилищное строительство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Замедление роста промышленного производства и развития сельского хозяйства Крыма в 1970–1980-е гг. Дефицит товаров народного потребления. «Перестройка» – попытка реформировать СССР. Уничтожение виноградарства в Крыму в период «перестройки»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ультурная жизнь. Развитие образования в советском Крыму. Всеобщее семилетнее образование (1949 г.), всеобщее обязательное восьмилетнее образование (1958 г.), всеобщее среднее образование (1972 г.). Право граждан СССР на бесплатное образование всех уровней (1977 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ский государственный педагогический институт им. М.В. Фрунзе (с 1972 г. Симферопольский государственный университет им. М. В. Фрунзе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дающиеся деятели, внесшие значительный вклад в развитие науки, литературы, искусства и общественной жизни России и Крым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ука. Святитель Лука Крымский, в миру В.Ф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йно-Ясенецки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1877–1961 г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Литература. И.Л. Сельвинский (1899–1968 гг.), В.А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акруткин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1908–1984 г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ино, театр. А.Л. Абрикосов (1906–1973 гг.), Ф.Г. Раневская (1896–1984 гг.), Р.С. Филиппов (1936–1992 гг.), М.И. Пуговкин (1923–2008 г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узыка. Ю.И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огатиков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1932–2002 гг.), А.С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раманов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1934–2007 г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левидение. В.Я. Ворошилов (1930–2001 г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Мои земляки – герои труда. Из истории родного города, поселк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ел II. Крым в первой четверти XXI в. 5 часов</w:t>
      </w:r>
    </w:p>
    <w:p w:rsidR="003C60A0" w:rsidRPr="003C60A0" w:rsidRDefault="003C60A0" w:rsidP="000B2532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ма 2.1. «Крымская весна». 2 часа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Крымская весна». Воссоединение Крыма с Россией в марте 2014 года.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ичины и исторические предпосылки «Крымской весны». Что такое референдум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щекрымски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еферендумы начала 1990-х гг. Автономная Республика Крым. Государственный переворот 22 февраля 2014 года на Украине, приход к власти националистических сил. Хронология основных событий «Крымской весны». Принятие Верховным Советом Автономной Республики Крым решения о проведении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секрымского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еферендума. «Вежливые люди». Всенародный референдум 16 марта 2014 г. в Республике Крым: результаты и историческое значение. Волеизъявление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чан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 референдуме – основной фактор «Крымской весны». Подписание межгосударственного договора о принятии Республики Крым и г. Севастополя в Российскую Федерацию 18 марта 2014 г. Президентом Российской Федерации В.В. Путиным, Председателем Государственного Совета Республики Крым В.А. Константиновым, Председателем Совета министров Республики Крым С.В. Аксеновым, мэром Севастополя А.М. Чалым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семирно-историческое значение «Крымской весны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амятник «Вежливым людям» в Симферополе. Прототипы памятника «Вежливым людям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бытия и участники «Крымской весны» родного города, поселк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циально-экономическое и культурное развитие Крыма как субъекта России. Достижения и перспективы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(проектная деятельность обучающихся). Рост экономического развития Крыма и г. Севастополя после присоединения к России. Крым и г. Севастополь – свободная экономическая зона (1 января 2015–31 декабря 2039 гг.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ский мост. Федеральная автомобильная трасса «Таврида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азвитие промышленности, судостроения, оптики и электроники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ие сельского хозяйства Крыма. Жилищное строительство. Туризм в Крыму. МДЦ «Артек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едицина. Открытие многопрофильного республиканского медицинского центра в г. Ялта, Республиканской клинической больницы им. Н.А. Семашко в г. Симферополе, республиканского сосудистого центра, центров амбулаторной онкологической помощи в городах Джанкое, Евпатории, Симферополе и Ялте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троительство Таврической (Симферопольской ПГУ-ТЭС) парогазовой электростанции,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алаклавской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ТЭС в г. Севастополе. Газификация населенных пунктов. Аэропорт им. И.К. Айвазовского. Историко-археологический парк «Херсонес Таврический» («Новый Херсонес»)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крытие новых школ и детских садов. Благоустройство детских и спортивных площадок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естиваль «Таврида–Арт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3C60A0" w:rsidRPr="003C60A0" w:rsidRDefault="003C60A0" w:rsidP="000B2532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Тема 2.2. Что значит быть гражданином России. 3 часа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Я – гражданин Российской Федерации.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Что такое государство. Государство как объединяющее начало. Россия – наша Родина. Гражданин. Родина и гражданство, их взаимосвязь. Необходимость быть гражданином. Что делает человека гражданином. Какими качествами должен обладать человек как гражданин. Патриотизм. Уважение к другим народам и их истории. Долг гражданина перед обществом. Что такое закон. Соблюдение законов – обязанность гражданина. Российская гражданская идентичность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Конституция Республики Крым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(практическое занятие). Что такое Конституция. Статус Республики Крым в Конституции Российской Федерации. Принятие Конституции Республики Крым 11 апреля 2014 г. Источник власти в Российской Федерации, в том числе в Республике Крым. Законодательная, исполнительная, судебная ветви власти. Органы государственной власти Республики Крым. Государственный Совет Республики Крым: порядок формирования, основные полномочия. Глава Республики Крым: порядок избрания, основные полномочия. Совет Министров Республики Крым: порядок формирования, основные полномочия. Верховный Суд Республики Крым. Права и обязанности человека и гражданина, закрепленные Конституцией Республики Крым. Приоритет федеральных законов над региональным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пециальная военная операция. </w:t>
      </w:r>
      <w:proofErr w:type="spellStart"/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рымчане</w:t>
      </w:r>
      <w:proofErr w:type="spellEnd"/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-герои СВО 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(проектная деятельность обучающихся). Специальная военная операция (СВО). Причины СВО. Реакция жителей Донбасса на переворот 2014 г. на Украине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возглашение Луганской (ЛНР) и Донецкой (ДНР) народных республик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прель 2014 г. – военные действия фашистской украинской власти против Донбасса, уничтожение русскоязычного населения. «Аллея Ангелов». Провозглашение независимости ЛНР, ДНР по результатам референдумов (май 2014 г.)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Цели СВО: защита русскоязычных жителей восточной Украины,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фашизация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 демилитаризация Украины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чало СВО 24 февраля 2022 г. Историческое значение СВО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ский филиал Государственного фонда поддержки участников СВО «Защитники Отечества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олонтерские организации Крыма в помощь бойцам СВО. Гуманитарная, финансовая помощь. Сбор и доставка военнослужащим СВО технических средств, оборудования, строительных материалов, средств для реабилитации, медикаментов. 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частие молодежи и школьников Крыма в работе волонтерских сообществ в помощь СВО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атриотический онлайн-проект «Наши герои: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чан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– участники СВО» Крымской республиканской детской библиотеки им. В.Н. Орлов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частники СВО родного города, поселка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B2532" w:rsidRDefault="000B2532" w:rsidP="003C60A0">
      <w:pPr>
        <w:tabs>
          <w:tab w:val="left" w:pos="992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B2532" w:rsidRDefault="000B2532" w:rsidP="003C60A0">
      <w:pPr>
        <w:tabs>
          <w:tab w:val="left" w:pos="992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Итоговое обобщение.</w:t>
      </w:r>
    </w:p>
    <w:p w:rsidR="003C60A0" w:rsidRPr="003C60A0" w:rsidRDefault="003C60A0" w:rsidP="000B2532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ражение истории края в музейных экспозициях (практическое занятие)</w:t>
      </w: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Pr="003C60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 час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ноговековые экономические, политические, культурные связи России и Крыма. Роль Крыма в общероссийских исторических процессах. Ключевые события общероссийской и мировой истории на территории Крыма.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ымчане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– герои боевой и трудовой Славы России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кскурсия в государственные или муниципальные музеи Республики Крым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ГБУК «Музей-заповедник героической обороны и освобождения Севастополя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БУ РК «Центральный музей Тавриды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БУ РК «Восточно-Крымский историко-культурный музей-заповедник».</w:t>
      </w:r>
    </w:p>
    <w:p w:rsidR="003C60A0" w:rsidRPr="003C60A0" w:rsidRDefault="003C60A0" w:rsidP="003C60A0">
      <w:pPr>
        <w:tabs>
          <w:tab w:val="left" w:pos="992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НО «Музейно-храмовый комплекс «Новый Херсонес»: Музей Крыма и </w:t>
      </w:r>
      <w:proofErr w:type="spellStart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овороссии</w:t>
      </w:r>
      <w:proofErr w:type="spellEnd"/>
      <w:r w:rsidRPr="003C60A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3C60A0" w:rsidRDefault="003C60A0" w:rsidP="003C60A0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F35EE7" w:rsidRDefault="00AF0C93" w:rsidP="000B2532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СЕОБЩАЯ ИСТОРИЯ. ИСТОРИЯ НОВОГО ВРЕМЕНИ. XVIII – начало XIX в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ек перемен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акторы роста могущества европейских стран в XVIII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‒ центр Просвещения. Философские и политические идеи Ф.М. Вольтера, Ш.Л. </w:t>
      </w:r>
      <w:proofErr w:type="spellStart"/>
      <w:r>
        <w:rPr>
          <w:rFonts w:ascii="Times New Roman" w:hAnsi="Times New Roman"/>
          <w:color w:val="000000"/>
          <w:sz w:val="28"/>
        </w:rPr>
        <w:t>Монтескьё</w:t>
      </w:r>
      <w:proofErr w:type="spellEnd"/>
      <w:r>
        <w:rPr>
          <w:rFonts w:ascii="Times New Roman" w:hAnsi="Times New Roman"/>
          <w:color w:val="000000"/>
          <w:sz w:val="28"/>
        </w:rPr>
        <w:t xml:space="preserve">, Ж.Ж. Руссо. «Энциклопедия» (Д. Дидро, Ж. </w:t>
      </w:r>
      <w:proofErr w:type="spellStart"/>
      <w:r>
        <w:rPr>
          <w:rFonts w:ascii="Times New Roman" w:hAnsi="Times New Roman"/>
          <w:color w:val="000000"/>
          <w:sz w:val="28"/>
        </w:rPr>
        <w:t>Д’Аламбер</w:t>
      </w:r>
      <w:proofErr w:type="spellEnd"/>
      <w:r>
        <w:rPr>
          <w:rFonts w:ascii="Times New Roman" w:hAnsi="Times New Roman"/>
          <w:color w:val="000000"/>
          <w:sz w:val="28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сударства Европы в XVIII в. Европейское общество: нация, сословия, семья, отношение к детя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архии в Европе XVIII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</w:t>
      </w:r>
      <w:r>
        <w:rPr>
          <w:rFonts w:ascii="Times New Roman" w:hAnsi="Times New Roman"/>
          <w:color w:val="000000"/>
          <w:sz w:val="28"/>
        </w:rPr>
        <w:lastRenderedPageBreak/>
        <w:t>владениями Испании и Португалии в Южной Америке. Недовольство населения колоний политикой метропол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еждународные отношения в XVIII в. Разделы Речи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Колониальные захваты европейских держав. Проблемы европейского баланса сил и дипломатия. Участие России в международных отношениях в XVIII в. Северная война (1700-1721 гг.). Династические войны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за наследство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 Семилетняя война (1756-1763 гг.). Колониальные захваты европейских держа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ерманские государства, монархия Габсбургов, итальянские земли в XVIII в. Раздробленность Германии. Возвышение Пруссии. Фридрих II Великий. </w:t>
      </w:r>
      <w:proofErr w:type="spellStart"/>
      <w:r>
        <w:rPr>
          <w:rFonts w:ascii="Times New Roman" w:hAnsi="Times New Roman"/>
          <w:color w:val="000000"/>
          <w:sz w:val="28"/>
        </w:rPr>
        <w:t>Габсбург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онархия в XVIII в. Правление Марии </w:t>
      </w:r>
      <w:proofErr w:type="spellStart"/>
      <w:r>
        <w:rPr>
          <w:rFonts w:ascii="Times New Roman" w:hAnsi="Times New Roman"/>
          <w:color w:val="000000"/>
          <w:sz w:val="28"/>
        </w:rPr>
        <w:t>Терез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Иосифа II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Европейская культура в XVIII в. Повседневная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Начало революционной эпох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еликобритания в XVIII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>
        <w:rPr>
          <w:rFonts w:ascii="Times New Roman" w:hAnsi="Times New Roman"/>
          <w:color w:val="000000"/>
          <w:sz w:val="28"/>
        </w:rPr>
        <w:t>Луддиз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Бостонское чаепитие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Поддержка колонистов со стороны России. Итоги Войны за независимость. Конституция (1787 г.).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Отцы-основатели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 Билль о правах (1791 г.). Значение завоевания североамериканскими штатами независимост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ранцузская революция конца XVIII в. 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Дантон, Ж-П. Марат). Упразднение монархии и провозглашение </w:t>
      </w:r>
      <w:r>
        <w:rPr>
          <w:rFonts w:ascii="Times New Roman" w:hAnsi="Times New Roman"/>
          <w:color w:val="000000"/>
          <w:sz w:val="28"/>
        </w:rPr>
        <w:lastRenderedPageBreak/>
        <w:t xml:space="preserve">республики. </w:t>
      </w:r>
      <w:proofErr w:type="spellStart"/>
      <w:r>
        <w:rPr>
          <w:rFonts w:ascii="Times New Roman" w:hAnsi="Times New Roman"/>
          <w:color w:val="000000"/>
          <w:sz w:val="28"/>
        </w:rPr>
        <w:t>Варенн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-19 брюмера (ноябрь 1799 г.). Установление режима консульства. Итоги и значение революц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ждународные отношения в период Французской революции XVIII в. Войны антифранцузских коалиций против революционной Франц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Европа в начале XIX в. Провозглашение империи Наполеона I во Франции. Реформы. Законодательство. Наполеоновские войны. </w:t>
      </w:r>
      <w:proofErr w:type="spellStart"/>
      <w:r>
        <w:rPr>
          <w:rFonts w:ascii="Times New Roman" w:hAnsi="Times New Roman"/>
          <w:color w:val="000000"/>
          <w:sz w:val="28"/>
        </w:rPr>
        <w:t>Антинаполеонов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Мир вне Европы в XVIII — начале XIX в.</w:t>
      </w:r>
      <w:r>
        <w:rPr>
          <w:rFonts w:ascii="Times New Roman" w:hAnsi="Times New Roman"/>
          <w:color w:val="333333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Продолжение географических открытий. Д. Кук. Экспедиция Лаперуза. Путешествия и открытия начала XIX века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сманская империя: от могущества к упадку. Положение населения. Попытки проведения реформ; Селим III. Иран в XVIII- начале XIX в. Политика Надир-шах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XVIII в. </w:t>
      </w:r>
      <w:proofErr w:type="spellStart"/>
      <w:r>
        <w:rPr>
          <w:rFonts w:ascii="Times New Roman" w:hAnsi="Times New Roman"/>
          <w:color w:val="333333"/>
          <w:sz w:val="28"/>
        </w:rPr>
        <w:t>Сёгуны</w:t>
      </w:r>
      <w:proofErr w:type="spellEnd"/>
      <w:r>
        <w:rPr>
          <w:rFonts w:ascii="Times New Roman" w:hAnsi="Times New Roman"/>
          <w:color w:val="333333"/>
          <w:sz w:val="28"/>
        </w:rPr>
        <w:t xml:space="preserve"> и дайме. Положение сослов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Культура стран Востока в XVIII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Страны Латинской Америки в XVIII - начале XIX в. Политика метрополий в латиноамериканских владениях. Колониальное общество. Освободительная борьба: задачи, участники, формы выступлений. Ф.Д. </w:t>
      </w:r>
      <w:proofErr w:type="spellStart"/>
      <w:r>
        <w:rPr>
          <w:rFonts w:ascii="Times New Roman" w:hAnsi="Times New Roman"/>
          <w:color w:val="333333"/>
          <w:sz w:val="28"/>
        </w:rPr>
        <w:t>Туссен-Лувертюр</w:t>
      </w:r>
      <w:proofErr w:type="spellEnd"/>
      <w:r>
        <w:rPr>
          <w:rFonts w:ascii="Times New Roman" w:hAnsi="Times New Roman"/>
          <w:color w:val="333333"/>
          <w:sz w:val="28"/>
        </w:rPr>
        <w:t>, С. Боливар. Провозглашение независимых государст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Страны и народы Африки в XVIII - начале XIX в. Культура народов Африки в XVIII в.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 w:rsidP="000B2532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ИСТОРИЯ РОССИИ XVIII – начала XIX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ождение Российской империи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Начало царствования Петра I. Борьба Милославских и Нарышкиных. Стрелецкий бунт мая 1682 г., </w:t>
      </w:r>
      <w:proofErr w:type="spellStart"/>
      <w:r>
        <w:rPr>
          <w:rFonts w:ascii="Times New Roman" w:hAnsi="Times New Roman"/>
          <w:color w:val="000000"/>
          <w:sz w:val="28"/>
        </w:rPr>
        <w:t>Хованщ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Регентство Софьи. В.В. Голицын. Внешняя политика России времен регентства Софьи. Вечный мир с Речью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Крымские походы. Переворот в пользу Петра 1689 г. </w:t>
      </w:r>
      <w:proofErr w:type="spellStart"/>
      <w:r>
        <w:rPr>
          <w:rFonts w:ascii="Times New Roman" w:hAnsi="Times New Roman"/>
          <w:color w:val="000000"/>
          <w:sz w:val="28"/>
        </w:rPr>
        <w:t>Двоецарств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етра I и Ивана V. Азовские походы Петра I. Причины и предпосылки преобразований. Сподвижники Петра I. Великое посольство. Стрелецкий мятеж. Воронежское кораблестроен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ешняя политика царствования Петра I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итва при деревне Лесная и победа под Полтавой. </w:t>
      </w:r>
      <w:proofErr w:type="spellStart"/>
      <w:r>
        <w:rPr>
          <w:rFonts w:ascii="Times New Roman" w:hAnsi="Times New Roman"/>
          <w:color w:val="000000"/>
          <w:sz w:val="28"/>
        </w:rPr>
        <w:t>Прут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ход. Сражения у мыса Гангут и острова </w:t>
      </w:r>
      <w:proofErr w:type="spellStart"/>
      <w:r>
        <w:rPr>
          <w:rFonts w:ascii="Times New Roman" w:hAnsi="Times New Roman"/>
          <w:color w:val="000000"/>
          <w:sz w:val="28"/>
        </w:rPr>
        <w:t>Гренг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Ништадт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р и его последствия. Закрепление России на берегах Балтики. Каспийский поход Петра I. Объявление России Импери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еобходимость модернизации системы управления государством. Реформы центральной государственной власти: замена Боярской думы </w:t>
      </w:r>
      <w:proofErr w:type="spellStart"/>
      <w:r>
        <w:rPr>
          <w:rFonts w:ascii="Times New Roman" w:hAnsi="Times New Roman"/>
          <w:color w:val="000000"/>
          <w:sz w:val="28"/>
        </w:rPr>
        <w:t>Консили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</w:t>
      </w:r>
      <w:proofErr w:type="spellStart"/>
      <w:r>
        <w:rPr>
          <w:rFonts w:ascii="Times New Roman" w:hAnsi="Times New Roman"/>
          <w:color w:val="000000"/>
          <w:sz w:val="28"/>
        </w:rPr>
        <w:t>Калмык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ханство, Остзейские провинции и другие). Становление бюрократического аппарат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рковная реформа: упразднение патриаршества, учреждение Синода (Духовной коллегии). Положение инославных конфессий. Гонения на старообрядце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енная реформ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ладельческих, монастырских крестьян. Указ о единонаслед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</w:t>
      </w:r>
      <w:r>
        <w:rPr>
          <w:rFonts w:ascii="Times New Roman" w:hAnsi="Times New Roman"/>
          <w:color w:val="000000"/>
          <w:sz w:val="28"/>
        </w:rPr>
        <w:lastRenderedPageBreak/>
        <w:t>государства в создании промышленности. Принципы меркантилизма и протекционизма. Таможенный тариф 1724 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тоги преобразований Петра I. Усиление российского абсолютизма. Народные восстания: стрелецкие бунты, различные формы протеста 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 Санкт- Петербурга и других городов. Барокко в архитектуре города Москвы и города Санкт-Петербург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образования Петра I в области культуры. Доминирование светского начала в культурной политике. Европейское влияние на культуру и быт при Петре I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Указ об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тоги, последствия и значение петровских преобразований. Образ Петра I в русской культур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оссия после Петра I. Дворцовые перевороты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орцовые перевороты. Создание Верховного тайного совета. Крушение политической карьеры А.Д. Меншикова. Попытка ограничения самодержавия (Кондиции “</w:t>
      </w:r>
      <w:proofErr w:type="spellStart"/>
      <w:r>
        <w:rPr>
          <w:rFonts w:ascii="Times New Roman" w:hAnsi="Times New Roman"/>
          <w:color w:val="000000"/>
          <w:sz w:val="28"/>
        </w:rPr>
        <w:t>верхов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”) и ее провал. Создание Кабинета министров. Социальная, налоговая, экономическая политика в эпоху дворцовых переворотов (Екатерина I, Петр II, Анна Иоанновна, Иван VI Антонович, Елизавета Петровна, Петр III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</w:t>
      </w:r>
      <w:r>
        <w:rPr>
          <w:rFonts w:ascii="Times New Roman" w:hAnsi="Times New Roman"/>
          <w:color w:val="000000"/>
          <w:sz w:val="28"/>
        </w:rPr>
        <w:lastRenderedPageBreak/>
        <w:t>1762 г. Усиление крепостного права. Роль временщиков и фаворитов эпохи дворцовых переворот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озяйство России во второй четверти - середине XVIII в. Экономическая и финансовая политика правительств.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М.В. Ломоносов. И.И. Шувал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 Среднего казахских </w:t>
      </w:r>
      <w:proofErr w:type="spellStart"/>
      <w:r>
        <w:rPr>
          <w:rFonts w:ascii="Times New Roman" w:hAnsi="Times New Roman"/>
          <w:color w:val="000000"/>
          <w:sz w:val="28"/>
        </w:rPr>
        <w:t>жуз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оссия в 1760-1790-х гг. Правление Екатерины II и Павла I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ь супруги Петра III Екатерины Алексеевны. Идеи Просвещения и Просвещенного абсолютизма в Европе и в России в середине XVIII в. Переворот в пользу Екатерины II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утренняя политика Екатерины II. Особенности Просвещенного абсолютизма в России.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Золотой век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Духовенство. Купечество. Крестьянств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утренняя политика Екатерины II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Причины и особенности Пугачевщины. </w:t>
      </w:r>
      <w:proofErr w:type="spellStart"/>
      <w:r>
        <w:rPr>
          <w:rFonts w:ascii="Times New Roman" w:hAnsi="Times New Roman"/>
          <w:color w:val="000000"/>
          <w:sz w:val="28"/>
        </w:rPr>
        <w:t>Антидворян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нтикрепостнический характер движения. Роль казачества, народов Урала и Поволжья в восстании. Итоги и значение восстания, и его влияние на внутреннюю политику и развитие общественной мысл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</w:t>
      </w:r>
      <w:proofErr w:type="spellStart"/>
      <w:r>
        <w:rPr>
          <w:rFonts w:ascii="Times New Roman" w:hAnsi="Times New Roman"/>
          <w:color w:val="000000"/>
          <w:sz w:val="28"/>
        </w:rPr>
        <w:t>полупривилегирова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лужилое сослов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циональная политика и народы России в XVIII в. Унификация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</w:t>
      </w:r>
      <w:proofErr w:type="spellStart"/>
      <w:r>
        <w:rPr>
          <w:rFonts w:ascii="Times New Roman" w:hAnsi="Times New Roman"/>
          <w:color w:val="000000"/>
          <w:sz w:val="28"/>
        </w:rPr>
        <w:t>Новороссии</w:t>
      </w:r>
      <w:proofErr w:type="spellEnd"/>
      <w:r>
        <w:rPr>
          <w:rFonts w:ascii="Times New Roman" w:hAnsi="Times New Roman"/>
          <w:color w:val="000000"/>
          <w:sz w:val="28"/>
        </w:rPr>
        <w:t>, Поволжье, других регионах. Укрепление веротерпимости по отношению к не 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Экономическое развитие России во второй половине XVIII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>
        <w:rPr>
          <w:rFonts w:ascii="Times New Roman" w:hAnsi="Times New Roman"/>
          <w:color w:val="000000"/>
          <w:sz w:val="28"/>
        </w:rPr>
        <w:t>Рябушин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арел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Прохоровы и другие. Внутренняя и внешняя торговля. Торговые пути внутри страны. Воднотранспортные системы: </w:t>
      </w:r>
      <w:proofErr w:type="spellStart"/>
      <w:r>
        <w:rPr>
          <w:rFonts w:ascii="Times New Roman" w:hAnsi="Times New Roman"/>
          <w:color w:val="000000"/>
          <w:sz w:val="28"/>
        </w:rPr>
        <w:t>Вышневолоц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Тихвинская, Мариинская и другие. Ярмарки и их роль во внутренней торговле. </w:t>
      </w:r>
      <w:proofErr w:type="spellStart"/>
      <w:r>
        <w:rPr>
          <w:rFonts w:ascii="Times New Roman" w:hAnsi="Times New Roman"/>
          <w:color w:val="000000"/>
          <w:sz w:val="28"/>
        </w:rPr>
        <w:t>Макарьев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рбит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енская</w:t>
      </w:r>
      <w:proofErr w:type="spellEnd"/>
      <w:r>
        <w:rPr>
          <w:rFonts w:ascii="Times New Roman" w:hAnsi="Times New Roman"/>
          <w:color w:val="000000"/>
          <w:sz w:val="28"/>
        </w:rPr>
        <w:t>, Коренная ярмарки. Партнеры России во внешней торговле в Европе и в мире. Обеспечение активного внешнеторгового баланс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ешняя политика России второй половины XVIII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>
        <w:rPr>
          <w:rFonts w:ascii="Times New Roman" w:hAnsi="Times New Roman"/>
          <w:color w:val="000000"/>
          <w:sz w:val="28"/>
        </w:rPr>
        <w:t>Новороссией</w:t>
      </w:r>
      <w:proofErr w:type="spellEnd"/>
      <w:r>
        <w:rPr>
          <w:rFonts w:ascii="Times New Roman" w:hAnsi="Times New Roman"/>
          <w:color w:val="000000"/>
          <w:sz w:val="28"/>
        </w:rPr>
        <w:t>. Строительство новых городов и портов. Основание Пятигорска, Севастополя, Одессы, Херсона. Г.А. Потемкин. Путешествие Екатерины II на юг в 1787 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литика России в отношении Речи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о начала 1770-х гг.: стремление к усилению российского влияния в условиях сохранения польского государства. Разделы Речи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>: роль Пруссии, империи Габсбургов и России. Восстание под предводительством Т. Костюшк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оссия при Павле I. Личность Павла I и ее влияние на политику страны. Основные принципы внутренней политики. Противоречия внутренней политики Павла I: ограничение действия Жалованной грамоты дворянства, опалы, указ о рекомендации трехдневной барщины, раздача поместий дворянам. Противоречия </w:t>
      </w:r>
      <w:r>
        <w:rPr>
          <w:rFonts w:ascii="Times New Roman" w:hAnsi="Times New Roman"/>
          <w:color w:val="000000"/>
          <w:sz w:val="28"/>
        </w:rPr>
        <w:lastRenderedPageBreak/>
        <w:t>во внешней политике Павла I: от борьбы с влиянием Французской революции до попытки сближения с Наполеоном Бонапартом. Итальянский и Швейцарский походы А.В. Суворова, действия эскадры Ф.Ф. Ушакова. Разрыв союза с Англией и Австрией, соглашение с Наполеоном. Причины дворцового переворота 11 марта 1801 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ультурное пространство Российской империи в XVIII 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XVIII в. Первые журналы. Общественные идеи в произведениях А.П. Сумарокова, Г.Р. Державина, Д.И. Фонвизина. Н.И. Новикова, материалы о положении крепостных крестьян в его журналах. А.Н. Радищев и его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Путешествие из Петербурга в Москву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в России в XVIII в. Основные педагогические идеи. Основание воспитательных домов в городе Санкт-Петербурге и городе Москве, Института благородных девиц в С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ссийская наука в XVIII в. Академия наук в Санкт-Петербурге.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усская архитектура XVIII в. Переход к классицизму, создание архитектурных ансамблей в стиле классицизма в обеих столицах. В.И. Баженов, М.Ф. Казаков, Ф.Ф. Растрелли, И.Е. </w:t>
      </w:r>
      <w:proofErr w:type="spellStart"/>
      <w:r>
        <w:rPr>
          <w:rFonts w:ascii="Times New Roman" w:hAnsi="Times New Roman"/>
          <w:color w:val="000000"/>
          <w:sz w:val="28"/>
        </w:rPr>
        <w:t>Ста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образительное искусство в России в середине - конце XVIII в. Скульпторы - Б.К. Растрелли, Ф.И. Шубин, М.И. Козловский, Э.М. Фальконе. Выдающиеся мастера живописи. А.П. Антропов И.П. Аргунов, B.Л. </w:t>
      </w:r>
      <w:proofErr w:type="spellStart"/>
      <w:r>
        <w:rPr>
          <w:rFonts w:ascii="Times New Roman" w:hAnsi="Times New Roman"/>
          <w:color w:val="000000"/>
          <w:sz w:val="28"/>
        </w:rPr>
        <w:t>Боровиковский</w:t>
      </w:r>
      <w:proofErr w:type="spellEnd"/>
      <w:r>
        <w:rPr>
          <w:rFonts w:ascii="Times New Roman" w:hAnsi="Times New Roman"/>
          <w:color w:val="000000"/>
          <w:sz w:val="28"/>
        </w:rPr>
        <w:t>, И.Я. Вишняков, Д.Г. Левицкий, А.М. Матвеев, Ф.С. Рокотов и другие. Академия художеств в городе Санкт-Петербурге. Расцвет жанра парадного портрета в середине XVIII в. Новые веяния в изобразительном искусстве в конце столет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литика правительства Александра I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Россия в мировом историческом пространстве в начале XIX в. - экономическое, социальное развитие, положение великой державы. Личность Александра I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</w:t>
      </w:r>
      <w:proofErr w:type="spellStart"/>
      <w:r>
        <w:rPr>
          <w:rFonts w:ascii="Times New Roman" w:hAnsi="Times New Roman"/>
          <w:color w:val="333333"/>
          <w:sz w:val="28"/>
        </w:rPr>
        <w:t>Эстляндии</w:t>
      </w:r>
      <w:proofErr w:type="spellEnd"/>
      <w:r>
        <w:rPr>
          <w:rFonts w:ascii="Times New Roman" w:hAnsi="Times New Roman"/>
          <w:color w:val="333333"/>
          <w:sz w:val="28"/>
        </w:rPr>
        <w:t>. Личность А.А. Аракчеева. Создание военных поселений (1810 г.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</w:t>
      </w:r>
      <w:proofErr w:type="spellStart"/>
      <w:r>
        <w:rPr>
          <w:rFonts w:ascii="Times New Roman" w:hAnsi="Times New Roman"/>
          <w:color w:val="333333"/>
          <w:sz w:val="28"/>
        </w:rPr>
        <w:t>Гюлистанский</w:t>
      </w:r>
      <w:proofErr w:type="spellEnd"/>
      <w:r>
        <w:rPr>
          <w:rFonts w:ascii="Times New Roman" w:hAnsi="Times New Roman"/>
          <w:color w:val="333333"/>
          <w:sz w:val="28"/>
        </w:rPr>
        <w:t xml:space="preserve"> мир. Европейское направление внешней политики России. Участие России в 3-й и 4-й </w:t>
      </w:r>
      <w:proofErr w:type="spellStart"/>
      <w:r>
        <w:rPr>
          <w:rFonts w:ascii="Times New Roman" w:hAnsi="Times New Roman"/>
          <w:color w:val="333333"/>
          <w:sz w:val="28"/>
        </w:rPr>
        <w:t>антинаполеоновских</w:t>
      </w:r>
      <w:proofErr w:type="spellEnd"/>
      <w:r>
        <w:rPr>
          <w:rFonts w:ascii="Times New Roman" w:hAnsi="Times New Roman"/>
          <w:color w:val="333333"/>
          <w:sz w:val="28"/>
        </w:rPr>
        <w:t xml:space="preserve"> коалициях. </w:t>
      </w:r>
      <w:proofErr w:type="spellStart"/>
      <w:r>
        <w:rPr>
          <w:rFonts w:ascii="Times New Roman" w:hAnsi="Times New Roman"/>
          <w:color w:val="333333"/>
          <w:sz w:val="28"/>
        </w:rPr>
        <w:t>Тильзитский</w:t>
      </w:r>
      <w:proofErr w:type="spellEnd"/>
      <w:r>
        <w:rPr>
          <w:rFonts w:ascii="Times New Roman" w:hAnsi="Times New Roman"/>
          <w:color w:val="333333"/>
          <w:sz w:val="28"/>
        </w:rPr>
        <w:t xml:space="preserve">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Консервативные тенденции во внутренней политике Александра I. Общественно-политическая мысль Александровской эпохи. Идеи Н.М. Карамзина (записка </w:t>
      </w: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333333"/>
          <w:sz w:val="28"/>
        </w:rPr>
        <w:t>О древней и новой России в ее политическом и гражданском отношениях</w:t>
      </w:r>
      <w:r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333333"/>
          <w:sz w:val="28"/>
        </w:rPr>
        <w:t>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Русская Правда» П. Пестеля). Восстание декабристов 14 декабря 1825 г.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 w:rsidP="000B2532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 w:rsidP="000B25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СЕОБЩАЯ ИСТОРИЯ. ИСТОРИЯ НОВОГО ВРЕМЕНИ. XIX ‒ НАЧАЛО ХХ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Начало индустриальной эпохи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Экономическое и социально-политическое развитие стран Европы и США в XIX ‒ начале ХХ в. Промышленный переворот. Развитие индустриального общества в XIX в. Социальные и эк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Движения протес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явление политических идеологий. Оформление консервативных, либеральных, радикальных политических партий и течен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ые и национальные движения в странах Европ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итическое развитие европейских государств в XIX в. Демократизация. Деятельность парламентов. Социальный реформизм. Роль партий. Рабочее движен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е открытия и технические изобретения в XIX - начале XX в. Революция в физике. Достижения естествознания и медицины. Развитие философии, психологии и социологии. Распространение образова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удожественная культура в XIX - начале XX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</w:t>
      </w:r>
      <w:proofErr w:type="spellStart"/>
      <w:r>
        <w:rPr>
          <w:rFonts w:ascii="Times New Roman" w:hAnsi="Times New Roman"/>
          <w:color w:val="000000"/>
          <w:sz w:val="28"/>
        </w:rPr>
        <w:t>культуры:жиз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творчеств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 г.). Международные конфликты и войны в конце XIX - начале XX в. (испано-американская война, русско-японская война, боснийский кризис). Балканские войн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траны Европы и Америки в первой половине XIX в.: трудный выбор пути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итическое развитие европейских стран в 1815-1840-е гг. Великобритания: борьба за парламентскую реформу; чартиз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ранция: Реставрация, Июльская монархия, Вторая республик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литические и социально-экономические особенности развития Германии, Италии, Центральной и Юго-Восточной Европы. Италия. Подъём борьбы за </w:t>
      </w:r>
      <w:r>
        <w:rPr>
          <w:rFonts w:ascii="Times New Roman" w:hAnsi="Times New Roman"/>
          <w:color w:val="000000"/>
          <w:sz w:val="28"/>
        </w:rPr>
        <w:lastRenderedPageBreak/>
        <w:t xml:space="preserve">независимость итальянских земель. </w:t>
      </w:r>
      <w:proofErr w:type="spellStart"/>
      <w:r>
        <w:rPr>
          <w:rFonts w:ascii="Times New Roman" w:hAnsi="Times New Roman"/>
          <w:color w:val="000000"/>
          <w:sz w:val="28"/>
        </w:rPr>
        <w:t>Дж.Мадзини</w:t>
      </w:r>
      <w:proofErr w:type="spellEnd"/>
      <w:r>
        <w:rPr>
          <w:rFonts w:ascii="Times New Roman" w:hAnsi="Times New Roman"/>
          <w:color w:val="000000"/>
          <w:sz w:val="28"/>
        </w:rPr>
        <w:t>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единённые Штаты Америки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траны Запада в конце XIX — начале XX в.: расцвет в тени катастрофы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ранция. Империя Наполеона III: внутренняя и внешняя политика. Активизация колониальной экспансии. Франко-германская война 1870-1871 гг. Парижская коммуна. Третья республик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талия. Образование единого государства. К. </w:t>
      </w:r>
      <w:proofErr w:type="spellStart"/>
      <w:r>
        <w:rPr>
          <w:rFonts w:ascii="Times New Roman" w:hAnsi="Times New Roman"/>
          <w:color w:val="000000"/>
          <w:sz w:val="28"/>
        </w:rPr>
        <w:t>Кавур</w:t>
      </w:r>
      <w:proofErr w:type="spellEnd"/>
      <w:r>
        <w:rPr>
          <w:rFonts w:ascii="Times New Roman" w:hAnsi="Times New Roman"/>
          <w:color w:val="000000"/>
          <w:sz w:val="28"/>
        </w:rPr>
        <w:t xml:space="preserve">. Король Виктор Эммануил II. «Эра </w:t>
      </w:r>
      <w:proofErr w:type="spellStart"/>
      <w:r>
        <w:rPr>
          <w:rFonts w:ascii="Times New Roman" w:hAnsi="Times New Roman"/>
          <w:color w:val="000000"/>
          <w:sz w:val="28"/>
        </w:rPr>
        <w:t>Джолитти</w:t>
      </w:r>
      <w:proofErr w:type="spellEnd"/>
      <w:r>
        <w:rPr>
          <w:rFonts w:ascii="Times New Roman" w:hAnsi="Times New Roman"/>
          <w:color w:val="000000"/>
          <w:sz w:val="28"/>
        </w:rPr>
        <w:t>». Международное положение Итал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раны Центральной и Юго-Восточной Европы во второй половине XIX ‒ начале XX в. </w:t>
      </w:r>
      <w:proofErr w:type="spellStart"/>
      <w:r>
        <w:rPr>
          <w:rFonts w:ascii="Times New Roman" w:hAnsi="Times New Roman"/>
          <w:color w:val="000000"/>
          <w:sz w:val="28"/>
        </w:rPr>
        <w:t>Габсбург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ША в конце XIX-начале XX в. Промышленный рост в конце XIX в. Восстановление Юга. Монополии. Внешняя политика. Т. Рузвельт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зия, Африка и Латинская Америка в XIX — начале XX 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манская империя. Политика </w:t>
      </w:r>
      <w:proofErr w:type="spellStart"/>
      <w:r>
        <w:rPr>
          <w:rFonts w:ascii="Times New Roman" w:hAnsi="Times New Roman"/>
          <w:color w:val="000000"/>
          <w:sz w:val="28"/>
        </w:rPr>
        <w:t>Танзимата</w:t>
      </w:r>
      <w:proofErr w:type="spellEnd"/>
      <w:r>
        <w:rPr>
          <w:rFonts w:ascii="Times New Roman" w:hAnsi="Times New Roman"/>
          <w:color w:val="000000"/>
          <w:sz w:val="28"/>
        </w:rPr>
        <w:t>. Принятие конституции. Младотурецкая революция 1908-1909 г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ран во второй половине XIX - начале XX в. Революция 1905-1911 гг. в Иран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ндия. Колониальный режим. Индийское национальное движение. Восстание сипаев (1857-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>
        <w:rPr>
          <w:rFonts w:ascii="Times New Roman" w:hAnsi="Times New Roman"/>
          <w:color w:val="000000"/>
          <w:sz w:val="28"/>
        </w:rPr>
        <w:t>Тилак</w:t>
      </w:r>
      <w:proofErr w:type="spellEnd"/>
      <w:r>
        <w:rPr>
          <w:rFonts w:ascii="Times New Roman" w:hAnsi="Times New Roman"/>
          <w:color w:val="000000"/>
          <w:sz w:val="28"/>
        </w:rPr>
        <w:t>, М.К. Ганди. Афганистан в XIX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итай. Империя Цин. «Опиумные войны». Восстание тайпинов. «Открытие» Китая. Политика «</w:t>
      </w:r>
      <w:proofErr w:type="spellStart"/>
      <w:r>
        <w:rPr>
          <w:rFonts w:ascii="Times New Roman" w:hAnsi="Times New Roman"/>
          <w:color w:val="000000"/>
          <w:sz w:val="28"/>
        </w:rPr>
        <w:t>самоусиления</w:t>
      </w:r>
      <w:proofErr w:type="spellEnd"/>
      <w:r>
        <w:rPr>
          <w:rFonts w:ascii="Times New Roman" w:hAnsi="Times New Roman"/>
          <w:color w:val="000000"/>
          <w:sz w:val="28"/>
        </w:rPr>
        <w:t>». Восстание «</w:t>
      </w:r>
      <w:proofErr w:type="spellStart"/>
      <w:r>
        <w:rPr>
          <w:rFonts w:ascii="Times New Roman" w:hAnsi="Times New Roman"/>
          <w:color w:val="000000"/>
          <w:sz w:val="28"/>
        </w:rPr>
        <w:t>ихэтуаней</w:t>
      </w:r>
      <w:proofErr w:type="spellEnd"/>
      <w:r>
        <w:rPr>
          <w:rFonts w:ascii="Times New Roman" w:hAnsi="Times New Roman"/>
          <w:color w:val="000000"/>
          <w:sz w:val="28"/>
        </w:rPr>
        <w:t>». Революция 1911-1913 гг. Сунь Ятсен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Япония. Реформы эпохи </w:t>
      </w:r>
      <w:proofErr w:type="spellStart"/>
      <w:r>
        <w:rPr>
          <w:rFonts w:ascii="Times New Roman" w:hAnsi="Times New Roman"/>
          <w:color w:val="000000"/>
          <w:sz w:val="28"/>
        </w:rPr>
        <w:t>Тэм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. «Открытие» Японии. Реставрация </w:t>
      </w:r>
      <w:proofErr w:type="spellStart"/>
      <w:r>
        <w:rPr>
          <w:rFonts w:ascii="Times New Roman" w:hAnsi="Times New Roman"/>
          <w:color w:val="000000"/>
          <w:sz w:val="28"/>
        </w:rPr>
        <w:t>Мэйдзи</w:t>
      </w:r>
      <w:proofErr w:type="spellEnd"/>
      <w:r>
        <w:rPr>
          <w:rFonts w:ascii="Times New Roman" w:hAnsi="Times New Roman"/>
          <w:color w:val="000000"/>
          <w:sz w:val="28"/>
        </w:rPr>
        <w:t>. Введение конституции. Модернизация в экономике и социальных отношениях. Переход к политике завоеван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ияние США на страны Латинской Америки. Традиционные отношения; </w:t>
      </w:r>
      <w:proofErr w:type="spellStart"/>
      <w:r>
        <w:rPr>
          <w:rFonts w:ascii="Times New Roman" w:hAnsi="Times New Roman"/>
          <w:color w:val="000000"/>
          <w:sz w:val="28"/>
        </w:rPr>
        <w:t>латифундизм</w:t>
      </w:r>
      <w:proofErr w:type="spellEnd"/>
      <w:r>
        <w:rPr>
          <w:rFonts w:ascii="Times New Roman" w:hAnsi="Times New Roman"/>
          <w:color w:val="000000"/>
          <w:sz w:val="28"/>
        </w:rPr>
        <w:t>. Проблемы модернизации. Мексиканская революция 1910-1917 гг.: участники, итоги, значение.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 w:rsidP="000B2532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ИСТОРИЯ РОССИИ XIX ‒ НАЧАЛО XX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литика правительства Николая I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утренняя политика Николая I. Реформаторские и консервативные тенденции в политике Николая I. Экономическая политика в условиях политического консерватизма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«Триада» С. Уварова. Крестьянский вопрос. Реформа государственных крестьян П.Д. Киселева 1837-1841 гг. Финансовая реформа Е. </w:t>
      </w:r>
      <w:proofErr w:type="spellStart"/>
      <w:r>
        <w:rPr>
          <w:rFonts w:ascii="Times New Roman" w:hAnsi="Times New Roman"/>
          <w:color w:val="000000"/>
          <w:sz w:val="28"/>
        </w:rPr>
        <w:t>Канкрина</w:t>
      </w:r>
      <w:proofErr w:type="spellEnd"/>
      <w:r>
        <w:rPr>
          <w:rFonts w:ascii="Times New Roman" w:hAnsi="Times New Roman"/>
          <w:color w:val="000000"/>
          <w:sz w:val="28"/>
        </w:rPr>
        <w:t>. Формирование профессиональной бюрократ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циональная политика и межнациональные отношения. 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ешняя политика. Восточный вопрос: русско-иранская (1826-1828 гг.) и русско-турецкая войны (1827-1828 гг.). Польское восстание (1830-1831 гг.).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Священный союз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 Россия и революции в Европе. Распад Венской системы. Крымская война как противостояние России и Запада. Героическая оборона Севастополя. Парижский мир 1856 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Формирование теории русского социализма. А.И. Герцен. Петрашевцы. Россия и Европа как центральный пункт общественных дебат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Культурное пространство империи в первой половине XIX 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ультура повседневности: жизнь в городе и в усадьбе. Просвещение и наука. Национальные корни отечестве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литературы (А.С. Пушкин, М.Ю. Лермонтов, Н.В. Гоголь, В.Г. Белинский). </w:t>
      </w:r>
      <w:proofErr w:type="spellStart"/>
      <w:r>
        <w:rPr>
          <w:rFonts w:ascii="Times New Roman" w:hAnsi="Times New Roman"/>
          <w:color w:val="000000"/>
          <w:sz w:val="28"/>
        </w:rPr>
        <w:t>Публицистика.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циальная и правовая модернизация страны при Александре II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>
        <w:rPr>
          <w:rFonts w:ascii="Times New Roman" w:hAnsi="Times New Roman"/>
          <w:color w:val="000000"/>
          <w:sz w:val="28"/>
        </w:rPr>
        <w:t>всесослов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правовом строе страны. Конституционный вопрос. Социально-экономическое развитие страны в пореформенный период.</w:t>
      </w:r>
    </w:p>
    <w:p w:rsidR="00F35EE7" w:rsidRDefault="00AF0C9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ноговектор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нешней политики империи. Присоединение Средней Азии. Россия и Балканы. Русско-турецкая война 1877-1878 гг. Россия на Дальнем Восток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Россия в 1880—1890-х гг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Народное самодержавие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 Александра III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ования экономики. Форсированное развитие промышленности. Финансовая политика.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ельское хозяйство и промышленность. Особенности аграрной политики при Александре III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оскудение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 Социальные типы крестьян и помещиков. Дворяне-</w:t>
      </w:r>
      <w:proofErr w:type="spellStart"/>
      <w:r>
        <w:rPr>
          <w:rFonts w:ascii="Times New Roman" w:hAnsi="Times New Roman"/>
          <w:color w:val="000000"/>
          <w:sz w:val="28"/>
        </w:rPr>
        <w:t>предприниматели.Индустриализ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ультурное пространство империи во второй половине XIX 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ультура и быт народов России во второй половине XIX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</w:t>
      </w:r>
      <w:r>
        <w:rPr>
          <w:rFonts w:ascii="Times New Roman" w:hAnsi="Times New Roman"/>
          <w:color w:val="000000"/>
          <w:sz w:val="28"/>
        </w:rPr>
        <w:lastRenderedPageBreak/>
        <w:t>Развитие национальной научной школы и ее вклад в мировое научное знание. Достижения российской науки. Общественная значимость художественной культур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тература: Ф.М. Достоевский, Л.Н. Толстой, С.Е. Салтыков-Щедрин, Ф.И. Тютчев, А.Н. Островский, А.П. Чехов и некоторые другие. Живопись. Музыка. Театр. Архитектура и градостроительств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хнический прогресс и перемены в повседневной жизни. Развитие транспорта, связи. Жизнь и быт сослов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тнокультурный облик импери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циональная политика самодержавия. Национальный вопрос в Европе и в России: общее и особенности. 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Средняя Азия. Взаимодействие национальных культур и народ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бщественная жизнь и общественное движение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 и меценатство. С. Мамонтов. С. Морозов. Студенческое движение. Рабочее движение. Женское движен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оссия на пороге XX в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 пороге нового века: динамика развития и противоречия. Мир к началу XX в.: буржуазия, реформизм, технологическая революция. Территория и население Российской империи. Демография, социальная стратификация. Урбанизация и облик городов. Модернизация. Политический строй. Государственные символы. Новая социальная структура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Экономический рост. Промышленное развитие. Деятельность С.Ю. Витте. Роль государства в экономике. Новая география экономики. Отечественный и </w:t>
      </w:r>
      <w:r>
        <w:rPr>
          <w:rFonts w:ascii="Times New Roman" w:hAnsi="Times New Roman"/>
          <w:color w:val="000000"/>
          <w:sz w:val="28"/>
        </w:rPr>
        <w:lastRenderedPageBreak/>
        <w:t>иностранный капитал, его роль в индустриализации страны. Россия - мировой поставщик продовольствия. Аграрный вопрос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ператор Николай II и его окружение. Выработка нового политического курса. Общественное движение. Корректировка национальной политики. Центр и регионы. «</w:t>
      </w:r>
      <w:proofErr w:type="spellStart"/>
      <w:r>
        <w:rPr>
          <w:rFonts w:ascii="Times New Roman" w:hAnsi="Times New Roman"/>
          <w:color w:val="000000"/>
          <w:sz w:val="28"/>
        </w:rPr>
        <w:t>Зубатов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оциализм». Создание первых политических парт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рковь в условиях кризиса имперской идеологии. Распространение светской этики и культур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>
        <w:rPr>
          <w:rFonts w:ascii="Times New Roman" w:hAnsi="Times New Roman"/>
          <w:color w:val="000000"/>
          <w:sz w:val="28"/>
        </w:rPr>
        <w:t>Цусим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ражен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ая российская революция 1905-1907 гг. Начало парламентаризма в Росс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посылки Первой российской революции. Формы социальных протестов. Политический террориз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Кровавое воскресенье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ы и профсоюзы. Декабрьское вооруженное восстание 1905 г. в Москве. Особенности революционных выступлений в 1906-1907 гг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.А. Столыпин: программа системных реформ, масштаб и результаты. Нарастание социальных противоречий. III и IV Государственная дума. Идейно-политический спектр. Национальная политика. Общество и власть после революции. Уроки революции: политическая стабилизация и социальные преобразова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острение международной обстановки. Блоковая система и участие в ней Росс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крытия российских ученых. Достижения в науке и технике. Достижения гуманитарных наук. Развитие народного просвещения. Научные центры и высшая школа в Росс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</w:t>
      </w:r>
      <w:r>
        <w:rPr>
          <w:rFonts w:ascii="Times New Roman" w:hAnsi="Times New Roman"/>
          <w:color w:val="333333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Мир искусства</w:t>
      </w:r>
      <w:r>
        <w:rPr>
          <w:rFonts w:ascii="Times New Roman" w:hAnsi="Times New Roman"/>
          <w:color w:val="333333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 Архитектура. Скульптура. Драматический театр: традиции и новаторство. Музыка. «Русские сезоны» в Париже. Зарождение российского кинематографа. Физическая культура и начало развития массового спорта. Вклад России начала XX в. в мировую культуру.</w:t>
      </w:r>
    </w:p>
    <w:p w:rsidR="00F35EE7" w:rsidRDefault="00F35EE7">
      <w:pPr>
        <w:sectPr w:rsidR="00F35EE7" w:rsidSect="003C60A0">
          <w:pgSz w:w="11906" w:h="16383"/>
          <w:pgMar w:top="1134" w:right="850" w:bottom="851" w:left="1134" w:header="720" w:footer="720" w:gutter="0"/>
          <w:cols w:space="720"/>
        </w:sectPr>
      </w:pPr>
    </w:p>
    <w:p w:rsidR="00F35EE7" w:rsidRDefault="00AF0C93" w:rsidP="000B2532">
      <w:pPr>
        <w:spacing w:after="0" w:line="264" w:lineRule="auto"/>
        <w:ind w:left="120"/>
        <w:jc w:val="center"/>
      </w:pPr>
      <w:bookmarkStart w:id="7" w:name="block-5773600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истории в 5</w:t>
      </w:r>
      <w:r w:rsidR="007122C8">
        <w:rPr>
          <w:rFonts w:ascii="Times New Roman" w:hAnsi="Times New Roman"/>
          <w:color w:val="000000"/>
          <w:sz w:val="28"/>
        </w:rPr>
        <w:t>-9 классах</w:t>
      </w:r>
      <w:r>
        <w:rPr>
          <w:rFonts w:ascii="Times New Roman" w:hAnsi="Times New Roman"/>
          <w:color w:val="000000"/>
          <w:sz w:val="28"/>
        </w:rPr>
        <w:t xml:space="preserve"> направлено на достижение обучающимися личностных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 важнейшим личностным результатам изучения истории относятся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в сфере патриотического воспитания:</w:t>
      </w:r>
      <w:r>
        <w:rPr>
          <w:rFonts w:ascii="Times New Roman" w:hAnsi="Times New Roman"/>
          <w:color w:val="000000"/>
          <w:sz w:val="28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в сфере гражданского воспитания:</w:t>
      </w:r>
      <w:r>
        <w:rPr>
          <w:rFonts w:ascii="Times New Roman" w:hAnsi="Times New Roman"/>
          <w:color w:val="000000"/>
          <w:sz w:val="28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в духовно-нравственной сфере:</w:t>
      </w:r>
      <w:r>
        <w:rPr>
          <w:rFonts w:ascii="Times New Roman" w:hAnsi="Times New Roman"/>
          <w:color w:val="000000"/>
          <w:sz w:val="28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в понимании ценности научного познания:</w:t>
      </w:r>
      <w:r>
        <w:rPr>
          <w:rFonts w:ascii="Times New Roman" w:hAnsi="Times New Roman"/>
          <w:color w:val="000000"/>
          <w:sz w:val="28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в сфере эстетического воспитания:</w:t>
      </w:r>
      <w:r>
        <w:rPr>
          <w:rFonts w:ascii="Times New Roman" w:hAnsi="Times New Roman"/>
          <w:color w:val="000000"/>
          <w:sz w:val="28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6) в формировании ценностного отношения к жизни и здоровью:</w:t>
      </w:r>
      <w:r>
        <w:rPr>
          <w:rFonts w:ascii="Times New Roman" w:hAnsi="Times New Roman"/>
          <w:color w:val="000000"/>
          <w:sz w:val="28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в сфере трудового воспитания:</w:t>
      </w:r>
      <w:r>
        <w:rPr>
          <w:rFonts w:ascii="Times New Roman" w:hAnsi="Times New Roman"/>
          <w:color w:val="000000"/>
          <w:sz w:val="28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в сфере экологического воспитания:</w:t>
      </w:r>
      <w:r>
        <w:rPr>
          <w:rFonts w:ascii="Times New Roman" w:hAnsi="Times New Roman"/>
          <w:color w:val="000000"/>
          <w:sz w:val="28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9) в сфере адаптации к меняющимся условиям социальной и природной среды:</w:t>
      </w:r>
      <w:r>
        <w:rPr>
          <w:rFonts w:ascii="Times New Roman" w:hAnsi="Times New Roman"/>
          <w:color w:val="000000"/>
          <w:sz w:val="28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35EE7" w:rsidRDefault="00F35EE7">
      <w:pPr>
        <w:spacing w:after="0"/>
        <w:ind w:left="120"/>
      </w:pP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тизировать и обобщать исторические факты (в форме таблиц, схем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характерные признаки исторических явлен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крывать причинно-следственные связи событ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события, ситуации, выявляя общие черты и различия; формулировать и обосновывать вывод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познавательную задачу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мечать путь её решения и осуществлять подбор исторического материала, объект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тизировать и анализировать исторические факты, осуществлять реконструкцию исторических событ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относить полученный результат с имеющимся знанием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новизну и обоснованность полученного результат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уществлять анализ учебной и </w:t>
      </w:r>
      <w:proofErr w:type="spellStart"/>
      <w:r>
        <w:rPr>
          <w:rFonts w:ascii="Times New Roman" w:hAnsi="Times New Roman"/>
          <w:color w:val="000000"/>
          <w:sz w:val="28"/>
        </w:rPr>
        <w:t>вне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>
        <w:rPr>
          <w:rFonts w:ascii="Times New Roman" w:hAnsi="Times New Roman"/>
          <w:color w:val="000000"/>
          <w:sz w:val="28"/>
        </w:rPr>
        <w:t>интернет-ресур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) ‒ извлекать информацию из источник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виды источников исторической </w:t>
      </w:r>
      <w:proofErr w:type="spellStart"/>
      <w:r>
        <w:rPr>
          <w:rFonts w:ascii="Times New Roman" w:hAnsi="Times New Roman"/>
          <w:color w:val="000000"/>
          <w:sz w:val="28"/>
        </w:rPr>
        <w:t>информации;выск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особенности взаимодействия людей в исторических обществах и современном мир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жать и аргументировать свою точку зрения в устном высказывании, письменном текст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вое участие в общей работе и координировать свои действия с другими членами команд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приёмами самоконтроля ‒ осуществление самоконтроля, рефлексии и самооценки полученных результат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свою работу с учётом установленных ошибок, возникших трудност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мения в сфере эмоционального интеллекта, понимания себя и других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на примерах исторических ситуаций роль эмоций в отношениях между людьм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своих эмоций с учётом позиций и мнений других участников общения.</w:t>
      </w:r>
    </w:p>
    <w:p w:rsidR="00F35EE7" w:rsidRDefault="00F35EE7">
      <w:pPr>
        <w:spacing w:after="0" w:line="264" w:lineRule="auto"/>
        <w:ind w:left="120"/>
        <w:jc w:val="both"/>
      </w:pPr>
    </w:p>
    <w:p w:rsidR="00F35EE7" w:rsidRDefault="00AF0C9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2) умение выявлять особенности развития культуры, быта и нравов народов в различные исторические эпох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3) овладение историческими понятиями и их использование для решения учебных и практических задач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5) умение выявлять существенные черты и характерные признаки исторических событий, явлений, процесс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7) умение сравнивать исторические события, явления, процессы в различные исторические эпох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9) умение различать основные типы исторических источников: письменные, вещественные, аудиовизуальны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10) умение находить и критически анализировать для решения познавательной задачи исторические источники разных типов (в том числе по </w:t>
      </w:r>
      <w:r>
        <w:rPr>
          <w:rFonts w:ascii="Times New Roman" w:hAnsi="Times New Roman"/>
          <w:color w:val="333333"/>
          <w:sz w:val="28"/>
        </w:rPr>
        <w:lastRenderedPageBreak/>
        <w:t>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</w:t>
      </w:r>
      <w:proofErr w:type="spellStart"/>
      <w:r>
        <w:rPr>
          <w:rFonts w:ascii="Times New Roman" w:hAnsi="Times New Roman"/>
          <w:color w:val="333333"/>
          <w:sz w:val="28"/>
        </w:rPr>
        <w:t>верифицированность</w:t>
      </w:r>
      <w:proofErr w:type="spellEnd"/>
      <w:r>
        <w:rPr>
          <w:rFonts w:ascii="Times New Roman" w:hAnsi="Times New Roman"/>
          <w:color w:val="333333"/>
          <w:sz w:val="28"/>
        </w:rPr>
        <w:t xml:space="preserve"> информаци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Предметные результаты изучения учебного предмета «История» включают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2) базовые знания об основных этапах и ключевых событиях отечественной и всемирной истори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</w:t>
      </w:r>
      <w:proofErr w:type="spellStart"/>
      <w:r>
        <w:rPr>
          <w:rFonts w:ascii="Times New Roman" w:hAnsi="Times New Roman"/>
          <w:color w:val="333333"/>
          <w:sz w:val="28"/>
        </w:rPr>
        <w:t>метапредметного</w:t>
      </w:r>
      <w:proofErr w:type="spellEnd"/>
      <w:r>
        <w:rPr>
          <w:rFonts w:ascii="Times New Roman" w:hAnsi="Times New Roman"/>
          <w:color w:val="333333"/>
          <w:sz w:val="28"/>
        </w:rPr>
        <w:t xml:space="preserve"> подход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lastRenderedPageBreak/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9) осознание необходимости сохранения исторических и культурных памятников своей страны и мир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10) умение устанавливать взаимосвязи событий, явлений, процессов прошлого с важнейшими событиями ХХ ‒ начала XXI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Предметные результаты изучения истории носят комплексный характер, в них органично сочетаются познавательно-исторические, мировоззренческие и </w:t>
      </w:r>
      <w:proofErr w:type="spellStart"/>
      <w:r>
        <w:rPr>
          <w:rFonts w:ascii="Times New Roman" w:hAnsi="Times New Roman"/>
          <w:color w:val="333333"/>
          <w:sz w:val="28"/>
        </w:rPr>
        <w:t>метапредметные</w:t>
      </w:r>
      <w:proofErr w:type="spellEnd"/>
      <w:r>
        <w:rPr>
          <w:rFonts w:ascii="Times New Roman" w:hAnsi="Times New Roman"/>
          <w:color w:val="333333"/>
          <w:sz w:val="28"/>
        </w:rPr>
        <w:t xml:space="preserve"> компонент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lastRenderedPageBreak/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8) 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Предметные результаты изучения истории </w:t>
      </w:r>
      <w:r>
        <w:rPr>
          <w:rFonts w:ascii="Times New Roman" w:hAnsi="Times New Roman"/>
          <w:b/>
          <w:color w:val="333333"/>
          <w:sz w:val="28"/>
        </w:rPr>
        <w:t>в 5 классе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Знание хронологии, работа с хронологие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смысл основных хронологических понятий (век, тысячелетие, до нашей эры, наша эра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lastRenderedPageBreak/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Знание исторических фактов, работа с факт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группировать, систематизировать факты по заданному признаку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бота с исторической карто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бота с историческими источник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Историческое описание (реконструкция)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характеризовать условия жизни людей в древност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сказывать о значительных событиях древней истории, их участниках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давать краткое описание памятников культуры эпохи первобытности и древнейших цивилизаци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Анализ, объяснение исторических событий, явле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сравнивать исторические явления, определять их общие черты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ллюстрировать общие явления, черты конкретными примерам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причины и следствия важнейших событий древней истор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lastRenderedPageBreak/>
        <w:t>высказывать на уровне эмоциональных оценок отношение к поступкам людей прошлого, к памятникам культур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Применение исторических зна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Предметные результаты изучения истории </w:t>
      </w:r>
      <w:r>
        <w:rPr>
          <w:rFonts w:ascii="Times New Roman" w:hAnsi="Times New Roman"/>
          <w:b/>
          <w:color w:val="333333"/>
          <w:sz w:val="28"/>
        </w:rPr>
        <w:t>в 6 классе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Знание хронологии, работа с хронологие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устанавливать длительность и синхронность событий истории Руси и всеобщей истор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Знание исторических фактов, работа с факт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группировать, систематизировать факты по заданному признаку (составление систематических таблиц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бота с исторической карто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бота с историческими источник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характеризовать авторство, время, место создания источник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ходить в визуальном источнике и вещественном памятнике ключевые символы, образы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lastRenderedPageBreak/>
        <w:t>характеризовать позицию автора письменного и визуального исторического источник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Историческое описание (реконструкция)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сказывать о ключевых событиях отечественной и всеобщей истории в эпоху Средневековья, их участниках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едставлять описание памятников материальной и художественной культуры изучаемой эпох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Анализ, объяснение исторических событий, явле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Применение исторических зна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полнять учебные проекты по истории Средних веков (в том числе на региональном материале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едметные результаты изучения истории</w:t>
      </w:r>
      <w:r>
        <w:rPr>
          <w:rFonts w:ascii="Times New Roman" w:hAnsi="Times New Roman"/>
          <w:b/>
          <w:color w:val="333333"/>
          <w:sz w:val="28"/>
        </w:rPr>
        <w:t xml:space="preserve"> в 7 классе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lastRenderedPageBreak/>
        <w:t>Знание хронологии, работа с хронологие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зывать этапы отечественной и всеобщей истории Нового времени, их хронологические рамк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локализовать во времени ключевые события отечественной и всеобщей истории XVI‒XVII вв., определять их принадлежность к части века (половина, треть, четверть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устанавливать синхронность событий отечественной и всеобщей истории XVI‒XVII в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Знание исторических фактов, работа с факт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указывать (называть) место, обстоятельства, участников, результаты важнейших событий отечественной и всеобщей истории XVI‒XVII вв.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бота с исторической карто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бота с историческими источник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зличать виды письменных исторических источников (официальные, личные, литературные и другие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характеризовать обстоятельства и цель создания источника, раскрывать его информационную ценность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оводить поиск информации в тексте письменного источника, визуальных и вещественных памятниках эпох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сопоставлять и систематизировать информацию из нескольких однотипных источник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Историческое описание (реконструкция)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сказывать о ключевых событиях отечественной и всеобщей истории XVI‒XVII вв., их участниках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составлять краткую характеристику известных персоналий отечественной и всеобщей истории XVI‒XVII вв. (ключевые факты биографии, личные качества, деятельность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сказывать об образе жизни различных групп населения в России и других странах в раннее Новое время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едставлять описание памятников материальной и художественной культуры изучаемой эпохи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lastRenderedPageBreak/>
        <w:t>Анализ, объяснение исторических событий, явле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крывать существенные черты экономического, социального и политического развития России и других стран в XVI‒XVII вв., европейской реформации, новых веяний в духовной жизни общества, культуре, революций XVI‒XVII вв. в европейских странах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причины и следствия важнейших событий отечественной и всеобщей истории XVI‒XVII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злагать альтернативные оценки событий и личностей отечественной и всеобщей истории XVI‒XVII вв., представленные в учебной литературе; объяснять, на чем основываются отдельные мнения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ражать отношение к деятельности исторических личностей XVI‒XVII вв. с учётом обстоятельств изучаемой эпохи и в современной шкале ценност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Применение исторических зна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значение памятников истории и культуры России и других стран XVI‒XVII вв. для времени, когда они появились, и для современного обществ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полнять учебные проекты по отечественной и всеобщей истории XVI‒XVII вв. (в том числе на региональном материале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Предметные результаты изучения истории </w:t>
      </w:r>
      <w:r>
        <w:rPr>
          <w:rFonts w:ascii="Times New Roman" w:hAnsi="Times New Roman"/>
          <w:b/>
          <w:color w:val="333333"/>
          <w:sz w:val="28"/>
        </w:rPr>
        <w:t>в 8 классе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Знание хронологии, работа с хронологие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зывать даты важнейших событий отечественной и всеобщей истории XVIII – начало XIX в.; определять их принадлежность к историческому периоду, этапу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устанавливать синхронность событий отечественной и всеобщей истории XVIII – начало XIX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Знание исторических фактов, работа с факт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указывать (называть) место, обстоятельства, участников, результаты важнейших событий отечественной и всеобщей истории XVIII – начало XIX в.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lastRenderedPageBreak/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бота с исторической карто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– начало XIX 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бота с историческими источник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назначение исторического источника, раскрывать его информационную ценность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звлекать, сопоставлять и систематизировать информацию о событиях отечественной и всеобщей истории XVIII – начало XIX в. из взаимодополняющих письменных, визуальных и вещественных источников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Историческое описание (реконструкция)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сказывать о ключевых событиях отечественной и всеобщей истории XVIII – начало XIX в., их участниках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составлять характеристику (исторический портрет) известных деятелей отечественной и всеобщей истории XVIII – начало XIX в. на основе информации учебника и дополнительных материал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составлять описание образа жизни различных групп населения в России и других странах в XVIII – начало XIX в.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Анализ, объяснение исторических событий, явле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крывать существенные черты экономического, социального и политического развития России и других стран XVIII – начало XIX в., изменений, происшедших в XVIII – начале XIX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XVIII в., внешней политики Российской империи в системе международных отношений рассматриваемого период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объяснять причины и следствия важнейших событий отечественной и всеобщей истории XVIII – начало XIX в.(выявлять в историческом тексте </w:t>
      </w:r>
      <w:r>
        <w:rPr>
          <w:rFonts w:ascii="Times New Roman" w:hAnsi="Times New Roman"/>
          <w:color w:val="333333"/>
          <w:sz w:val="28"/>
        </w:rPr>
        <w:lastRenderedPageBreak/>
        <w:t>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оводить сопоставление однотипных событий и процессов отечественной и всеобщей истории XVIII – начало XIX в. (раскрывать повторяющиеся черты исторических ситуаций, выделять черты сходства и различия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анализировать высказывания историков по спорным вопросам отечественной и всеобщей истории XVIII – начало XIX в.(выявлять обсуждаемую проблему, мнение автора, приводимые аргументы, оценивать степень их убедительности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зличать в описаниях событий и личностей XVIII – начало XIX в. ценностные категории, значимые для данной эпохи (в том числе для разных социальных слоев), выражать свое отношение к ни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Применение исторических зна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крывать (объяснять), как сочетались в памятниках культуры России XVIII – начало XIX в. европейские влияния и национальные традиции, показывать на примерах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полнять учебные проекты по отечественной и всеобщей истории XVIII – начало XIX в. (в том числе на региональном материале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едметные результаты изучения истории</w:t>
      </w:r>
      <w:r>
        <w:rPr>
          <w:rFonts w:ascii="Times New Roman" w:hAnsi="Times New Roman"/>
          <w:b/>
          <w:color w:val="333333"/>
          <w:sz w:val="28"/>
        </w:rPr>
        <w:t xml:space="preserve"> в 9 классе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Знание хронологии, работа с хронологие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называть даты (хронологические границы) важнейших событий и процессов отечественной и всеобщей истории XIX ‒ начала XX в.; выделять этапы (периоды) в развитии ключевых событий и процесс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являть синхронность (асинхронность) исторических процессов отечественной и всеобщей истории XIX ‒ начала XX в.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пределять последовательность событий отечественной и всеобщей истории XIX ‒ начала XX в. на основе анализа причинно-следственных связей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Знание исторических фактов, работа с факт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характеризовать место, обстоятельства, участников, результаты важнейших событий отечественной и всеобщей истории XIX ‒ начала XX в.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бота с исторической карто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‒ начала XX в.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lastRenderedPageBreak/>
        <w:t>Работа с историческими источниками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пределять тип и вид источника (письменного, визуального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извлекать, сопоставлять и систематизировать информацию о событиях отечественной и всеобщей истории XIX ‒ начала XX в. из разных письменных, визуальных и вещественных источников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зличать в тексте письменных источников факты и интерпретации событий прошлого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Историческое описание (реконструкция)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представлять развернутый рассказ о ключевых событиях отечественной и всеобщей истории XIX ‒ начала XX в. с использованием визуальных материалов (устно, письменно в форме короткого эссе, презентации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составлять развернутую характеристику исторических личностей XIX ‒ начала XX в. с описанием и оценкой их деятельности (сообщение, презентация, эссе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 xml:space="preserve">составлять описание образа жизни различных групп населения в России и других странах в XIX ‒ начале XX в., показывая изменения, происшедшие в течение рассматриваемого </w:t>
      </w:r>
      <w:proofErr w:type="spellStart"/>
      <w:r>
        <w:rPr>
          <w:rFonts w:ascii="Times New Roman" w:hAnsi="Times New Roman"/>
          <w:color w:val="333333"/>
          <w:sz w:val="28"/>
        </w:rPr>
        <w:t>периода;представлять</w:t>
      </w:r>
      <w:proofErr w:type="spellEnd"/>
      <w:r>
        <w:rPr>
          <w:rFonts w:ascii="Times New Roman" w:hAnsi="Times New Roman"/>
          <w:color w:val="333333"/>
          <w:sz w:val="28"/>
        </w:rPr>
        <w:t xml:space="preserve">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Анализ, объяснение исторических событий, явле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крывать существенные черты экономического, социального и политического развития России и других стран в XIX ‒ начале XX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 причины и следствия важнейших событий отечественной и всеобщей истории XIX ‒ начала XX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lastRenderedPageBreak/>
        <w:t>проводить сопоставление однотипных событий и процессов отечественной и всеобщей истории XIX ‒ начала XX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сопоставлять высказывания историков, содержащие разные мнения по спорным вопросам отечественной и всеобщей истории XIX ‒ начала XX в., объяснять, что могло лежать в их основ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Применение исторических знаний: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распознавать в окружающей среде, в том числе в родном городе, регионе памятники материальной и художественной культуры XIX ‒ начала ХХ в., объяснять, в чём заключалось их значение для времени их создания и для современного общества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выполнять учебные проекты по отечественной и всеобщей истории XIX ‒ начала ХХ в. (в том числе на региональном материале);</w:t>
      </w:r>
    </w:p>
    <w:p w:rsidR="00F35EE7" w:rsidRDefault="00AF0C9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333333"/>
          <w:sz w:val="28"/>
        </w:rPr>
        <w:t>объяснять, в чем состоит наследие истории XIX ‒ начала ХХ в. для России, других стран мира, высказывать и аргументировать своё отношение к культурному наследию в общественных обсуждениях.</w:t>
      </w:r>
    </w:p>
    <w:p w:rsidR="00F35EE7" w:rsidRDefault="00F35EE7"/>
    <w:p w:rsidR="00E67736" w:rsidRPr="00E67736" w:rsidRDefault="00E67736" w:rsidP="00E67736">
      <w:pPr>
        <w:keepNext/>
        <w:tabs>
          <w:tab w:val="left" w:pos="709"/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bookmarkStart w:id="8" w:name="_bookmark10"/>
      <w:bookmarkStart w:id="9" w:name="_Toc205461855"/>
      <w:bookmarkStart w:id="10" w:name="_Toc205496130"/>
      <w:bookmarkEnd w:id="8"/>
      <w:r w:rsidRPr="00E67736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</w:t>
      </w:r>
      <w:r w:rsidRPr="00E67736"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67736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езультаты</w:t>
      </w:r>
      <w:bookmarkEnd w:id="9"/>
      <w:bookmarkEnd w:id="10"/>
      <w:r w:rsidRPr="00E67736">
        <w:t xml:space="preserve"> </w:t>
      </w:r>
      <w:r w:rsidRPr="00E67736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 w:rsidRPr="00E67736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учебного курса «История нашего края»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Предметные результаты учебного курса «И</w:t>
      </w:r>
      <w:r>
        <w:rPr>
          <w:rFonts w:ascii="Times New Roman" w:hAnsi="Times New Roman" w:cs="Times New Roman"/>
          <w:sz w:val="28"/>
          <w:szCs w:val="28"/>
        </w:rPr>
        <w:t>стория нашего кр</w:t>
      </w:r>
      <w:r w:rsidRPr="00E67736">
        <w:rPr>
          <w:rFonts w:ascii="Times New Roman" w:hAnsi="Times New Roman" w:cs="Times New Roman"/>
          <w:sz w:val="28"/>
          <w:szCs w:val="28"/>
        </w:rPr>
        <w:t>ая» тождественны предметным результатам учебного предмета «История» для каждого класса обучения на уровне основного общего образования, соответствуют Федеральной рабочей программе по истории для 5–9 классов и</w:t>
      </w:r>
      <w:r w:rsidRPr="00E67736">
        <w:rPr>
          <w:sz w:val="28"/>
          <w:szCs w:val="28"/>
        </w:rPr>
        <w:t xml:space="preserve"> </w:t>
      </w:r>
      <w:r w:rsidRPr="00E67736">
        <w:rPr>
          <w:rFonts w:ascii="Times New Roman" w:hAnsi="Times New Roman" w:cs="Times New Roman"/>
          <w:sz w:val="28"/>
          <w:szCs w:val="28"/>
        </w:rPr>
        <w:t>представлены в виде общего перечня для курсов «Всеобщая история», «История России», «История нашего края». Данный подход обеспечивает углубление содержательных связей учебных курсов, выстраивание единой линии развития познавательной деятельности обучающихся.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67736">
        <w:rPr>
          <w:rFonts w:ascii="Times New Roman" w:hAnsi="Times New Roman" w:cs="Times New Roman"/>
          <w:sz w:val="28"/>
          <w:szCs w:val="28"/>
          <w:u w:val="single"/>
        </w:rPr>
        <w:t>Предметные результаты учебного курса «История нашего края»: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знать цель и предназначение учебного курса «История нашего края»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 xml:space="preserve">понимать важность единства истории страны, культуры и </w:t>
      </w:r>
      <w:proofErr w:type="spellStart"/>
      <w:r w:rsidRPr="00E67736">
        <w:rPr>
          <w:rFonts w:ascii="Times New Roman" w:hAnsi="Times New Roman" w:cs="Times New Roman"/>
          <w:sz w:val="28"/>
          <w:szCs w:val="28"/>
        </w:rPr>
        <w:t>гражданствообразующих</w:t>
      </w:r>
      <w:proofErr w:type="spellEnd"/>
      <w:r w:rsidRPr="00E67736">
        <w:rPr>
          <w:rFonts w:ascii="Times New Roman" w:hAnsi="Times New Roman" w:cs="Times New Roman"/>
          <w:sz w:val="28"/>
          <w:szCs w:val="28"/>
        </w:rPr>
        <w:t xml:space="preserve"> религий для формирования личности гражданина России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lastRenderedPageBreak/>
        <w:t xml:space="preserve">иметь представление о содержании данного курса, в том числе о понятиях </w:t>
      </w:r>
      <w:r w:rsidRPr="00E67736">
        <w:rPr>
          <w:rFonts w:ascii="Times New Roman" w:hAnsi="Times New Roman" w:cs="Times New Roman"/>
          <w:i/>
          <w:iCs/>
          <w:sz w:val="28"/>
          <w:szCs w:val="28"/>
        </w:rPr>
        <w:t>мораль и нравственность, семья, традиционные ценности</w:t>
      </w:r>
      <w:r w:rsidRPr="00E67736">
        <w:rPr>
          <w:rFonts w:ascii="Times New Roman" w:hAnsi="Times New Roman" w:cs="Times New Roman"/>
          <w:sz w:val="28"/>
          <w:szCs w:val="28"/>
        </w:rPr>
        <w:t xml:space="preserve">, об угрозах духовно-нравственному единству страны; 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характеризовать основные этапы истории края в контексте истории России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 формирования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понимать необходимость межнационального и межрелигиозного сотрудничества и взаимодействия, важность сотрудничества и дружбы между народами и нациями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обосновывать необходимость межнационального согласия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понимать, что русский язык – не только важнейший элемент национальной культуры, но и историко-культурное наследие, достояние российского государства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уметь приводить примеры, иллюстрирующие важнейшую роль русского языка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обосновывать и доказывать взаимосвязь истории семьи и истории народа, государства, человечества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иметь представление о семейных традициях, обосновывать их важность как ключевых элементах семейных отношений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рассказывать о традициях своей семьи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уметь обосновывать закономерности развития семьи в культуре и истории народов России на региональных материалах и примерах из жизни собственной семьи;</w:t>
      </w:r>
    </w:p>
    <w:p w:rsidR="00E67736" w:rsidRPr="00E67736" w:rsidRDefault="00E67736" w:rsidP="00E67736">
      <w:pPr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36">
        <w:rPr>
          <w:rFonts w:ascii="Times New Roman" w:hAnsi="Times New Roman" w:cs="Times New Roman"/>
          <w:sz w:val="28"/>
          <w:szCs w:val="28"/>
        </w:rPr>
        <w:t>обосновывать важную роль семьи в сохранении морали и духовно-нравственных ценностей.</w:t>
      </w:r>
    </w:p>
    <w:p w:rsidR="00E67736" w:rsidRPr="00E67736" w:rsidRDefault="00E67736" w:rsidP="00E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736" w:rsidRPr="00E67736" w:rsidRDefault="00E67736" w:rsidP="00E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736" w:rsidRDefault="00E67736">
      <w:pPr>
        <w:sectPr w:rsidR="00E67736" w:rsidSect="00E67736">
          <w:pgSz w:w="11906" w:h="16383"/>
          <w:pgMar w:top="1134" w:right="850" w:bottom="993" w:left="1134" w:header="720" w:footer="720" w:gutter="0"/>
          <w:cols w:space="720"/>
        </w:sectPr>
      </w:pPr>
    </w:p>
    <w:p w:rsidR="00F35EE7" w:rsidRDefault="00AF0C93" w:rsidP="00D4689C">
      <w:pPr>
        <w:spacing w:after="0"/>
        <w:ind w:left="120"/>
        <w:jc w:val="center"/>
      </w:pPr>
      <w:bookmarkStart w:id="11" w:name="block-5773600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F35EE7" w:rsidTr="007122C8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  <w:r w:rsidR="00D4689C">
              <w:rPr>
                <w:rFonts w:ascii="Times New Roman" w:hAnsi="Times New Roman"/>
                <w:b/>
                <w:color w:val="000000"/>
                <w:sz w:val="24"/>
              </w:rPr>
              <w:t xml:space="preserve"> (6 ч)</w:t>
            </w: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865C2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мир</w:t>
            </w:r>
            <w:r w:rsidR="00D4689C">
              <w:rPr>
                <w:rFonts w:ascii="Times New Roman" w:hAnsi="Times New Roman"/>
                <w:b/>
                <w:color w:val="000000"/>
                <w:sz w:val="24"/>
              </w:rPr>
              <w:t xml:space="preserve"> (22 ч)</w:t>
            </w: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мир. Древний Восток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865C2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 Персидская держав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 Древний Кита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865C2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D468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  <w:r w:rsidR="00D4689C">
              <w:rPr>
                <w:rFonts w:ascii="Times New Roman" w:hAnsi="Times New Roman"/>
                <w:b/>
                <w:color w:val="000000"/>
                <w:sz w:val="24"/>
              </w:rPr>
              <w:t xml:space="preserve"> (20 ч)</w:t>
            </w: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865C2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  <w:r w:rsidR="00D4689C">
              <w:rPr>
                <w:rFonts w:ascii="Times New Roman" w:hAnsi="Times New Roman"/>
                <w:b/>
                <w:color w:val="000000"/>
                <w:sz w:val="24"/>
              </w:rPr>
              <w:t xml:space="preserve"> (20 ч)</w:t>
            </w: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дняя Римская республика. Гражданские войн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и падение Римской империи. Культура Древнего Ри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865C2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E84B68" w:rsidRPr="00E84B68" w:rsidRDefault="00E84B6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4B68">
              <w:rPr>
                <w:rFonts w:ascii="Times New Roman" w:hAnsi="Times New Roman"/>
                <w:b/>
                <w:color w:val="000000"/>
                <w:sz w:val="24"/>
              </w:rPr>
              <w:t>Итого по курс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84B68" w:rsidRPr="00E84B68" w:rsidRDefault="00E84B6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4B68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 w:rsidP="00712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урс «История нашего края»</w:t>
            </w:r>
            <w:r w:rsidR="009E6430">
              <w:rPr>
                <w:rFonts w:ascii="Times New Roman" w:hAnsi="Times New Roman"/>
                <w:b/>
                <w:color w:val="000000"/>
                <w:sz w:val="24"/>
              </w:rPr>
              <w:t xml:space="preserve"> (34 ч)</w:t>
            </w:r>
          </w:p>
        </w:tc>
      </w:tr>
      <w:tr w:rsidR="00D4689C" w:rsidTr="00E84B6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D4689C" w:rsidRPr="00D4689C" w:rsidRDefault="00D4689C">
            <w:pPr>
              <w:spacing w:after="0"/>
              <w:ind w:left="135"/>
              <w:rPr>
                <w:b/>
              </w:rPr>
            </w:pPr>
            <w:r w:rsidRPr="00D4689C">
              <w:rPr>
                <w:rFonts w:ascii="Times New Roman" w:hAnsi="Times New Roman"/>
                <w:b/>
                <w:color w:val="000000"/>
                <w:sz w:val="24"/>
              </w:rPr>
              <w:t xml:space="preserve">Введение. </w:t>
            </w:r>
            <w:r w:rsidRPr="00D4689C">
              <w:rPr>
                <w:rFonts w:ascii="Times New Roman" w:hAnsi="Times New Roman"/>
                <w:color w:val="000000"/>
                <w:sz w:val="24"/>
              </w:rPr>
              <w:t>Зачем изучать курс «История нашего края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</w:pPr>
          </w:p>
        </w:tc>
      </w:tr>
      <w:tr w:rsidR="00D4689C" w:rsidTr="00E84B68">
        <w:trPr>
          <w:trHeight w:val="144"/>
          <w:tblCellSpacing w:w="20" w:type="nil"/>
        </w:trPr>
        <w:tc>
          <w:tcPr>
            <w:tcW w:w="13719" w:type="dxa"/>
            <w:gridSpan w:val="6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</w:pPr>
            <w:r w:rsidRPr="007122C8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Pr="007122C8">
              <w:rPr>
                <w:rFonts w:ascii="Times New Roman" w:hAnsi="Times New Roman"/>
                <w:b/>
                <w:color w:val="000000"/>
                <w:sz w:val="24"/>
              </w:rPr>
              <w:t>. Россия – наш общий до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5 ч)</w:t>
            </w:r>
          </w:p>
        </w:tc>
      </w:tr>
      <w:tr w:rsidR="007122C8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4689C">
              <w:rPr>
                <w:rFonts w:ascii="Times New Roman" w:hAnsi="Times New Roman"/>
                <w:color w:val="000000"/>
                <w:sz w:val="24"/>
              </w:rPr>
              <w:t>С чего начинается Родина (Россия как единое историческое и культурное пространство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</w:pPr>
          </w:p>
        </w:tc>
      </w:tr>
      <w:tr w:rsidR="00D4689C" w:rsidTr="00E84B68">
        <w:trPr>
          <w:trHeight w:val="144"/>
          <w:tblCellSpacing w:w="20" w:type="nil"/>
        </w:trPr>
        <w:tc>
          <w:tcPr>
            <w:tcW w:w="13719" w:type="dxa"/>
            <w:gridSpan w:val="6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</w:pPr>
            <w:r w:rsidRPr="00D4689C">
              <w:rPr>
                <w:rFonts w:ascii="Times New Roman" w:hAnsi="Times New Roman"/>
                <w:b/>
                <w:color w:val="000000"/>
                <w:sz w:val="24"/>
              </w:rPr>
              <w:t>Раздел II. Крым в древност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17 ч)</w:t>
            </w:r>
          </w:p>
        </w:tc>
      </w:tr>
      <w:tr w:rsidR="007122C8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4689C">
              <w:rPr>
                <w:rFonts w:ascii="Times New Roman" w:hAnsi="Times New Roman"/>
                <w:color w:val="000000"/>
                <w:sz w:val="24"/>
              </w:rPr>
              <w:t>Древнейшая история Кры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</w:pPr>
          </w:p>
        </w:tc>
      </w:tr>
      <w:tr w:rsidR="007122C8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4689C">
              <w:rPr>
                <w:rFonts w:ascii="Times New Roman" w:hAnsi="Times New Roman"/>
                <w:color w:val="000000"/>
                <w:sz w:val="24"/>
              </w:rPr>
              <w:t>Народы Крыма в раннем железном век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</w:pPr>
          </w:p>
        </w:tc>
      </w:tr>
      <w:tr w:rsidR="007122C8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4689C">
              <w:rPr>
                <w:rFonts w:ascii="Times New Roman" w:hAnsi="Times New Roman"/>
                <w:color w:val="000000"/>
                <w:sz w:val="24"/>
              </w:rPr>
              <w:t>Античные поселения в Крым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</w:pPr>
          </w:p>
        </w:tc>
      </w:tr>
      <w:tr w:rsidR="00D4689C" w:rsidTr="00E84B68">
        <w:trPr>
          <w:trHeight w:val="144"/>
          <w:tblCellSpacing w:w="20" w:type="nil"/>
        </w:trPr>
        <w:tc>
          <w:tcPr>
            <w:tcW w:w="13719" w:type="dxa"/>
            <w:gridSpan w:val="6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B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 на рубеже античности и средневековь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 в Средние века (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D4689C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4689C">
              <w:rPr>
                <w:rFonts w:ascii="Times New Roman" w:hAnsi="Times New Roman"/>
                <w:color w:val="000000"/>
                <w:sz w:val="24"/>
              </w:rPr>
              <w:t>Крым в эпоху раннего средневековья (V–XI вв.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</w:pPr>
          </w:p>
        </w:tc>
      </w:tr>
      <w:tr w:rsidR="00D4689C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4689C">
              <w:rPr>
                <w:rFonts w:ascii="Times New Roman" w:hAnsi="Times New Roman"/>
                <w:color w:val="000000"/>
                <w:sz w:val="24"/>
              </w:rPr>
              <w:t>Крым и Русь в X–XI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4689C" w:rsidRDefault="00D4689C">
            <w:pPr>
              <w:spacing w:after="0"/>
              <w:ind w:left="135"/>
            </w:pPr>
          </w:p>
        </w:tc>
      </w:tr>
      <w:tr w:rsidR="007122C8" w:rsidTr="007122C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4689C">
              <w:rPr>
                <w:rFonts w:ascii="Times New Roman" w:hAnsi="Times New Roman"/>
                <w:color w:val="000000"/>
                <w:sz w:val="24"/>
              </w:rPr>
              <w:t>Крым в XII–XIII вв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22C8" w:rsidRDefault="00D468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22C8" w:rsidRDefault="007122C8">
            <w:pPr>
              <w:spacing w:after="0"/>
              <w:ind w:left="135"/>
            </w:pP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  <w:r w:rsidRPr="00A37A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( 1ч)</w:t>
            </w:r>
          </w:p>
        </w:tc>
        <w:tc>
          <w:tcPr>
            <w:tcW w:w="1563" w:type="dxa"/>
            <w:vAlign w:val="center"/>
          </w:tcPr>
          <w:p w:rsidR="00E84B68" w:rsidRPr="00E84B68" w:rsidRDefault="00E84B68" w:rsidP="00E84B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E84B68" w:rsidRDefault="00E84B68">
            <w:pPr>
              <w:spacing w:after="0"/>
              <w:ind w:left="135"/>
            </w:pPr>
          </w:p>
        </w:tc>
        <w:tc>
          <w:tcPr>
            <w:tcW w:w="1910" w:type="dxa"/>
            <w:vAlign w:val="center"/>
          </w:tcPr>
          <w:p w:rsidR="00E84B68" w:rsidRPr="00E84B68" w:rsidRDefault="00E84B68" w:rsidP="00E84B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E84B68" w:rsidRDefault="00E84B68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 w:rsidP="00D468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курс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Pr="00D4689C" w:rsidRDefault="00AF0C93">
            <w:pPr>
              <w:spacing w:after="0"/>
              <w:ind w:left="135"/>
              <w:jc w:val="center"/>
              <w:rPr>
                <w:b/>
              </w:rPr>
            </w:pPr>
            <w:r w:rsidRPr="00D4689C">
              <w:rPr>
                <w:rFonts w:ascii="Times New Roman" w:hAnsi="Times New Roman"/>
                <w:b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  <w:tr w:rsidR="00F35EE7" w:rsidTr="007122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35EE7" w:rsidRPr="00E84B68" w:rsidRDefault="00AF0C93">
            <w:pPr>
              <w:spacing w:after="0"/>
              <w:ind w:left="135"/>
              <w:jc w:val="center"/>
              <w:rPr>
                <w:b/>
              </w:rPr>
            </w:pPr>
            <w:r w:rsidRPr="00E84B68">
              <w:rPr>
                <w:rFonts w:ascii="Times New Roman" w:hAnsi="Times New Roman"/>
                <w:b/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865C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E84B68" w:rsidRDefault="00865C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F35EE7" w:rsidTr="00E84B68">
        <w:trPr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История Средних веков. V – конец XV вв.</w:t>
            </w:r>
            <w:r w:rsidR="00E84B68">
              <w:rPr>
                <w:rFonts w:ascii="Times New Roman" w:hAnsi="Times New Roman"/>
                <w:b/>
                <w:color w:val="000000"/>
                <w:sz w:val="24"/>
              </w:rPr>
              <w:t xml:space="preserve"> (28 ч)</w:t>
            </w: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а в раннее Средневековь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сульманская цивилизация в VII—XI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Средневековья в Западной Европ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Азии, Африки и Америки в Средние века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нь Средневековья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E84B6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E84B68" w:rsidRPr="00E84B68" w:rsidRDefault="00E84B6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4B68">
              <w:rPr>
                <w:rFonts w:ascii="Times New Roman" w:hAnsi="Times New Roman"/>
                <w:b/>
                <w:color w:val="000000"/>
                <w:sz w:val="24"/>
              </w:rPr>
              <w:t>Итого по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84B68" w:rsidRPr="009E6430" w:rsidRDefault="009E643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E6430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 с IX до начала XVI вв.</w:t>
            </w:r>
            <w:r w:rsidR="00E84B68">
              <w:rPr>
                <w:rFonts w:ascii="Times New Roman" w:hAnsi="Times New Roman"/>
                <w:b/>
                <w:color w:val="000000"/>
                <w:sz w:val="24"/>
              </w:rPr>
              <w:t xml:space="preserve"> (57 ч)</w:t>
            </w: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 на территории современной России. Государство Русь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земли в середине XII — начале XIII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земли в середине XIII — XIV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единого Российского государства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9E6430" w:rsidTr="00DD0B4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9E6430" w:rsidRPr="009E6430" w:rsidRDefault="009E643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E6430">
              <w:rPr>
                <w:rFonts w:ascii="Times New Roman" w:hAnsi="Times New Roman"/>
                <w:b/>
                <w:color w:val="000000"/>
                <w:sz w:val="24"/>
              </w:rPr>
              <w:t>Итого по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9E6430" w:rsidRPr="009E6430" w:rsidRDefault="009E643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E6430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 w:rsidP="00E84B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урс «История нашего края»</w:t>
            </w:r>
            <w:r w:rsidR="009E6430">
              <w:rPr>
                <w:rFonts w:ascii="Times New Roman" w:hAnsi="Times New Roman"/>
                <w:b/>
                <w:color w:val="000000"/>
                <w:sz w:val="24"/>
              </w:rPr>
              <w:t xml:space="preserve"> (17 ч)</w:t>
            </w: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E84B68" w:rsidRPr="00E84B68" w:rsidRDefault="00E84B6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6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84B68" w:rsidRDefault="00E84B68" w:rsidP="00E84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13866" w:type="dxa"/>
            <w:gridSpan w:val="6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позднее Средневековье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)</w:t>
            </w: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>Крым в Х</w:t>
            </w:r>
            <w:r w:rsidRPr="0026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 xml:space="preserve">–первой половине </w:t>
            </w:r>
            <w:r w:rsidRPr="0026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13866" w:type="dxa"/>
            <w:gridSpan w:val="6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Новое время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начало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3 ч)</w:t>
            </w: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>Крым в середине XV–XVI</w:t>
            </w:r>
            <w:r w:rsidRPr="0026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е Российского государства с Османской империей и Крымским ханством в конце 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 вв. Присоединение Крыма к России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Крым в конце 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–начале 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</w:p>
        </w:tc>
      </w:tr>
      <w:tr w:rsidR="00E84B68" w:rsidTr="00E84B6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E84B68" w:rsidRPr="00A37AC8" w:rsidRDefault="00E84B6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4B68" w:rsidRPr="00E84B68" w:rsidRDefault="00E84B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84B68" w:rsidRDefault="00E84B68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 w:rsidP="00E84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Pr="00E84B68" w:rsidRDefault="00AF0C93">
            <w:pPr>
              <w:spacing w:after="0"/>
              <w:ind w:left="135"/>
              <w:jc w:val="center"/>
              <w:rPr>
                <w:b/>
              </w:rPr>
            </w:pPr>
            <w:r w:rsidRPr="00E84B68">
              <w:rPr>
                <w:rFonts w:ascii="Times New Roman" w:hAnsi="Times New Roman"/>
                <w:b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  <w:tr w:rsidR="00F35EE7" w:rsidTr="00E84B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Pr="00E84B68" w:rsidRDefault="00AF0C93">
            <w:pPr>
              <w:spacing w:after="0"/>
              <w:ind w:left="135"/>
              <w:jc w:val="center"/>
              <w:rPr>
                <w:b/>
              </w:rPr>
            </w:pPr>
            <w:r w:rsidRPr="00E84B68">
              <w:rPr>
                <w:rFonts w:ascii="Times New Roman" w:hAnsi="Times New Roman"/>
                <w:b/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E84B68" w:rsidRDefault="00954C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F35EE7" w:rsidTr="009E6430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35EE7" w:rsidRDefault="00F35EE7">
            <w:pPr>
              <w:spacing w:after="0"/>
              <w:ind w:left="135"/>
            </w:pPr>
          </w:p>
        </w:tc>
      </w:tr>
      <w:tr w:rsidR="00F35EE7" w:rsidTr="009E64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История Нового времени. Конец XV — XVII в.</w:t>
            </w:r>
            <w:r w:rsidR="009E6430">
              <w:rPr>
                <w:rFonts w:ascii="Times New Roman" w:hAnsi="Times New Roman"/>
                <w:b/>
                <w:color w:val="000000"/>
                <w:sz w:val="24"/>
              </w:rPr>
              <w:t xml:space="preserve"> (28 ч)</w:t>
            </w:r>
          </w:p>
        </w:tc>
      </w:tr>
      <w:tr w:rsidR="00F35EE7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а в XVI-XVII вв.: традиции и новизн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Азии и Африки в XVI—XVII в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9E643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Pr="009E6430" w:rsidRDefault="00AF0C93" w:rsidP="009E6430">
            <w:pPr>
              <w:spacing w:after="0"/>
              <w:ind w:left="135"/>
              <w:rPr>
                <w:b/>
              </w:rPr>
            </w:pPr>
            <w:r w:rsidRPr="009E6430">
              <w:rPr>
                <w:rFonts w:ascii="Times New Roman" w:hAnsi="Times New Roman"/>
                <w:b/>
                <w:color w:val="000000"/>
                <w:sz w:val="24"/>
              </w:rPr>
              <w:t xml:space="preserve">Итого по </w:t>
            </w:r>
            <w:r w:rsidR="009E6430" w:rsidRPr="009E6430">
              <w:rPr>
                <w:rFonts w:ascii="Times New Roman" w:hAnsi="Times New Roman"/>
                <w:b/>
                <w:color w:val="000000"/>
                <w:sz w:val="24"/>
              </w:rPr>
              <w:t>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Pr="009E6430" w:rsidRDefault="00AF0C93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E6430">
              <w:rPr>
                <w:rFonts w:ascii="Times New Roman" w:hAnsi="Times New Roman"/>
                <w:b/>
                <w:color w:val="000000"/>
                <w:sz w:val="24"/>
              </w:rPr>
              <w:t xml:space="preserve">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XVI— конец XVII вв.</w:t>
            </w:r>
            <w:r w:rsidR="009E6430">
              <w:rPr>
                <w:rFonts w:ascii="Times New Roman" w:hAnsi="Times New Roman"/>
                <w:b/>
                <w:color w:val="000000"/>
                <w:sz w:val="24"/>
              </w:rPr>
              <w:t xml:space="preserve"> (57 ч)</w:t>
            </w:r>
          </w:p>
        </w:tc>
      </w:tr>
      <w:tr w:rsidR="00F35EE7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ервых Романов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Pr="009E6430" w:rsidRDefault="00AF0C93" w:rsidP="009E6430">
            <w:pPr>
              <w:spacing w:after="0"/>
              <w:ind w:left="135"/>
              <w:rPr>
                <w:b/>
              </w:rPr>
            </w:pPr>
            <w:r w:rsidRPr="009E6430">
              <w:rPr>
                <w:rFonts w:ascii="Times New Roman" w:hAnsi="Times New Roman"/>
                <w:b/>
                <w:color w:val="000000"/>
                <w:sz w:val="24"/>
              </w:rPr>
              <w:t xml:space="preserve">Итого по </w:t>
            </w:r>
            <w:r w:rsidR="009E6430" w:rsidRPr="009E6430">
              <w:rPr>
                <w:rFonts w:ascii="Times New Roman" w:hAnsi="Times New Roman"/>
                <w:b/>
                <w:color w:val="000000"/>
                <w:sz w:val="24"/>
              </w:rPr>
              <w:t>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Pr="009E6430" w:rsidRDefault="00AF0C93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E6430">
              <w:rPr>
                <w:rFonts w:ascii="Times New Roman" w:hAnsi="Times New Roman"/>
                <w:b/>
                <w:color w:val="000000"/>
                <w:sz w:val="24"/>
              </w:rPr>
              <w:t xml:space="preserve">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урс «История нашего края»</w:t>
            </w:r>
            <w:r w:rsidR="009E6430">
              <w:rPr>
                <w:rFonts w:ascii="Times New Roman" w:hAnsi="Times New Roman"/>
                <w:b/>
                <w:color w:val="000000"/>
                <w:sz w:val="24"/>
              </w:rPr>
              <w:t xml:space="preserve"> (17 ч)</w:t>
            </w:r>
          </w:p>
        </w:tc>
      </w:tr>
      <w:tr w:rsidR="009E6430" w:rsidTr="009E6430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430" w:rsidRDefault="009E6430" w:rsidP="009E64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</w:pPr>
          </w:p>
        </w:tc>
      </w:tr>
      <w:tr w:rsidR="009E6430" w:rsidTr="00DD0B44">
        <w:trPr>
          <w:trHeight w:val="144"/>
          <w:tblCellSpacing w:w="20" w:type="nil"/>
        </w:trPr>
        <w:tc>
          <w:tcPr>
            <w:tcW w:w="13792" w:type="dxa"/>
            <w:gridSpan w:val="6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(10 ч)</w:t>
            </w:r>
          </w:p>
        </w:tc>
      </w:tr>
      <w:tr w:rsidR="009E6430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E6430">
              <w:rPr>
                <w:rFonts w:ascii="Times New Roman" w:hAnsi="Times New Roman"/>
                <w:color w:val="000000"/>
                <w:sz w:val="24"/>
              </w:rPr>
              <w:t>Крым в 1914–1930-е гг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</w:pPr>
          </w:p>
        </w:tc>
      </w:tr>
      <w:tr w:rsidR="009E6430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E6430">
              <w:rPr>
                <w:rFonts w:ascii="Times New Roman" w:hAnsi="Times New Roman"/>
                <w:color w:val="000000"/>
                <w:sz w:val="24"/>
              </w:rPr>
              <w:t>Крым в годы Великой Отечественной войны 1941–1945 гг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</w:pPr>
          </w:p>
        </w:tc>
      </w:tr>
      <w:tr w:rsidR="009E6430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E6430" w:rsidRDefault="00F37A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E6430" w:rsidRDefault="00F37A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 xml:space="preserve">Крым во второй половине </w:t>
            </w:r>
            <w:r w:rsidRPr="009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430" w:rsidRDefault="00F37A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</w:pPr>
          </w:p>
        </w:tc>
      </w:tr>
      <w:tr w:rsidR="00F37A9F" w:rsidTr="00DD0B44">
        <w:trPr>
          <w:trHeight w:val="144"/>
          <w:tblCellSpacing w:w="20" w:type="nil"/>
        </w:trPr>
        <w:tc>
          <w:tcPr>
            <w:tcW w:w="13792" w:type="dxa"/>
            <w:gridSpan w:val="6"/>
            <w:tcMar>
              <w:top w:w="50" w:type="dxa"/>
              <w:left w:w="100" w:type="dxa"/>
            </w:tcMar>
            <w:vAlign w:val="center"/>
          </w:tcPr>
          <w:p w:rsidR="00F37A9F" w:rsidRDefault="00F37A9F">
            <w:pPr>
              <w:spacing w:after="0"/>
              <w:ind w:left="135"/>
            </w:pP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первой четверти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)</w:t>
            </w:r>
          </w:p>
        </w:tc>
      </w:tr>
      <w:tr w:rsidR="009E6430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E6430" w:rsidRDefault="00F37A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E6430" w:rsidRDefault="00F37A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430" w:rsidRDefault="00F37A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</w:pPr>
          </w:p>
        </w:tc>
      </w:tr>
      <w:tr w:rsidR="009E6430" w:rsidTr="009E6430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E6430" w:rsidRDefault="00F37A9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E6430" w:rsidRDefault="00F37A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Что значит быть гражданином Росс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430" w:rsidRDefault="00F37A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E6430" w:rsidRDefault="009E6430">
            <w:pPr>
              <w:spacing w:after="0"/>
              <w:ind w:left="135"/>
            </w:pPr>
          </w:p>
        </w:tc>
      </w:tr>
      <w:tr w:rsidR="00F37A9F" w:rsidTr="00DD0B4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F37A9F" w:rsidRPr="00990179" w:rsidRDefault="00F37A9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7A9F" w:rsidRDefault="00F37A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7A9F" w:rsidRDefault="00F37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7A9F" w:rsidRDefault="00F37A9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7A9F" w:rsidRDefault="00F37A9F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Pr="009E6430" w:rsidRDefault="00AF0C93">
            <w:pPr>
              <w:spacing w:after="0"/>
              <w:ind w:left="135"/>
              <w:jc w:val="center"/>
              <w:rPr>
                <w:b/>
              </w:rPr>
            </w:pPr>
            <w:r w:rsidRPr="009E6430">
              <w:rPr>
                <w:rFonts w:ascii="Times New Roman" w:hAnsi="Times New Roman"/>
                <w:b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  <w:tr w:rsidR="00F35EE7" w:rsidTr="009E64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Pr="009E6430" w:rsidRDefault="00AF0C93">
            <w:pPr>
              <w:spacing w:after="0"/>
              <w:ind w:left="135"/>
              <w:jc w:val="center"/>
              <w:rPr>
                <w:b/>
              </w:rPr>
            </w:pPr>
            <w:r w:rsidRPr="009E6430">
              <w:rPr>
                <w:rFonts w:ascii="Times New Roman" w:hAnsi="Times New Roman"/>
                <w:b/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F35EE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История Нового времени. XVIII – начало XIX в.</w:t>
            </w:r>
            <w:r w:rsidR="00F37A9F">
              <w:rPr>
                <w:rFonts w:ascii="Times New Roman" w:hAnsi="Times New Roman"/>
                <w:b/>
                <w:color w:val="000000"/>
                <w:sz w:val="24"/>
              </w:rPr>
              <w:t xml:space="preserve"> (34 ч)</w:t>
            </w: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еремен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еволюционной эпох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Азии, Африки и Латинской Америки в XVIII — начале XIX 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7A9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 w:rsidP="00F37A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 w:rsidR="00F37A9F">
              <w:rPr>
                <w:rFonts w:ascii="Times New Roman" w:hAnsi="Times New Roman"/>
                <w:color w:val="000000"/>
                <w:sz w:val="24"/>
              </w:rPr>
              <w:t>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 XVIII – начало XIX в.</w:t>
            </w:r>
            <w:r w:rsidR="00F37A9F">
              <w:rPr>
                <w:rFonts w:ascii="Times New Roman" w:hAnsi="Times New Roman"/>
                <w:b/>
                <w:color w:val="000000"/>
                <w:sz w:val="24"/>
              </w:rPr>
              <w:t xml:space="preserve"> (68 ч)</w:t>
            </w: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ждение Российской импери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осле Петра I. Дворцовые переворо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760-1790-х гг. Правление Екатерины II и Павла I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7A9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Российской империи в XVIII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равительства Александра I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F37A9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 w:rsidP="00F37A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 w:rsidR="00F37A9F">
              <w:rPr>
                <w:rFonts w:ascii="Times New Roman" w:hAnsi="Times New Roman"/>
                <w:color w:val="000000"/>
                <w:sz w:val="24"/>
              </w:rPr>
              <w:t>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35EE7" w:rsidRPr="00F37A9F" w:rsidRDefault="00AF0C93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37A9F">
              <w:rPr>
                <w:rFonts w:ascii="Times New Roman" w:hAnsi="Times New Roman"/>
                <w:b/>
                <w:color w:val="000000"/>
                <w:sz w:val="24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AF0C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Default="00AF0C93" w:rsidP="00F37A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54C8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F35EE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5EE7" w:rsidRDefault="00F35E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История Нового времени. XIХ — начало ХХ в.</w:t>
            </w:r>
            <w:r w:rsidR="00F37A9F">
              <w:rPr>
                <w:rFonts w:ascii="Times New Roman" w:hAnsi="Times New Roman"/>
                <w:b/>
                <w:color w:val="000000"/>
                <w:sz w:val="24"/>
              </w:rPr>
              <w:t xml:space="preserve"> (23 ч)</w:t>
            </w: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индустриальной эпох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Европы и Америки в первой половине XIX в.: трудный выбор пу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Запада в конце XIX — начале XX в.: расцвет в тени катастроф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зия, Африка и Латинская Америка в XIX — начале XX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7A9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 w:rsidP="00F37A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 w:rsidR="00F37A9F">
              <w:rPr>
                <w:rFonts w:ascii="Times New Roman" w:hAnsi="Times New Roman"/>
                <w:color w:val="000000"/>
                <w:sz w:val="24"/>
              </w:rPr>
              <w:t>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Pr="00F37A9F" w:rsidRDefault="00AF0C93">
            <w:pPr>
              <w:spacing w:after="0"/>
              <w:ind w:left="135"/>
              <w:jc w:val="center"/>
              <w:rPr>
                <w:b/>
              </w:rPr>
            </w:pPr>
            <w:r w:rsidRPr="00F37A9F">
              <w:rPr>
                <w:rFonts w:ascii="Times New Roman" w:hAnsi="Times New Roman"/>
                <w:b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Российская империя во второй четверти XIX - начале XX в.</w:t>
            </w:r>
            <w:r w:rsidR="00F37A9F">
              <w:rPr>
                <w:rFonts w:ascii="Times New Roman" w:hAnsi="Times New Roman"/>
                <w:b/>
                <w:color w:val="000000"/>
                <w:sz w:val="24"/>
              </w:rPr>
              <w:t xml:space="preserve"> (45)</w:t>
            </w: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равительства Николая 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империи в первой половине XIX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и правовая модернизация страны при Александре I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—189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империи во второй половине XIX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954C8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ая жизнь и общественное движ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974ED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на пороге XX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F37A9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>
            <w:pPr>
              <w:spacing w:after="0"/>
              <w:ind w:left="135"/>
            </w:pPr>
          </w:p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 w:rsidP="00F37A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 w:rsidR="00F37A9F">
              <w:rPr>
                <w:rFonts w:ascii="Times New Roman" w:hAnsi="Times New Roman"/>
                <w:color w:val="000000"/>
                <w:sz w:val="24"/>
              </w:rPr>
              <w:t>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Pr="00F37A9F" w:rsidRDefault="00AF0C93">
            <w:pPr>
              <w:spacing w:after="0"/>
              <w:ind w:left="135"/>
              <w:jc w:val="center"/>
              <w:rPr>
                <w:b/>
              </w:rPr>
            </w:pPr>
            <w:r w:rsidRPr="00F37A9F">
              <w:rPr>
                <w:rFonts w:ascii="Times New Roman" w:hAnsi="Times New Roman"/>
                <w:b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  <w:tr w:rsidR="00F3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Default="00AF0C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5EE7" w:rsidRPr="00F37A9F" w:rsidRDefault="00AF0C93">
            <w:pPr>
              <w:spacing w:after="0"/>
              <w:ind w:left="135"/>
              <w:jc w:val="center"/>
              <w:rPr>
                <w:b/>
              </w:rPr>
            </w:pPr>
            <w:r w:rsidRPr="00F37A9F">
              <w:rPr>
                <w:rFonts w:ascii="Times New Roman" w:hAnsi="Times New Roman"/>
                <w:b/>
                <w:color w:val="000000"/>
                <w:sz w:val="24"/>
              </w:rPr>
              <w:t xml:space="preserve"> 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5EE7" w:rsidRDefault="00AF0C93" w:rsidP="00F37A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74ED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5EE7" w:rsidRDefault="00AF0C93" w:rsidP="00F37A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74ED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5EE7" w:rsidRDefault="00F35EE7"/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bookmarkStart w:id="12" w:name="block-57736002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</w:t>
      </w:r>
      <w:r w:rsidR="00F37A9F">
        <w:rPr>
          <w:rFonts w:ascii="Times New Roman" w:hAnsi="Times New Roman"/>
          <w:b/>
          <w:color w:val="000000"/>
          <w:sz w:val="28"/>
        </w:rPr>
        <w:t xml:space="preserve"> (КАЛЕНДАРНО-ТЕМАТИЧЕСКОЕ ПЛАНИРОВАНИЕ)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481"/>
        <w:gridCol w:w="1251"/>
        <w:gridCol w:w="1841"/>
        <w:gridCol w:w="1910"/>
        <w:gridCol w:w="1347"/>
        <w:gridCol w:w="2221"/>
      </w:tblGrid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  <w:proofErr w:type="spellEnd"/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цифровые</w:t>
            </w:r>
            <w:proofErr w:type="spellEnd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F35EE7" w:rsidRPr="0090108C" w:rsidTr="0090108C">
        <w:trPr>
          <w:trHeight w:val="773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ервобытные охотники и собирател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ерования и искусство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озникновение земледелия, скотоводства и ремесл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История Древнего мира. Первобытное общество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537451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ревний мир: понятие, хронологические рамки, кар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озникновение Древнеегипетского государ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ство Древнего Егип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ство Древнего Егип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асцвет Древнеегипетского государ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елигия Древнего Егип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ука и искусство в Древнем Египт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Древний Египет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озникновение первых государств в Древнем Междуречь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авилонское царство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Урок повторения и обобщения по теме </w:t>
            </w: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«Древние цивилизации Месопотамии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Финик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ревняя Палестин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ерсидское царство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Ассирия. Персидская держава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ревняя Инд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ревний Кита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елигия и культура Древней Индии и Древнего Кита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Древняя Индия. Древний Китай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Древний Восток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греческой цивилиза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ерования древних греко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эмы Гомер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Государство-полис в Древней Гре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еликая греческая колонизац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еверное Причерноморь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ревние Афины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Греко-персидские войны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Афинская демократ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ультура Древней Гре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вседневная жизнь древних греко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ука в Древней Грец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Театр в жизни древних греко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вященный огонь Олимп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Древняя Греция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слабление Эллады. Возвышение Македон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ходы Александра Македонского на Восток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ультура царства Птолемее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Древняя Греция. Эллинизм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537451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римской истор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емь римских царе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становление республик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равы, обычаи, религ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унические войны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Завоевание Восточного Средиземноморь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Гражданские войны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абство в Рим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абство в Рим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имское государство в I веке до н. э.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имская импер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инастии римских императоров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озникновение христианств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ука и культура Древнего Рим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ука и культура Древнего Рим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Быт и досуг римлян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здняя импер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Древний Рим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537451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537451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537451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ведение. Зачем изучать курс «История нашего края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ш дом – Росс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Язык и истор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ультурное пространство России. Материальная культур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уховная культура и духовно-нравственные ценности российского народа. Религия и культур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90108C">
        <w:trPr>
          <w:trHeight w:val="28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аменный век в Крыму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аменный век в Крыму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Бронзовый век в Крыму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иммерийцы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Скифы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>-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Внешняя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Скиф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Поздне-скифско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царство (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Малая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Скифия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0108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>.–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>.</w:t>
            </w:r>
            <w:r w:rsidRPr="0090108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Сарматы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(III в. до</w:t>
            </w:r>
            <w:r w:rsidRPr="009010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.–IV в.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вторение, обобщение по теме «Россия – наш общий дом. Древнейшая история Крыма» (практическое занятие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Греческая колонизация Северного </w:t>
            </w: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Причерноморь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Боспорско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царство (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Боспор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Киммерийский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Боспорско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царство (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Боспор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Киммерийский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Херсонес Таврический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Внешняя политика Херсонеса Таврического 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Херсонес Таврический под властью Рима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90108C">
        <w:trPr>
          <w:trHeight w:val="489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роектной деятельности по теме «Античные поселения в Крыму»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переселени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ародов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Появлени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христианства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Византийской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Хазары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Пещерны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рыма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</w:t>
            </w:r>
            <w:proofErr w:type="spellStart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роектная</w:t>
            </w:r>
            <w:proofErr w:type="spellEnd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еятельность</w:t>
            </w:r>
            <w:proofErr w:type="spellEnd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spellEnd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Пещерны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рыма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</w:t>
            </w:r>
            <w:proofErr w:type="spellStart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роектная</w:t>
            </w:r>
            <w:proofErr w:type="spellEnd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еятельность</w:t>
            </w:r>
            <w:proofErr w:type="spellEnd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spellEnd"/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Поход князя Владимира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Святосла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вича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на Херсонес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DD0B4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Тмутараканско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няжество</w:t>
            </w:r>
            <w:proofErr w:type="spellEnd"/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893F33">
        <w:trPr>
          <w:trHeight w:val="302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рым накануне монгольского вторжения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F33" w:rsidRPr="0090108C" w:rsidTr="00893F33">
        <w:trPr>
          <w:trHeight w:val="437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Cs/>
                <w:sz w:val="24"/>
                <w:szCs w:val="24"/>
              </w:rPr>
              <w:t xml:space="preserve">Монголы в Крыму. </w:t>
            </w:r>
            <w:r w:rsidRPr="0090108C">
              <w:rPr>
                <w:rFonts w:ascii="Times New Roman" w:hAnsi="Times New Roman"/>
                <w:bCs/>
                <w:iCs/>
                <w:sz w:val="24"/>
                <w:szCs w:val="24"/>
              </w:rPr>
              <w:t>Крымский улус Золотой Орды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3F33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48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893F3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F37A9F">
        <w:trPr>
          <w:trHeight w:val="144"/>
          <w:tblCellSpacing w:w="20" w:type="nil"/>
        </w:trPr>
        <w:tc>
          <w:tcPr>
            <w:tcW w:w="5168" w:type="dxa"/>
            <w:gridSpan w:val="2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4577"/>
        <w:gridCol w:w="1091"/>
        <w:gridCol w:w="1841"/>
        <w:gridCol w:w="1910"/>
        <w:gridCol w:w="1347"/>
        <w:gridCol w:w="2221"/>
      </w:tblGrid>
      <w:tr w:rsidR="00F35EE7" w:rsidRPr="0090108C" w:rsidTr="00034628">
        <w:trPr>
          <w:trHeight w:val="144"/>
          <w:tblCellSpacing w:w="20" w:type="nil"/>
        </w:trPr>
        <w:tc>
          <w:tcPr>
            <w:tcW w:w="10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EE7" w:rsidRPr="0090108C" w:rsidTr="000346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сеобщая история. История Средних веков. V – конец XV вв. Введ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изантийская империя и её сосед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 xml:space="preserve">От королевства </w:t>
            </w:r>
            <w:proofErr w:type="spellStart"/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Хлодвига</w:t>
            </w:r>
            <w:proofErr w:type="spellEnd"/>
            <w:r w:rsidRPr="0090108C">
              <w:rPr>
                <w:rFonts w:ascii="Times New Roman" w:hAnsi="Times New Roman"/>
                <w:i/>
                <w:sz w:val="24"/>
                <w:szCs w:val="24"/>
              </w:rPr>
              <w:t xml:space="preserve"> к империи Карла Великог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Европа в IX—XI в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озникновение ислама и государства у арабов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Арабский халифат, его расцвет и распад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рок повторения и обобщения по темам «Европа в раннее Средневековье», «Мусульманская цивилизация в VII—ХI вв.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стория России. История России с IX до начала XVI вв. Введени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династии Рюриковичей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ь при Игоре, Ольге, Святослав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ь при Игоре, Ольге, Святослав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ь при Владимире Свято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ь при Владимире Свято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асцвет Руси при Ярославе Мудром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следники Ярослава Мудрог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следники Ярослава Мудрог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ь при Владимире Мономах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, обобщения по теме «Великое переселение народов на территории современной России. Государство Русь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контроля по теме «Великое переселение народов на территории современной России. Государство Русь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Сеньоры и вассал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атолическая Церковь и духовенство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рестьяне и горожан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рестовые поход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Англия, Франция и государства Пиренейского полуострова в XI — начале XIV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Англия, Франция и государства Пиренейского полуострова в XI — начале XIV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Священная Римская империя и её сосед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Западноевропейская культура в XI—XIV в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65C2A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литическая раздробленность Рус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ладимиро-Суздальская земл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ладимиро-Суздальская земл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овгородская земл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овгородская земл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Юго-Западная Русь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ультура и быт в IX— начале XIII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ультура и быт в IX— начале XIII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усские земли в середине XII — начале XIII в.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усские земли в середине XII — начале XIII в.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контроля по теме «Русские земли в середине XII — начале XIII в.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очевники Великой степи и их соседи в Средние ве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итай и Япония в Средние ве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итай и Япония в Средние ве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Индия в Средние ве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Народы и государства Африк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3E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Цивилизации доколумбовой Америк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213E" w:rsidRPr="0090108C" w:rsidRDefault="008B213E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Чингисхан и его империя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тиск на русские земли с восто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тиск на русские земли с восток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тражение агрессии с запад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тражение агрессии с запад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ские земли и Золотая Орд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ские земли и Золотая Орд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ь и Великое княжество Литовско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ь и Великое княжество Литовско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еверо-Восточная Русь в конце XIII — начале XIV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озвышение Москвы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беда на Куликовом пол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беда на Куликовом пол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усские земли в середине XIII — XIV в.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усские земли в середине XIII — XIV в.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контроля по теме «Русские земли в середине XIII — XIV в.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Европа в XIV — первой половине XV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Европа в XIV — первой половине XV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Гибель Византии и возникновение Османской импери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Европа на пороге Нового времен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954C8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Московское княжество в конце XIV — первой половине XV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Московское княжество в конце XIV — первой половине XV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ван III — государь всея Рус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ван III — государь всея Руси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оссийское государство и общество во второй половине XV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оссийское государство и общество во второй половине XV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равление Василия III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равление Василия III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ультура во второй половине XIII — первой трети XVI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ультура во второй половине XIII — первой трети XVI 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тоговое повторение «Создание единого российского государства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тоговое повторение «От Руси к Российскому государству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тоговое повторение «Россия и мир в период Средневековья»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История нашего края. Введение.  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тальянские торговые фактории в Крыму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Княжество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Феодоро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проектная деятельность обучающихся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разование Крымского ханств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оциально-экономическое положение Крымского ханств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ешняя политика Крымского ханств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селение, культура и быт Крымского ханства (практическое занятие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ервые русско-турецкие войны и Крым. Ослабление Крымского ханств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рисоединение Крыма к России при Екатерине II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Формирование политического и экономического единства России и Крыма. Г.А. Потёмкин и его деятельность в Крыму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и культура Таврии в конце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>–первой</w:t>
            </w:r>
            <w:r w:rsidRPr="009010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половине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веков </w:t>
            </w:r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проектная деятельность обучающихся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рымская война (1853–1856 гг.). Ратный подвиг русского солдат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рымская война (1853–1856 гг.). Ратный подвиг русского солдата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Развитие Крыма во второй половине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–начале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Культура Крыма во второй половине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– начале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проектная деятельность обучающихся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Культура Крыма во второй половине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– начале </w:t>
            </w:r>
            <w:r w:rsidRPr="0090108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проектная деятельность обучающихся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628" w:rsidRPr="0090108C" w:rsidTr="00034628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628" w:rsidRPr="0090108C" w:rsidRDefault="00034628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4" w:rsidRPr="0090108C" w:rsidTr="000346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9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954C8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0B44" w:rsidRPr="0090108C" w:rsidRDefault="00954C8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0B44" w:rsidRPr="0090108C" w:rsidRDefault="00DD0B4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4440"/>
        <w:gridCol w:w="1109"/>
        <w:gridCol w:w="1841"/>
        <w:gridCol w:w="1910"/>
        <w:gridCol w:w="1347"/>
        <w:gridCol w:w="2221"/>
      </w:tblGrid>
      <w:tr w:rsidR="00F35EE7" w:rsidRPr="0090108C" w:rsidTr="00F126EB">
        <w:trPr>
          <w:trHeight w:val="144"/>
          <w:tblCellSpacing w:w="20" w:type="nil"/>
        </w:trPr>
        <w:tc>
          <w:tcPr>
            <w:tcW w:w="1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EE7" w:rsidRPr="0090108C" w:rsidTr="00F126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сеобщая история. История Нового времени. Конец XV — XVII в. Введение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Мир на заре Нового времени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олониальные империи раннего Нового времени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оссия в 1533–1547 гг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оссия в 1533–1547 гг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царствования Ивана IV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царствования Ивана IV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ское общество в XV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ское общество в XV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оенные реформы Ивана IV и Избранной рады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оенные реформы Ивана IV и Избранной рады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следники Золотой Орды в середине XV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рисоединение Поволжья. Начало Ливонской войны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рисоединение Поволжья. Начало Ливонской войны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адение Избранной рады и введение опричнины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адение Избранной рады и введение опричнины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Завершение эпохи Ивана Грозного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Завершение эпохи Ивана Грозного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оссия при царе Фёдоре Ивановиче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оссия при царе Фёдоре Ивановиче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азвитие культуры в XV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Духовная жизнь общества в XV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оссия в XVI в.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контроля по теме «Россия в XVI в. 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97306" w:rsidRPr="0090108C" w:rsidRDefault="00297306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 преддверии грозных испытаний: кризис власти и общества на рубеже XVI–XVII в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Смуты. Самозванец на троне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Смуты. Самозванец на троне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Апогей Смуты. «Всеконечное разорение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Апогей Смуты. «Всеконечное разорение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пасители Отечеств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пасители Отечеств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Завершение Смуты и иностранной интервенции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Завершение Смуты и иностранной интервенции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Урок повторения и обобщения по теме </w:t>
            </w: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«Смута в России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Смута в России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контроля по теме «Смута в России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Сельский и городской мир в эпоху зарождения капитализм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Человек, общество, государство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Реформация и Контрреформаци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Германские земли и держава австрийских Габсбургов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Испанская монархи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Нидерланды: путь к расцвету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Франция: становление абсолютизм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Англия в XVI — начале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ек революций в Англии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 xml:space="preserve">Сила и слабость Речи </w:t>
            </w:r>
            <w:proofErr w:type="spellStart"/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Международные отношения в XVI—XVII в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Международные отношения в XVI—XVII в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ультура эпохи Возрождени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ультура XVII в.: барокко и классицизм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Научная революци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рок повторения и обобщения по теме «Европа в XVI-XVII вв.: традиции и новизна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 и обобщения по теме «Европа в XVI-XVII вв.: традиции и </w:t>
            </w:r>
            <w:r w:rsidRPr="009010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визна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Куда соха ходила…» Социально-экономическое развитие России в XVII в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Куда соха ходила…» Социально-экономическое развитие России в XVII в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ословия в XVII в.: верхи обществ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ословия в XVII в.: низы обществ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Государственное устройство России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Государственное устройство России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утренняя политика царя Алексея Михайлович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ская церковь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усская церковь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оциальное противостояние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оциальное противостояние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ешняя политика России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ешняя политика России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Встречь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солнцу»: освоение Сибири и Дальнего Восток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утренняя политика царя Фёдора Алексеевич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ультура России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ультура России в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Мир человека XVII в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контроля по теме «Россия при первых Романовых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Османская империя и Иран: могущество и упадок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Индия в эпоху Великих Моголов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итай и Япония: в поисках стабильности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Африка: разные судьбы государств и народов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и итогового повторения и контроля «Россия и мир в период Нового времени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и итогового повторения и контроля «Россия и мир в период Нового времени»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ведение. История нашего кра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ш край в годы Первой мировой и Гражданской войн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становление советской власти. Крым в 20–30-е годы XX век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Героическая оборона Севастопол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Героическая оборона Севастопол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Немецкий оккупационный режим в </w:t>
            </w: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Крыму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Партизанское и подпольное движение в Крыму </w:t>
            </w:r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проектная деятельность обучающихся)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свобождение Крыма от немецко-фашистских захватчиков. Крымская (Ялтинская) конференция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мним, гордимся. Вахта памяти (проектная деятельность обучающихся)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мним, гордимся. Вахта памяти (проектная деятельность обучающихся)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оветский Крым в 1945–1991 гг.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Крымская весна». Воссоединение Крыма с Россией в марте 2014 года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и культурное развитие Крыма как субъекта России. Достижения и перспективы </w:t>
            </w:r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проектная деятельность обучающихся)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Я – гражданин Российской Федерации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онституция Республики Крым</w:t>
            </w:r>
          </w:p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Специальная военная операция.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Крымчане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-герои СВО </w:t>
            </w:r>
            <w:r w:rsidRPr="0090108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проектная деятельность обучающихся)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6EB" w:rsidRPr="0090108C" w:rsidTr="00F126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1118D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26EB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</w:t>
            </w:r>
            <w:r w:rsidR="00F126EB"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26EB" w:rsidRPr="0090108C" w:rsidRDefault="00F126EB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4421"/>
        <w:gridCol w:w="1155"/>
        <w:gridCol w:w="1841"/>
        <w:gridCol w:w="1910"/>
        <w:gridCol w:w="1347"/>
        <w:gridCol w:w="2221"/>
      </w:tblGrid>
      <w:tr w:rsidR="00F35EE7" w:rsidRPr="0090108C" w:rsidTr="000F3FD2">
        <w:trPr>
          <w:trHeight w:val="144"/>
          <w:tblCellSpacing w:w="20" w:type="nil"/>
        </w:trPr>
        <w:tc>
          <w:tcPr>
            <w:tcW w:w="11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EE7" w:rsidRPr="0090108C" w:rsidTr="000F3F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сеобщая история. История Нового времени. XVIII – начало XIX в. Введени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Преображение Европ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Эпоха Просвещен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F35EE7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ведение. Россия в XVIII – первой четверти XIX в.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Борьба за власть в конце XVII в.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Борьба за власть в конце XVII в.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ётр I: становление реформатор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Начало Петровских преобразовани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еверная война: от Нарвы до Полтав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еверная война: от Нарвы до Полтав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еверная война: «Полтавская виктория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еверная война: «Полтавская виктория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Северная война: от Полтавы до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иштадтского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троительство империи: трансформация власт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арад реформ: модернизация по-петровс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арад реформ: модернизация по-петровс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Цена войн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Общество и государство в период </w:t>
            </w: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реформ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етербург в первой четверти ХVIII в.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етербург в первой четверти ХVIII в.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реображённая Росс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реображённая Росс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контроля по теме «Рождение Российской империи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Общество Старого порядк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Государство Старого порядк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 поисках европейского равновес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 поисках европейского равновес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спешные и безуспешные реформы французских короле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Германские земли и монархия Габсбург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Германские земли и монархия Габсбург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Повседневная жизнь европейцев: старое и ново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Наука, образование, воспитани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ультурное пространство Европ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ультурное пространство Европ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рок повторения, обобщения и контроля по теме «Век перемен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18683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Эпоха дворцовых переворотов (1725—1762)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Эпоха дворцовых переворотов (1725—1762)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 заветам Петра Великого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о заветам Петра Великого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оссия после Петра I. Дворцовые перевороты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39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оссия после Петра I. Дворцовые перевороты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A5D39" w:rsidRPr="0090108C" w:rsidRDefault="00AA5D39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еликобритания: промышленная революц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Британские колонии против метрополии. Образование СШ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Французская революция: конец Старого порядка и установление республи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Французская республика: диктатура и террор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Французская республика: диктатура и террор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Революционная Франция против Европ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Завершение Французской революции и её итог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Империя Наполеона Бонапарта: от триумфа до крах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Империя Наполеона Бонапарта: от триумфа до крах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рок повторения, обобщения и контроля по теме «Начало революционной эпохи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Законная монархия» Екатерины II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Законная монархия» Екатерины II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то и как присоединялся к Росси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Кто и как присоединялся к Росси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Экономика России во второй половине XVIII в.: хозяйство импери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Экономика России во второй половине XVIII в.: хозяйство импери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ство века реформ: «благородные» и «подлые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ство века реформ: «благородные» и «подлые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оциальный протест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Социальный протест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ешняя политика Екатерины II: южное и восточное направлен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ешняя политика Екатерины II: южное и восточное направлен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Начало освоения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и Крым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Начало освоения </w:t>
            </w:r>
            <w:proofErr w:type="spellStart"/>
            <w:r w:rsidRPr="0090108C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90108C">
              <w:rPr>
                <w:rFonts w:ascii="Times New Roman" w:hAnsi="Times New Roman"/>
                <w:sz w:val="24"/>
                <w:szCs w:val="24"/>
              </w:rPr>
              <w:t xml:space="preserve"> и Крым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ешняя политика Екатерины II: западное направлени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Непросвещённый абсолютизм»: внутренняя политика Павла I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ешняя политика Павла I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Государство при армии»: жизнь и служба в императорских войсках в XVIII в.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оссия в 1760-1790-х гг. Правление Екатерины II и Павла I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Урок повторения и обобщения по теме </w:t>
            </w: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«Россия в 1760-1790-х гг. Правление Екатерины II и Павла I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Россия в 1760-1790-х гг. Правление Екатерины II и Павла I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ублицистика, литература, театр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ублицистика, литература, театр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Развитие науки и техни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Архитектура и искусство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Культурное пространство Российской империи в XVIII в.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Культурное пространство Российской империи в XVIII в.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округ света во времена капитана Кук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Вокруг света во времена капитана Кук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Османская империя и Иран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Индия: утрата независимост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Китай и Япония: закрываясь от Запад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Латинская Америка: путь к независимост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Африка во времена расцвета работорговл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>Урок повторения, обобщения и контроля по теме «Всеобщая история. История Нового времени. XVIII – начало XIX в.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90108C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, обобщения и контроля по теме «Всеобщая история. </w:t>
            </w:r>
            <w:r w:rsidRPr="009010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тория Нового времени. XVIII – начало XIX в.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18683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Первые мероприятия нового император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ешняя политика России в 1801—1811 гг.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Внешняя политика России в 1801—1811 гг.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Недаром помнит вся Россия…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«Недаром помнит вся Россия…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Заграничные походы русской армии. Венский конгресс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Либеральные и консервативные тенденции в политике Александра I в 1815—1825 гг.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ственное движение в первой четверти XIX в. Восстание декабрист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ственное движение в первой четверти XIX в. Восстание декабрист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Политика правительства Александра I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итогового повторения и обобщения по теме «История России XVIII - первой четверти XIX в.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Урок итогового контроля по теме «История России XVIII - первой четверти XIX в.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FD2" w:rsidRPr="0090108C" w:rsidTr="000F3F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186834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834" w:rsidRPr="0090108C">
              <w:rPr>
                <w:rFonts w:ascii="Times New Roman" w:hAnsi="Times New Roman"/>
                <w:sz w:val="24"/>
                <w:szCs w:val="24"/>
              </w:rPr>
              <w:t>4</w:t>
            </w:r>
            <w:r w:rsidRPr="0090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3FD2" w:rsidRPr="0090108C" w:rsidRDefault="000F3FD2" w:rsidP="00901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4396"/>
        <w:gridCol w:w="1202"/>
        <w:gridCol w:w="1839"/>
        <w:gridCol w:w="1908"/>
        <w:gridCol w:w="1345"/>
        <w:gridCol w:w="2219"/>
      </w:tblGrid>
      <w:tr w:rsidR="00F35EE7" w:rsidRPr="000E1B4A" w:rsidTr="00186834">
        <w:trPr>
          <w:trHeight w:val="144"/>
          <w:tblCellSpacing w:w="20" w:type="nil"/>
        </w:trPr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F35EE7" w:rsidRPr="0090108C" w:rsidRDefault="00F35EE7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F35EE7" w:rsidRPr="0090108C" w:rsidRDefault="00F35EE7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Дата изучения </w:t>
            </w:r>
          </w:p>
          <w:p w:rsidR="00F35EE7" w:rsidRPr="0090108C" w:rsidRDefault="00F35EE7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35EE7" w:rsidRPr="0090108C" w:rsidRDefault="00F35EE7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EE7" w:rsidRPr="000E1B4A" w:rsidTr="001868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F35EE7" w:rsidRPr="0090108C" w:rsidRDefault="00F35EE7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F35EE7" w:rsidRPr="0090108C" w:rsidRDefault="00F35EE7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90108C" w:rsidRDefault="00AF0C93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010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F35EE7" w:rsidRPr="0090108C" w:rsidRDefault="00F35EE7" w:rsidP="000E1B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Экономика делает решающий рывок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Общество в движении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«Великие идеологии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Путём реформ: государство, парламенты, партии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Наука и образование в XIX в.: сила, менявшая мир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EE7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Век художественных исканий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AF0C93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35EE7" w:rsidRPr="000E1B4A" w:rsidRDefault="00F35EE7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Российская империя во второй четверти XIX - начале XX в. Введение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Реформаторские и консервативные тенденции в политике Николая I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Социально-экономические мероприятия правительства Николая I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Национальная политика и межнациональные отношения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Кавказская война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Внешняя политика России в 1825—1852 гг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Крымская война (1853—1856)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Крымская война (1853—1856)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Общественная жизнь России в 1830—1850-х гг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Урок повторения, обобщения и контроля по теме «Политика </w:t>
            </w:r>
            <w:r w:rsidRPr="000E1B4A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Николая I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Изменения в быту в первой половине XIX в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Просвещение и наука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Литература и публицистика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Архитектура и искусство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Культурное пространство империи в первой половине XIX в.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Международные отношения в XIX в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Франция и Южная Европа: путями революций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От Балтики до Адриатики: время раздробленности в Германии и Италии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Центральная и Юго-Восточная Европа: империи и нации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США: «дом, расколотый надвое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Великобритания: «мастерская мира» сдаёт позиции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Франция: Вторая империя и Третья республика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Германия: от «железа и крови» к «месту под солнцем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Италия: «запоздавшая нация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Австро-Венгрия и Балканы: национальные противоречия и компромиссы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США: «позолоченный век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Предпосылки и разработка реформ в </w:t>
            </w:r>
            <w:r w:rsidRPr="000E1B4A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Крестьянская реформа 1861 г., её значение и последствия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Реформы 1860—1870-х гг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Внешняя политика Александра II. Русско-турецкая война 1877—1878 гг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Социальная и правовая модернизация страны при Александре II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Россия в 1880—1890-х гг.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Достижения российской науки и образования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</w:t>
            </w:r>
            <w:r w:rsidR="00865C2A" w:rsidRPr="000E1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Русская культура второй половины XIX в. и её общественное значение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Технический прогресс и перемены в повседневной жизни народов России во второй половине XIX в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Урок повторения и обобщения по теме «Культурное пространство империи во второй половине XIX в.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 xml:space="preserve">Османская империя и Иран: на осколках </w:t>
            </w:r>
            <w:r w:rsidRPr="000E1B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ылого величия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Индия и Афганистан: подчинение и борьба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Китай и Япония: разные ответы на вызовы модернизации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Африка в XIX в.: захваты и эксплуатация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0E1B4A">
              <w:rPr>
                <w:rFonts w:ascii="Times New Roman" w:hAnsi="Times New Roman"/>
                <w:i/>
                <w:sz w:val="24"/>
                <w:szCs w:val="24"/>
              </w:rPr>
              <w:t>Латинская Америка: нелёгкий груз независимости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Основные регионы империи и их роль в жизни страны. Национальные движения и национальная политика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Взаимодействие народов и национальных культур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Общественная жизнь в 1860—1890-х гг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Идейные течения и общественное движение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Идейные течения и общественное движение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по теме «Общественный путь и общественное движение»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Россия и мир на рубеже XIX—XX вв.: динамика развития и противоречия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на рубеже XIX—XX вв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Внешняя политика Николая II. Русско-японская война 1904—1905 гг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Первая российская революция и политические реформы 1905—1907 гг.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Социально-экономические реформы П. Столыпина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страны в 1907—1914 </w:t>
            </w:r>
            <w:proofErr w:type="spellStart"/>
            <w:r w:rsidRPr="000E1B4A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Развитие науки и народного просвещения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Серебряный век российской культуры. Вклад России в мировую культуру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Урок итогового повторения и контроля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34" w:rsidRPr="000E1B4A" w:rsidTr="001868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6834" w:rsidRPr="000E1B4A" w:rsidRDefault="00865C2A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E1B4A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6834" w:rsidRPr="000E1B4A" w:rsidRDefault="00186834" w:rsidP="000E1B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EE7" w:rsidRDefault="00F35EE7">
      <w:pPr>
        <w:sectPr w:rsidR="00F35E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5EE7" w:rsidRDefault="00AF0C93">
      <w:pPr>
        <w:spacing w:after="0"/>
        <w:ind w:left="120"/>
      </w:pPr>
      <w:bookmarkStart w:id="13" w:name="block-57736006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35EE7" w:rsidRDefault="00AF0C9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2648E" w:rsidRPr="0062648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История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. Всеобщая история. История Древнего мира: 5-й класс: учебник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Мединский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В.Р.,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Чубарьян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А.О. Акционерное общество «Издательство «Просвещение»</w:t>
      </w:r>
    </w:p>
    <w:p w:rsidR="0062648E" w:rsidRPr="0062648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История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. Всеобщая история. История Средних веков: 6-й класс: учебник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Мединский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В.Р.,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Чубарьян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А.О. Акционерное общество «Издательство «Просвещение»</w:t>
      </w:r>
    </w:p>
    <w:p w:rsidR="0062648E" w:rsidRPr="0062648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История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. Всеобщая история. История Нового времени, конец XV – XVII в.:7-й класс: учебник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Мединский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В.Р.,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Чубарьян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А.О. Акционерное общество «Издательство «Просвещение»</w:t>
      </w:r>
    </w:p>
    <w:p w:rsidR="0062648E" w:rsidRPr="0062648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История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. Всеобщая история. История Нового времени, XVIII – начало XIX в.: 8-й класс: учебник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Мединский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В.Р.,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Чубарьян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А.О. Акционерное общество «Издательство «Просвещение»</w:t>
      </w:r>
    </w:p>
    <w:p w:rsidR="0062648E" w:rsidRPr="0062648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История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. Всеобщая история. История Нового времени, XIX – начало XX в.: 9-й класс: учебник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Мединский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В.Р.,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Чубарьян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А.О. Акционерное общество «Издательство «Просвещение»</w:t>
      </w:r>
    </w:p>
    <w:p w:rsidR="0062648E" w:rsidRPr="0062648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История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. История России, IX – начало XVI в.: 6-й класс: учебник"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Мединский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В.Р.,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Торкунов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А.В. Акционерное общество «Издательство «Просвещение»</w:t>
      </w:r>
    </w:p>
    <w:p w:rsidR="0062648E" w:rsidRPr="0062648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История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. История России, XVI – XVII вв.: 7-й класс: учебник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Мединский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В.Р.,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Торкунов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А.В. Акционерное общество «Издательство «Просвещение»</w:t>
      </w:r>
    </w:p>
    <w:p w:rsidR="0062648E" w:rsidRPr="0062648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История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. История России, XVIII – начало XIX в.: 8-й класс: учебник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Мединский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В.Р.,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Торкунов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А.В. Акционерное общество «Издательство «Просвещение»</w:t>
      </w:r>
    </w:p>
    <w:p w:rsidR="001118DB" w:rsidRPr="00DC7AA3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История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. История России, 1825 – 1914 гг.: 9-й класс: учебник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Мединский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В.Р., </w:t>
      </w:r>
      <w:proofErr w:type="spellStart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>Торкунов</w:t>
      </w:r>
      <w:proofErr w:type="spellEnd"/>
      <w:r w:rsidRPr="0062648E">
        <w:rPr>
          <w:rFonts w:ascii="Times New Roman" w:hAnsi="Times New Roman"/>
          <w:sz w:val="28"/>
          <w:szCs w:val="28"/>
          <w:shd w:val="clear" w:color="auto" w:fill="FFFFFF"/>
        </w:rPr>
        <w:t xml:space="preserve"> А.В. Акционерное общество «Издательство «Просвещение»</w:t>
      </w:r>
    </w:p>
    <w:p w:rsidR="00DC7AA3" w:rsidRPr="00DC7AA3" w:rsidRDefault="00DC7AA3" w:rsidP="00DC7AA3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7AA3">
        <w:rPr>
          <w:rFonts w:ascii="Times New Roman" w:hAnsi="Times New Roman"/>
          <w:sz w:val="28"/>
          <w:szCs w:val="28"/>
        </w:rPr>
        <w:t xml:space="preserve">Юрченко С.В. и </w:t>
      </w:r>
      <w:proofErr w:type="spellStart"/>
      <w:r w:rsidRPr="00DC7AA3">
        <w:rPr>
          <w:rFonts w:ascii="Times New Roman" w:hAnsi="Times New Roman"/>
          <w:sz w:val="28"/>
          <w:szCs w:val="28"/>
        </w:rPr>
        <w:t>др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. (Власов В.П., Герцен А.Г., </w:t>
      </w:r>
      <w:proofErr w:type="spellStart"/>
      <w:r w:rsidRPr="00DC7AA3">
        <w:rPr>
          <w:rFonts w:ascii="Times New Roman" w:hAnsi="Times New Roman"/>
          <w:sz w:val="28"/>
          <w:szCs w:val="28"/>
        </w:rPr>
        <w:t>Ишин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DC7AA3">
        <w:rPr>
          <w:rFonts w:ascii="Times New Roman" w:hAnsi="Times New Roman"/>
          <w:sz w:val="28"/>
          <w:szCs w:val="28"/>
        </w:rPr>
        <w:t>Могаричев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 Ю.М., </w:t>
      </w:r>
      <w:proofErr w:type="spellStart"/>
      <w:r w:rsidRPr="00DC7AA3">
        <w:rPr>
          <w:rFonts w:ascii="Times New Roman" w:hAnsi="Times New Roman"/>
          <w:sz w:val="28"/>
          <w:szCs w:val="28"/>
        </w:rPr>
        <w:t>Пашковский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 П.И.,</w:t>
      </w:r>
      <w:r w:rsidRPr="00DC7A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7AA3">
        <w:rPr>
          <w:rFonts w:ascii="Times New Roman" w:hAnsi="Times New Roman"/>
          <w:sz w:val="28"/>
          <w:szCs w:val="28"/>
        </w:rPr>
        <w:t xml:space="preserve">Петрова Э.Б., Прохоров Д.А., Филимонов С.Б., </w:t>
      </w:r>
      <w:proofErr w:type="spellStart"/>
      <w:r w:rsidRPr="00DC7AA3">
        <w:rPr>
          <w:rFonts w:ascii="Times New Roman" w:hAnsi="Times New Roman"/>
          <w:sz w:val="28"/>
          <w:szCs w:val="28"/>
        </w:rPr>
        <w:t>Форманчук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 А.А.). </w:t>
      </w:r>
      <w:proofErr w:type="spellStart"/>
      <w:r w:rsidRPr="00DC7AA3">
        <w:rPr>
          <w:rFonts w:ascii="Times New Roman" w:hAnsi="Times New Roman"/>
          <w:sz w:val="28"/>
          <w:szCs w:val="28"/>
        </w:rPr>
        <w:t>История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7AA3">
        <w:rPr>
          <w:rFonts w:ascii="Times New Roman" w:hAnsi="Times New Roman"/>
          <w:sz w:val="28"/>
          <w:szCs w:val="28"/>
        </w:rPr>
        <w:t>Крыма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 5–10</w:t>
      </w:r>
      <w:r w:rsidRPr="00DC7AA3">
        <w:rPr>
          <w:rFonts w:ascii="Times New Roman" w:hAnsi="Times New Roman"/>
          <w:sz w:val="28"/>
          <w:szCs w:val="28"/>
        </w:rPr>
        <w:tab/>
      </w:r>
      <w:proofErr w:type="spellStart"/>
      <w:r w:rsidRPr="00DC7AA3">
        <w:rPr>
          <w:rFonts w:ascii="Times New Roman" w:hAnsi="Times New Roman"/>
          <w:sz w:val="28"/>
          <w:szCs w:val="28"/>
        </w:rPr>
        <w:t>классы</w:t>
      </w:r>
      <w:proofErr w:type="spellEnd"/>
      <w:r w:rsidRPr="00DC7AA3">
        <w:rPr>
          <w:rFonts w:ascii="Times New Roman" w:hAnsi="Times New Roman"/>
          <w:sz w:val="28"/>
          <w:szCs w:val="28"/>
        </w:rPr>
        <w:t>.</w:t>
      </w:r>
      <w:r w:rsidRPr="00DC7AA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7AA3">
        <w:rPr>
          <w:rFonts w:ascii="Times New Roman" w:hAnsi="Times New Roman"/>
          <w:sz w:val="28"/>
          <w:szCs w:val="28"/>
        </w:rPr>
        <w:t>Учебное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7AA3">
        <w:rPr>
          <w:rFonts w:ascii="Times New Roman" w:hAnsi="Times New Roman"/>
          <w:sz w:val="28"/>
          <w:szCs w:val="28"/>
        </w:rPr>
        <w:t>пособие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C7AA3">
        <w:rPr>
          <w:rFonts w:ascii="Times New Roman" w:hAnsi="Times New Roman"/>
          <w:sz w:val="28"/>
          <w:szCs w:val="28"/>
        </w:rPr>
        <w:t>общеобразовательных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7AA3">
        <w:rPr>
          <w:rFonts w:ascii="Times New Roman" w:hAnsi="Times New Roman"/>
          <w:sz w:val="28"/>
          <w:szCs w:val="28"/>
        </w:rPr>
        <w:t>организаций</w:t>
      </w:r>
      <w:proofErr w:type="spellEnd"/>
      <w:r w:rsidRPr="00DC7AA3">
        <w:rPr>
          <w:rFonts w:ascii="Times New Roman" w:hAnsi="Times New Roman"/>
          <w:sz w:val="28"/>
          <w:szCs w:val="28"/>
        </w:rPr>
        <w:t xml:space="preserve">. В 6 ч. М., </w:t>
      </w:r>
      <w:proofErr w:type="spellStart"/>
      <w:r w:rsidRPr="00DC7AA3">
        <w:rPr>
          <w:rFonts w:ascii="Times New Roman" w:hAnsi="Times New Roman"/>
          <w:sz w:val="28"/>
          <w:szCs w:val="28"/>
        </w:rPr>
        <w:t>Просвещение</w:t>
      </w:r>
      <w:proofErr w:type="spellEnd"/>
      <w:r w:rsidRPr="00DC7AA3">
        <w:rPr>
          <w:rFonts w:ascii="Times New Roman" w:hAnsi="Times New Roman"/>
          <w:sz w:val="28"/>
          <w:szCs w:val="28"/>
        </w:rPr>
        <w:t>, 2018.</w:t>
      </w:r>
    </w:p>
    <w:p w:rsidR="00F35EE7" w:rsidRPr="0062648E" w:rsidRDefault="00F35EE7" w:rsidP="0062648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35EE7" w:rsidRDefault="00AF0C9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35EE7" w:rsidRPr="0062648E" w:rsidRDefault="0062648E">
      <w:pPr>
        <w:spacing w:after="0"/>
        <w:ind w:left="120"/>
        <w:rPr>
          <w:color w:val="FF0000"/>
          <w:sz w:val="28"/>
          <w:szCs w:val="28"/>
        </w:rPr>
      </w:pPr>
      <w:r w:rsidRPr="0062648E">
        <w:rPr>
          <w:color w:val="FF0000"/>
          <w:sz w:val="28"/>
          <w:szCs w:val="28"/>
        </w:rPr>
        <w:t>(указать методические пособия, которые будут использоваться учителем)</w:t>
      </w:r>
    </w:p>
    <w:p w:rsidR="0062648E" w:rsidRDefault="0062648E">
      <w:pPr>
        <w:spacing w:after="0"/>
        <w:ind w:left="120"/>
      </w:pPr>
    </w:p>
    <w:p w:rsidR="0062648E" w:rsidRDefault="00AF0C9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ЦИФРОВЫЕ ОБРАЗОВАТЕЛЬНЫЕ РЕСУРСЫ И РЕСУРСЫ СЕТИ </w:t>
      </w:r>
    </w:p>
    <w:p w:rsidR="000E1B4A" w:rsidRPr="000E1B4A" w:rsidRDefault="000E1B4A" w:rsidP="000E1B4A">
      <w:pPr>
        <w:pStyle w:val="af0"/>
        <w:rPr>
          <w:color w:val="FF0000"/>
          <w:sz w:val="24"/>
          <w:szCs w:val="24"/>
        </w:rPr>
      </w:pPr>
      <w:r w:rsidRPr="000E1B4A">
        <w:rPr>
          <w:color w:val="FF0000"/>
          <w:sz w:val="24"/>
          <w:szCs w:val="24"/>
        </w:rPr>
        <w:t>(указать образовательные платформы, которые используются в работе, ссылки на них)</w:t>
      </w:r>
    </w:p>
    <w:p w:rsidR="00AF0C93" w:rsidRDefault="00AF0C93" w:rsidP="000E1B4A">
      <w:pPr>
        <w:spacing w:after="0" w:line="480" w:lineRule="auto"/>
        <w:ind w:left="120"/>
      </w:pPr>
      <w:bookmarkStart w:id="14" w:name="_GoBack"/>
      <w:bookmarkEnd w:id="14"/>
      <w:r>
        <w:rPr>
          <w:rFonts w:ascii="Times New Roman" w:hAnsi="Times New Roman"/>
          <w:b/>
          <w:color w:val="000000"/>
          <w:sz w:val="28"/>
        </w:rPr>
        <w:t>ИНТЕРНЕТ</w:t>
      </w:r>
      <w:bookmarkEnd w:id="13"/>
    </w:p>
    <w:sectPr w:rsidR="00AF0C93" w:rsidSect="00DC7AA3">
      <w:pgSz w:w="11907" w:h="16839" w:code="9"/>
      <w:pgMar w:top="1440" w:right="992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32" w:rsidRDefault="00471032" w:rsidP="00AF0C93">
      <w:pPr>
        <w:spacing w:after="0" w:line="240" w:lineRule="auto"/>
      </w:pPr>
      <w:r>
        <w:separator/>
      </w:r>
    </w:p>
  </w:endnote>
  <w:endnote w:type="continuationSeparator" w:id="0">
    <w:p w:rsidR="00471032" w:rsidRDefault="00471032" w:rsidP="00AF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32" w:rsidRDefault="00471032" w:rsidP="00AF0C93">
      <w:pPr>
        <w:spacing w:after="0" w:line="240" w:lineRule="auto"/>
      </w:pPr>
      <w:r>
        <w:separator/>
      </w:r>
    </w:p>
  </w:footnote>
  <w:footnote w:type="continuationSeparator" w:id="0">
    <w:p w:rsidR="00471032" w:rsidRDefault="00471032" w:rsidP="00AF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43265"/>
      <w:docPartObj>
        <w:docPartGallery w:val="Page Numbers (Top of Page)"/>
        <w:docPartUnique/>
      </w:docPartObj>
    </w:sdtPr>
    <w:sdtContent>
      <w:p w:rsidR="0062648E" w:rsidRDefault="00626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A3">
          <w:rPr>
            <w:noProof/>
          </w:rPr>
          <w:t>10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1C3"/>
    <w:multiLevelType w:val="hybridMultilevel"/>
    <w:tmpl w:val="1A14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E3EEA"/>
    <w:multiLevelType w:val="hybridMultilevel"/>
    <w:tmpl w:val="4FCE1B08"/>
    <w:lvl w:ilvl="0" w:tplc="94561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97F77"/>
    <w:multiLevelType w:val="hybridMultilevel"/>
    <w:tmpl w:val="360E2DD8"/>
    <w:lvl w:ilvl="0" w:tplc="230AB86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44364"/>
    <w:multiLevelType w:val="multilevel"/>
    <w:tmpl w:val="4DAAC9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DB1685"/>
    <w:multiLevelType w:val="hybridMultilevel"/>
    <w:tmpl w:val="3EB2BF66"/>
    <w:lvl w:ilvl="0" w:tplc="230AB86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E7"/>
    <w:rsid w:val="00034628"/>
    <w:rsid w:val="000B2532"/>
    <w:rsid w:val="000E1B4A"/>
    <w:rsid w:val="000F3FD2"/>
    <w:rsid w:val="001118DB"/>
    <w:rsid w:val="00186834"/>
    <w:rsid w:val="00297306"/>
    <w:rsid w:val="003C60A0"/>
    <w:rsid w:val="00471032"/>
    <w:rsid w:val="00537451"/>
    <w:rsid w:val="005626EC"/>
    <w:rsid w:val="0062648E"/>
    <w:rsid w:val="007122C8"/>
    <w:rsid w:val="00865C2A"/>
    <w:rsid w:val="00893F33"/>
    <w:rsid w:val="008B213E"/>
    <w:rsid w:val="0090108C"/>
    <w:rsid w:val="00954C83"/>
    <w:rsid w:val="00974EDE"/>
    <w:rsid w:val="009C1242"/>
    <w:rsid w:val="009E6430"/>
    <w:rsid w:val="00AA5D39"/>
    <w:rsid w:val="00AF0C93"/>
    <w:rsid w:val="00D4689C"/>
    <w:rsid w:val="00DA6293"/>
    <w:rsid w:val="00DC7AA3"/>
    <w:rsid w:val="00DD0B44"/>
    <w:rsid w:val="00E67736"/>
    <w:rsid w:val="00E84B68"/>
    <w:rsid w:val="00F126EB"/>
    <w:rsid w:val="00F35EE7"/>
    <w:rsid w:val="00F37A9F"/>
    <w:rsid w:val="00F6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C93"/>
  </w:style>
  <w:style w:type="paragraph" w:customStyle="1" w:styleId="formattext">
    <w:name w:val="formattext"/>
    <w:basedOn w:val="a"/>
    <w:rsid w:val="0089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99"/>
    <w:qFormat/>
    <w:rsid w:val="00893F33"/>
    <w:pPr>
      <w:spacing w:after="0" w:line="240" w:lineRule="auto"/>
    </w:pPr>
    <w:rPr>
      <w:rFonts w:ascii="Arial" w:eastAsia="Arial" w:hAnsi="Arial" w:cs="Times New Roman"/>
      <w:sz w:val="21"/>
      <w:szCs w:val="21"/>
      <w:lang w:val="uk-UA"/>
    </w:rPr>
  </w:style>
  <w:style w:type="character" w:customStyle="1" w:styleId="af1">
    <w:name w:val="Без интервала Знак"/>
    <w:link w:val="af0"/>
    <w:uiPriority w:val="99"/>
    <w:rsid w:val="00893F33"/>
    <w:rPr>
      <w:rFonts w:ascii="Arial" w:eastAsia="Arial" w:hAnsi="Arial" w:cs="Times New Roman"/>
      <w:sz w:val="21"/>
      <w:szCs w:val="21"/>
      <w:lang w:val="uk-UA"/>
    </w:rPr>
  </w:style>
  <w:style w:type="paragraph" w:styleId="af2">
    <w:name w:val="List Paragraph"/>
    <w:basedOn w:val="a"/>
    <w:uiPriority w:val="99"/>
    <w:unhideWhenUsed/>
    <w:rsid w:val="000F3FD2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0E1B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C93"/>
  </w:style>
  <w:style w:type="paragraph" w:customStyle="1" w:styleId="formattext">
    <w:name w:val="formattext"/>
    <w:basedOn w:val="a"/>
    <w:rsid w:val="0089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99"/>
    <w:qFormat/>
    <w:rsid w:val="00893F33"/>
    <w:pPr>
      <w:spacing w:after="0" w:line="240" w:lineRule="auto"/>
    </w:pPr>
    <w:rPr>
      <w:rFonts w:ascii="Arial" w:eastAsia="Arial" w:hAnsi="Arial" w:cs="Times New Roman"/>
      <w:sz w:val="21"/>
      <w:szCs w:val="21"/>
      <w:lang w:val="uk-UA"/>
    </w:rPr>
  </w:style>
  <w:style w:type="character" w:customStyle="1" w:styleId="af1">
    <w:name w:val="Без интервала Знак"/>
    <w:link w:val="af0"/>
    <w:uiPriority w:val="99"/>
    <w:rsid w:val="00893F33"/>
    <w:rPr>
      <w:rFonts w:ascii="Arial" w:eastAsia="Arial" w:hAnsi="Arial" w:cs="Times New Roman"/>
      <w:sz w:val="21"/>
      <w:szCs w:val="21"/>
      <w:lang w:val="uk-UA"/>
    </w:rPr>
  </w:style>
  <w:style w:type="paragraph" w:styleId="af2">
    <w:name w:val="List Paragraph"/>
    <w:basedOn w:val="a"/>
    <w:uiPriority w:val="99"/>
    <w:unhideWhenUsed/>
    <w:rsid w:val="000F3FD2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0E1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D6C2DA-5DDF-4821-AD3D-2C8F0EE4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6</Pages>
  <Words>28581</Words>
  <Characters>162917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8-26T15:08:00Z</dcterms:created>
  <dcterms:modified xsi:type="dcterms:W3CDTF">2025-08-26T15:41:00Z</dcterms:modified>
</cp:coreProperties>
</file>